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8D9A" w14:textId="77777777" w:rsidR="00B36E1A" w:rsidRPr="004F02E9" w:rsidRDefault="00B36E1A" w:rsidP="000F3537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>فرم طرح درس روزانه</w:t>
      </w:r>
      <w:r w:rsidR="002D6E96" w:rsidRPr="004F02E9">
        <w:rPr>
          <w:rFonts w:cs="B Nazanin" w:hint="cs"/>
          <w:sz w:val="21"/>
          <w:szCs w:val="21"/>
          <w:rtl/>
        </w:rPr>
        <w:t xml:space="preserve"> </w:t>
      </w:r>
    </w:p>
    <w:p w14:paraId="24DF02F8" w14:textId="77777777" w:rsidR="00B36E1A" w:rsidRPr="004F02E9" w:rsidRDefault="00B36E1A" w:rsidP="00C61974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="00C61974"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1A81BC83" w14:textId="77777777" w:rsidR="00B36E1A" w:rsidRPr="004F02E9" w:rsidRDefault="00B36E1A" w:rsidP="00B36E1A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5D736E" w:rsidRPr="004F02E9" w14:paraId="320A220F" w14:textId="77777777" w:rsidTr="00592D89">
        <w:trPr>
          <w:trHeight w:val="40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9ADF3" w14:textId="77777777" w:rsidR="00B36E1A" w:rsidRPr="004F02E9" w:rsidRDefault="00B36E1A" w:rsidP="00753590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="000F3537" w:rsidRPr="004F02E9">
              <w:rPr>
                <w:rFonts w:cs="B Nazanin"/>
                <w:rtl/>
              </w:rPr>
              <w:t xml:space="preserve"> </w:t>
            </w:r>
            <w:r w:rsidR="00D753F0"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3449B" w14:textId="77777777" w:rsidR="00B36E1A" w:rsidRPr="00323284" w:rsidRDefault="00B36E1A" w:rsidP="00B36E1A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22"/>
                <w:szCs w:val="22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جلسه:</w:t>
            </w:r>
            <w:r w:rsidR="00D753F0" w:rsidRPr="00323284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753F0" w:rsidRPr="00323284">
              <w:rPr>
                <w:rFonts w:cs="B Nazani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BB591" w14:textId="77777777" w:rsidR="00B36E1A" w:rsidRPr="00323284" w:rsidRDefault="00B36E1A" w:rsidP="00D753F0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ها:</w:t>
            </w:r>
            <w:r w:rsidR="00D753F0" w:rsidRPr="00323284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214B8D" w14:textId="5CF5CAB1" w:rsidR="00B36E1A" w:rsidRPr="00323284" w:rsidRDefault="00B36E1A" w:rsidP="00B36E1A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ترم تحصیلی: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 405-</w:t>
            </w:r>
            <w:r w:rsidR="0084584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04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5C2BD3" w14:textId="77777777" w:rsidR="00B36E1A" w:rsidRPr="00323284" w:rsidRDefault="00B36E1A" w:rsidP="00B36E1A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عرصه آموزشی: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لاس درس</w:t>
            </w:r>
          </w:p>
        </w:tc>
      </w:tr>
      <w:tr w:rsidR="005D736E" w:rsidRPr="004F02E9" w14:paraId="6FEB1675" w14:textId="77777777" w:rsidTr="00592D89">
        <w:trPr>
          <w:trHeight w:val="49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95C36" w14:textId="77777777" w:rsidR="00B36E1A" w:rsidRPr="004F02E9" w:rsidRDefault="00B36E1A" w:rsidP="00753590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موضوع درس:</w:t>
            </w:r>
            <w:r w:rsidR="008C7A35" w:rsidRPr="004F02E9">
              <w:rPr>
                <w:rFonts w:cs="B Nazanin"/>
                <w:rtl/>
              </w:rPr>
              <w:t xml:space="preserve"> </w:t>
            </w:r>
            <w:r w:rsidR="00D753F0"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ملکرد کلی </w:t>
            </w:r>
            <w:r w:rsidR="00B35B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ستگاه </w:t>
            </w:r>
            <w:r w:rsidR="00D753F0"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ردش خون، فشار، جریان و مقاومت</w:t>
            </w:r>
            <w:r w:rsidR="00D753F0" w:rsidRPr="004F02E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35763" w14:textId="77777777" w:rsidR="00B36E1A" w:rsidRPr="00323284" w:rsidRDefault="00032BB9" w:rsidP="0075359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مخاطبین: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C4DA7" w14:textId="77777777" w:rsidR="00B36E1A" w:rsidRPr="00323284" w:rsidRDefault="00B36E1A" w:rsidP="0075359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کده: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زشکی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BCD98" w14:textId="77777777" w:rsidR="00B36E1A" w:rsidRPr="00323284" w:rsidRDefault="00B36E1A" w:rsidP="0075359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تدوین کننده:</w:t>
            </w:r>
            <w:r w:rsidR="008C7A35"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753F0"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بدوی</w:t>
            </w:r>
          </w:p>
        </w:tc>
      </w:tr>
      <w:tr w:rsidR="00B36E1A" w:rsidRPr="004F02E9" w14:paraId="56A63B0C" w14:textId="77777777" w:rsidTr="00592D89">
        <w:trPr>
          <w:trHeight w:val="331"/>
          <w:jc w:val="center"/>
        </w:trPr>
        <w:tc>
          <w:tcPr>
            <w:tcW w:w="14159" w:type="dxa"/>
            <w:gridSpan w:val="12"/>
          </w:tcPr>
          <w:p w14:paraId="28C98955" w14:textId="77777777" w:rsidR="00B36E1A" w:rsidRPr="004F02E9" w:rsidRDefault="0064408C" w:rsidP="00D753F0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هدف کلی: </w:t>
            </w:r>
            <w:r w:rsidR="00D753F0"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شنایی با اصول کلی گردش خون</w:t>
            </w:r>
          </w:p>
        </w:tc>
      </w:tr>
      <w:tr w:rsidR="00592D89" w:rsidRPr="004F02E9" w14:paraId="1FDE1BEC" w14:textId="77777777" w:rsidTr="00592D89">
        <w:trPr>
          <w:trHeight w:val="420"/>
          <w:jc w:val="center"/>
        </w:trPr>
        <w:tc>
          <w:tcPr>
            <w:tcW w:w="6447" w:type="dxa"/>
            <w:gridSpan w:val="2"/>
            <w:vMerge w:val="restart"/>
          </w:tcPr>
          <w:p w14:paraId="42342BE7" w14:textId="77777777" w:rsidR="00E6146A" w:rsidRPr="004F02E9" w:rsidRDefault="00E6146A" w:rsidP="001353A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66851003" w14:textId="77777777" w:rsidR="00E6146A" w:rsidRPr="004F02E9" w:rsidRDefault="00E6146A" w:rsidP="001353A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9C42DCA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161D6B0A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01A00B25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73D839DE" w14:textId="77777777" w:rsidR="00E6146A" w:rsidRPr="004F02E9" w:rsidRDefault="00E6146A" w:rsidP="005E4946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4930F907" w14:textId="77777777" w:rsidR="00E6146A" w:rsidRPr="004F02E9" w:rsidRDefault="00E6146A" w:rsidP="005E4946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76CE5ED3" w14:textId="77777777" w:rsidR="00E6146A" w:rsidRPr="004F02E9" w:rsidRDefault="00E6146A" w:rsidP="005E4946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6618CA53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Align w:val="center"/>
          </w:tcPr>
          <w:p w14:paraId="6016ADCA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6115FDD7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23B80AAE" w14:textId="77777777" w:rsidR="00E6146A" w:rsidRPr="004F02E9" w:rsidRDefault="00E6146A" w:rsidP="005E4946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667E8C6D" w14:textId="77777777" w:rsidR="00E6146A" w:rsidRPr="004F02E9" w:rsidRDefault="00E6146A" w:rsidP="005E4946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92D89" w:rsidRPr="004F02E9" w14:paraId="6DA8FA52" w14:textId="77777777" w:rsidTr="00592D89">
        <w:trPr>
          <w:trHeight w:val="510"/>
          <w:jc w:val="center"/>
        </w:trPr>
        <w:tc>
          <w:tcPr>
            <w:tcW w:w="6447" w:type="dxa"/>
            <w:gridSpan w:val="2"/>
            <w:vMerge/>
          </w:tcPr>
          <w:p w14:paraId="26E1FCE9" w14:textId="77777777" w:rsidR="00E6146A" w:rsidRPr="004F02E9" w:rsidRDefault="00E6146A" w:rsidP="005E4946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46B037C2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7157E165" w14:textId="77777777" w:rsidR="00E6146A" w:rsidRPr="004F02E9" w:rsidRDefault="00E6146A" w:rsidP="005E4946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536ECA50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5C544B2F" w14:textId="77777777" w:rsidR="00E6146A" w:rsidRPr="004F02E9" w:rsidRDefault="00E6146A" w:rsidP="005E4946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28D52809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146DB292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4F684196" w14:textId="77777777" w:rsidR="00E6146A" w:rsidRPr="004F02E9" w:rsidRDefault="00E6146A" w:rsidP="005E4946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6A2DCC8D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12126CA5" w14:textId="09734906" w:rsidR="00D753F0" w:rsidRPr="004F02E9" w:rsidRDefault="00D753F0" w:rsidP="0084584E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بطه بین سطح مقطع،</w:t>
            </w:r>
            <w:r w:rsidR="00002977"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دت جریان و سرعت جریان را توضیح دهد.</w:t>
            </w:r>
          </w:p>
        </w:tc>
        <w:tc>
          <w:tcPr>
            <w:tcW w:w="983" w:type="dxa"/>
            <w:gridSpan w:val="2"/>
          </w:tcPr>
          <w:p w14:paraId="67DEB255" w14:textId="77777777" w:rsidR="00D753F0" w:rsidRPr="004F02E9" w:rsidRDefault="00D753F0" w:rsidP="00D753F0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74BC9E1" w14:textId="5327E5B5" w:rsidR="00D753F0" w:rsidRPr="004F02E9" w:rsidRDefault="00D753F0" w:rsidP="0084584E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خنرانی با کمک رایانه، ویدیو پروژکتور </w:t>
            </w:r>
          </w:p>
        </w:tc>
        <w:tc>
          <w:tcPr>
            <w:tcW w:w="1005" w:type="dxa"/>
          </w:tcPr>
          <w:p w14:paraId="018C6AD3" w14:textId="77777777" w:rsidR="00D753F0" w:rsidRPr="004F02E9" w:rsidRDefault="00002977" w:rsidP="00D753F0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02EAC8F8" w14:textId="77777777" w:rsidR="00D753F0" w:rsidRPr="004F02E9" w:rsidRDefault="00002977" w:rsidP="00D753F0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حضور و استماع درس و پاسخ به </w:t>
            </w:r>
            <w:r w:rsidR="00592D89" w:rsidRPr="004F02E9">
              <w:rPr>
                <w:rFonts w:cs="B Nazanin" w:hint="cs"/>
                <w:sz w:val="19"/>
                <w:szCs w:val="19"/>
                <w:rtl/>
              </w:rPr>
              <w:t>سوالات و شرکت در بحثها</w:t>
            </w:r>
          </w:p>
        </w:tc>
        <w:tc>
          <w:tcPr>
            <w:tcW w:w="1019" w:type="dxa"/>
            <w:gridSpan w:val="2"/>
          </w:tcPr>
          <w:p w14:paraId="042C7AEF" w14:textId="77777777" w:rsidR="00D753F0" w:rsidRPr="004F02E9" w:rsidRDefault="00002977" w:rsidP="00592D89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3" w:type="dxa"/>
          </w:tcPr>
          <w:p w14:paraId="3974E193" w14:textId="77777777" w:rsidR="00D753F0" w:rsidRPr="004F02E9" w:rsidRDefault="00002977" w:rsidP="00D753F0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53FE9F30" w14:textId="77777777" w:rsidR="00D753F0" w:rsidRPr="004F02E9" w:rsidRDefault="00D753F0" w:rsidP="00D753F0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1E2B0F8E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66BB6A22" w14:textId="28C04A1C" w:rsidR="00002977" w:rsidRPr="004F02E9" w:rsidRDefault="008903D9" w:rsidP="0084584E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انواع جریان خون در عروق و عوامل موثر بر آنها را توضیح دهد.</w:t>
            </w:r>
          </w:p>
        </w:tc>
        <w:tc>
          <w:tcPr>
            <w:tcW w:w="983" w:type="dxa"/>
            <w:gridSpan w:val="2"/>
          </w:tcPr>
          <w:p w14:paraId="3EE38679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9AAADEB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63DEE1AB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8843A07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03B327BE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B08479E" w14:textId="77777777" w:rsidR="00002977" w:rsidRPr="004F02E9" w:rsidRDefault="008903D9" w:rsidP="00002977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57B03696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2908A405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3025E3F9" w14:textId="1786C856" w:rsidR="00002977" w:rsidRPr="004F02E9" w:rsidRDefault="008903D9" w:rsidP="0084584E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قانون اهم و قانون پوازوی را توضیح دهد</w:t>
            </w:r>
          </w:p>
        </w:tc>
        <w:tc>
          <w:tcPr>
            <w:tcW w:w="983" w:type="dxa"/>
            <w:gridSpan w:val="2"/>
          </w:tcPr>
          <w:p w14:paraId="38A78E6A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F0F52E0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9EB1119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9FBCEFD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C4090C2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13FE3BF2" w14:textId="77777777" w:rsidR="00002977" w:rsidRPr="004F02E9" w:rsidRDefault="00592D89" w:rsidP="00002977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1B4E61BF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68E19A22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66A3EEFB" w14:textId="73E7D6DB" w:rsidR="00002977" w:rsidRPr="004F02E9" w:rsidRDefault="008903D9" w:rsidP="0084584E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غییرات فشار، مقاومت و سرعت جریان خون در قسمتهای مختلف گردش خون را توضیح دهد </w:t>
            </w:r>
          </w:p>
        </w:tc>
        <w:tc>
          <w:tcPr>
            <w:tcW w:w="983" w:type="dxa"/>
            <w:gridSpan w:val="2"/>
          </w:tcPr>
          <w:p w14:paraId="3A13F976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2B55FB63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1C99BE70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512B8E60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0F01E1DA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6422E07" w14:textId="77777777" w:rsidR="00002977" w:rsidRPr="004F02E9" w:rsidRDefault="00592D89" w:rsidP="00002977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43ECA779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0EBE9679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68DD3785" w14:textId="202A82BA" w:rsidR="00002977" w:rsidRPr="004F02E9" w:rsidRDefault="008903D9" w:rsidP="0084584E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تاثیر مقاومتهای موازی و متوالی را بر شدت جریان را توضیح دهد.</w:t>
            </w:r>
          </w:p>
        </w:tc>
        <w:tc>
          <w:tcPr>
            <w:tcW w:w="983" w:type="dxa"/>
            <w:gridSpan w:val="2"/>
          </w:tcPr>
          <w:p w14:paraId="09A7EB52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9FB61E3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BE704AE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8AB3811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B92A823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44916E3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62FFE9F0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78FC6F76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3DD47E07" w14:textId="19E5D418" w:rsidR="00002977" w:rsidRPr="004F02E9" w:rsidRDefault="00002977" w:rsidP="0084584E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عوامل موثر بر مقاومت عروقی را توضیح دهد.</w:t>
            </w:r>
          </w:p>
        </w:tc>
        <w:tc>
          <w:tcPr>
            <w:tcW w:w="983" w:type="dxa"/>
            <w:gridSpan w:val="2"/>
          </w:tcPr>
          <w:p w14:paraId="1BF3A98A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DBBC22F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71587F9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00E41E2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E02608D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C3EFF53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47D607F7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5296DD15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2D727F99" w14:textId="21064AE0" w:rsidR="00002977" w:rsidRPr="004F02E9" w:rsidRDefault="00002977" w:rsidP="0084584E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بطه بین هماتوکریت، قطر عروق و مقاومت عروق را توضیح دهد.</w:t>
            </w:r>
          </w:p>
        </w:tc>
        <w:tc>
          <w:tcPr>
            <w:tcW w:w="983" w:type="dxa"/>
            <w:gridSpan w:val="2"/>
          </w:tcPr>
          <w:p w14:paraId="1C95E8DA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E12A59F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6C68A7F7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6009B75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0587A32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3D54ADD3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749D5370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92D89" w:rsidRPr="004F02E9" w14:paraId="4B75DE2D" w14:textId="77777777" w:rsidTr="00592D89">
        <w:trPr>
          <w:trHeight w:val="175"/>
          <w:jc w:val="center"/>
        </w:trPr>
        <w:tc>
          <w:tcPr>
            <w:tcW w:w="6447" w:type="dxa"/>
            <w:gridSpan w:val="2"/>
          </w:tcPr>
          <w:p w14:paraId="00AC4FF7" w14:textId="77777777" w:rsidR="00002977" w:rsidRPr="004F02E9" w:rsidRDefault="00002977" w:rsidP="00323284">
            <w:pPr>
              <w:numPr>
                <w:ilvl w:val="0"/>
                <w:numId w:val="13"/>
              </w:num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903D9"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بطه بین فشار و مقاومت در مجاری دیوار سخت و عروق را توضیح دهد.</w:t>
            </w:r>
          </w:p>
        </w:tc>
        <w:tc>
          <w:tcPr>
            <w:tcW w:w="983" w:type="dxa"/>
            <w:gridSpan w:val="2"/>
          </w:tcPr>
          <w:p w14:paraId="6D846855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BA3682A" w14:textId="77777777" w:rsidR="00002977" w:rsidRPr="004F02E9" w:rsidRDefault="00002977" w:rsidP="00002977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16DFC5D6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1B56D86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48376BCC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112F3AD8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5BF119C1" w14:textId="77777777" w:rsidR="00002977" w:rsidRPr="004F02E9" w:rsidRDefault="00002977" w:rsidP="00002977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3DE363C0" w14:textId="77777777" w:rsidR="00EC12DF" w:rsidRPr="004F02E9" w:rsidRDefault="00EC12DF" w:rsidP="005E4946">
      <w:pPr>
        <w:rPr>
          <w:rFonts w:cs="B Nazanin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4F02E9" w14:paraId="354815E0" w14:textId="77777777" w:rsidTr="00FA6EA1">
        <w:trPr>
          <w:trHeight w:val="648"/>
          <w:jc w:val="center"/>
        </w:trPr>
        <w:tc>
          <w:tcPr>
            <w:tcW w:w="14317" w:type="dxa"/>
          </w:tcPr>
          <w:p w14:paraId="7C2868C4" w14:textId="77777777" w:rsidR="005E4946" w:rsidRPr="004F02E9" w:rsidRDefault="00002977" w:rsidP="00D72D31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نبع اصلی: جدیدترین </w:t>
            </w:r>
            <w:r w:rsidR="00D72D3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اپ</w:t>
            </w:r>
            <w:r w:rsidR="00D72D31"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تاب فیزیولوژی پزشکی گایتون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049C5B14" w14:textId="77777777" w:rsidR="000675DE" w:rsidRPr="004F02E9" w:rsidRDefault="000675DE" w:rsidP="000675DE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7D5EC675" w14:textId="77777777" w:rsidR="000675DE" w:rsidRPr="004F02E9" w:rsidRDefault="000675DE" w:rsidP="000675DE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37F07F8C" w14:textId="77777777" w:rsidR="000675DE" w:rsidRPr="004F02E9" w:rsidRDefault="000675DE" w:rsidP="000675DE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0675DE" w:rsidRPr="004F02E9" w14:paraId="6EC1850D" w14:textId="77777777" w:rsidTr="007060E3">
        <w:trPr>
          <w:trHeight w:val="40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A003E" w14:textId="77777777" w:rsidR="000675DE" w:rsidRPr="00323284" w:rsidRDefault="000675DE" w:rsidP="007060E3">
            <w:pPr>
              <w:rPr>
                <w:rFonts w:cs="B Nazanin"/>
                <w:rtl/>
              </w:rPr>
            </w:pPr>
            <w:r w:rsidRPr="00323284">
              <w:rPr>
                <w:rFonts w:cs="B Nazanin" w:hint="cs"/>
                <w:rtl/>
              </w:rPr>
              <w:t>عنوان درس:</w:t>
            </w:r>
            <w:r w:rsidRPr="00323284">
              <w:rPr>
                <w:rFonts w:cs="B Nazanin"/>
                <w:rtl/>
              </w:rPr>
              <w:t xml:space="preserve"> </w:t>
            </w:r>
            <w:r w:rsidRPr="00323284">
              <w:rPr>
                <w:rFonts w:cs="B Nazanin" w:hint="cs"/>
                <w:b/>
                <w:bCs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810F5" w14:textId="77777777" w:rsidR="000675DE" w:rsidRPr="00323284" w:rsidRDefault="000675DE" w:rsidP="000675DE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22"/>
                <w:szCs w:val="22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جلسه:</w:t>
            </w:r>
            <w:r w:rsidRPr="00323284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F56F5" w14:textId="77777777" w:rsidR="000675DE" w:rsidRPr="00323284" w:rsidRDefault="000675DE" w:rsidP="007060E3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ها:</w:t>
            </w:r>
            <w:r w:rsidRPr="00323284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7A136" w14:textId="77777777" w:rsidR="000675DE" w:rsidRPr="00323284" w:rsidRDefault="000675DE" w:rsidP="007060E3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ترم تحصیلی:</w:t>
            </w: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 405-404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F074E6" w14:textId="77777777" w:rsidR="000675DE" w:rsidRPr="00323284" w:rsidRDefault="000675DE" w:rsidP="007060E3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عرصه آموزشی: کلاس درس</w:t>
            </w:r>
          </w:p>
        </w:tc>
      </w:tr>
      <w:tr w:rsidR="000675DE" w:rsidRPr="004F02E9" w14:paraId="071ABF29" w14:textId="77777777" w:rsidTr="007060E3">
        <w:trPr>
          <w:trHeight w:val="49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A3A56" w14:textId="77777777" w:rsidR="000675DE" w:rsidRPr="00323284" w:rsidRDefault="000675DE" w:rsidP="00CC5188">
            <w:pPr>
              <w:rPr>
                <w:rFonts w:cs="B Nazanin"/>
                <w:rtl/>
              </w:rPr>
            </w:pPr>
            <w:r w:rsidRPr="00323284">
              <w:rPr>
                <w:rFonts w:cs="B Nazanin" w:hint="cs"/>
                <w:rtl/>
              </w:rPr>
              <w:t>موضوع درس:</w:t>
            </w:r>
            <w:r w:rsidRPr="00323284">
              <w:rPr>
                <w:rFonts w:cs="B Nazanin"/>
                <w:rtl/>
              </w:rPr>
              <w:t xml:space="preserve"> </w:t>
            </w:r>
            <w:r w:rsidR="00CC5188" w:rsidRPr="00323284">
              <w:rPr>
                <w:rFonts w:cs="B Nazanin" w:hint="cs"/>
                <w:b/>
                <w:bCs/>
                <w:rtl/>
                <w:lang w:bidi="fa-IR"/>
              </w:rPr>
              <w:t>اتساع پذیری عروق و عملکرد سیستم شریانی و وریدی</w:t>
            </w:r>
            <w:r w:rsidRPr="0032328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CBD66" w14:textId="77777777" w:rsidR="000675DE" w:rsidRPr="00323284" w:rsidRDefault="000675DE" w:rsidP="007060E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AC8D2" w14:textId="77777777" w:rsidR="000675DE" w:rsidRPr="00323284" w:rsidRDefault="000675DE" w:rsidP="007060E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کده: پزشکی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7072B" w14:textId="77777777" w:rsidR="000675DE" w:rsidRPr="00323284" w:rsidRDefault="000675DE" w:rsidP="007060E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3284">
              <w:rPr>
                <w:rFonts w:cs="B Nazanin" w:hint="cs"/>
                <w:b/>
                <w:bCs/>
                <w:sz w:val="22"/>
                <w:szCs w:val="22"/>
                <w:rtl/>
              </w:rPr>
              <w:t>تدوین کننده: دکتر بدوی</w:t>
            </w:r>
          </w:p>
        </w:tc>
      </w:tr>
      <w:tr w:rsidR="000675DE" w:rsidRPr="004F02E9" w14:paraId="12BB6987" w14:textId="77777777" w:rsidTr="007060E3">
        <w:trPr>
          <w:trHeight w:val="331"/>
          <w:jc w:val="center"/>
        </w:trPr>
        <w:tc>
          <w:tcPr>
            <w:tcW w:w="14159" w:type="dxa"/>
            <w:gridSpan w:val="12"/>
          </w:tcPr>
          <w:p w14:paraId="282446C3" w14:textId="77777777" w:rsidR="000675DE" w:rsidRPr="007F2D55" w:rsidRDefault="000675DE" w:rsidP="004F02E9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="007F2D55"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ررسی </w:t>
            </w:r>
            <w:r w:rsidR="004F02E9"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قش و عملکرد عروق بزرگ در گردش خون</w:t>
            </w:r>
          </w:p>
        </w:tc>
      </w:tr>
      <w:tr w:rsidR="000675DE" w:rsidRPr="004F02E9" w14:paraId="16846DB0" w14:textId="77777777" w:rsidTr="007060E3">
        <w:trPr>
          <w:trHeight w:val="420"/>
          <w:jc w:val="center"/>
        </w:trPr>
        <w:tc>
          <w:tcPr>
            <w:tcW w:w="6447" w:type="dxa"/>
            <w:gridSpan w:val="2"/>
            <w:vMerge w:val="restart"/>
          </w:tcPr>
          <w:p w14:paraId="3ACC2CD8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45E13B4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CABE057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18CA69BC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28471C27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4B0FC940" w14:textId="77777777" w:rsidR="000675DE" w:rsidRPr="004F02E9" w:rsidRDefault="000675DE" w:rsidP="007060E3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37A88839" w14:textId="77777777" w:rsidR="000675DE" w:rsidRPr="004F02E9" w:rsidRDefault="000675DE" w:rsidP="007060E3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577EC2BB" w14:textId="77777777" w:rsidR="000675DE" w:rsidRPr="004F02E9" w:rsidRDefault="000675DE" w:rsidP="007060E3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35015979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Align w:val="center"/>
          </w:tcPr>
          <w:p w14:paraId="0FD2531F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12CB8FC6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26576BA8" w14:textId="77777777" w:rsidR="000675DE" w:rsidRPr="004F02E9" w:rsidRDefault="000675DE" w:rsidP="007060E3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02C9E5E0" w14:textId="77777777" w:rsidR="000675DE" w:rsidRPr="004F02E9" w:rsidRDefault="000675DE" w:rsidP="007060E3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675DE" w:rsidRPr="004F02E9" w14:paraId="0AF13FB9" w14:textId="77777777" w:rsidTr="007060E3">
        <w:trPr>
          <w:trHeight w:val="510"/>
          <w:jc w:val="center"/>
        </w:trPr>
        <w:tc>
          <w:tcPr>
            <w:tcW w:w="6447" w:type="dxa"/>
            <w:gridSpan w:val="2"/>
            <w:vMerge/>
          </w:tcPr>
          <w:p w14:paraId="7170ABF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0A8207F6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39782B21" w14:textId="77777777" w:rsidR="000675DE" w:rsidRPr="004F02E9" w:rsidRDefault="000675DE" w:rsidP="007060E3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521B64C2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7FF54329" w14:textId="77777777" w:rsidR="000675DE" w:rsidRPr="004F02E9" w:rsidRDefault="000675DE" w:rsidP="007060E3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7F1E702E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4DC29151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3C4DACF6" w14:textId="77777777" w:rsidR="000675DE" w:rsidRPr="004F02E9" w:rsidRDefault="000675DE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79910034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64265454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t>1. مفهوم «قابل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اتساع (</w:t>
            </w:r>
            <w:r w:rsidRPr="004F02E9">
              <w:rPr>
                <w:rFonts w:cs="B Nazanin"/>
                <w:sz w:val="21"/>
                <w:szCs w:val="21"/>
              </w:rPr>
              <w:t>distensibility</w:t>
            </w:r>
            <w:r w:rsidRPr="004F02E9">
              <w:rPr>
                <w:rFonts w:cs="B Nazanin"/>
                <w:sz w:val="21"/>
                <w:szCs w:val="21"/>
                <w:rtl/>
              </w:rPr>
              <w:t>)» و «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حجم پذیر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4F02E9">
              <w:rPr>
                <w:rFonts w:cs="B Nazanin"/>
                <w:sz w:val="21"/>
                <w:szCs w:val="21"/>
              </w:rPr>
              <w:t>compliance</w:t>
            </w:r>
            <w:r w:rsidRPr="004F02E9">
              <w:rPr>
                <w:rFonts w:cs="B Nazanin"/>
                <w:sz w:val="21"/>
                <w:szCs w:val="21"/>
                <w:rtl/>
              </w:rPr>
              <w:t>)» عروق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را تع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ف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کند و تفاوت ب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آن‌ها را در عروق ش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و و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توض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  <w:p w14:paraId="2D7DF63B" w14:textId="77777777" w:rsidR="00CC5188" w:rsidRPr="004F02E9" w:rsidRDefault="00CC5188" w:rsidP="004F02E9">
            <w:pPr>
              <w:rPr>
                <w:rFonts w:cs="B Nazanin"/>
                <w:sz w:val="26"/>
                <w:szCs w:val="26"/>
                <w:lang w:bidi="fa-IR"/>
              </w:rPr>
            </w:pPr>
          </w:p>
          <w:p w14:paraId="545BF57F" w14:textId="77777777" w:rsidR="000675DE" w:rsidRPr="004F02E9" w:rsidRDefault="000675DE" w:rsidP="00CC5188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66E5EE96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DFEEE73" w14:textId="77777777" w:rsidR="000675DE" w:rsidRPr="004F02E9" w:rsidRDefault="000675DE" w:rsidP="007060E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580E723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3D4089EA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6FF798FE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08B530F4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3" w:type="dxa"/>
          </w:tcPr>
          <w:p w14:paraId="2A23AAAD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355784DE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51C8C872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4AC1B6A3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t>2. نقش قابل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اتساع ش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ن‌ها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در حفظ فشار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نبض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و ج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کنواخت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خون را تب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</w:p>
          <w:p w14:paraId="04886CDA" w14:textId="77777777" w:rsidR="000675DE" w:rsidRPr="004F02E9" w:rsidRDefault="000675DE" w:rsidP="004F02E9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00C48E50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F943F80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554B9F6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5E6EFB01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2A0356B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372E44D4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51355A2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3F8A5EBE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1EBE97C8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t>3. ارتباط ب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حجم، فشار و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حجم پذیر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عروق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را با استفاده از منحن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ها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فشار-حجم تحل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کن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.</w:t>
            </w:r>
          </w:p>
          <w:p w14:paraId="10D18962" w14:textId="77777777" w:rsidR="000675DE" w:rsidRPr="004F02E9" w:rsidRDefault="000675DE" w:rsidP="004F02E9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51903125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23BA294B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37CED559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4DB8C8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45AADEAD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472D5F33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32AA04E4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35AD8818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3A61768A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t xml:space="preserve">4. عوامل مؤثر بر «فشار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نبض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»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4F02E9">
              <w:rPr>
                <w:rFonts w:cs="B Nazanin"/>
                <w:sz w:val="21"/>
                <w:szCs w:val="21"/>
              </w:rPr>
              <w:t>Pulse Pressure</w:t>
            </w:r>
            <w:r w:rsidRPr="004F02E9">
              <w:rPr>
                <w:rFonts w:cs="B Nazanin"/>
                <w:sz w:val="21"/>
                <w:szCs w:val="21"/>
                <w:rtl/>
              </w:rPr>
              <w:t>) مانند برون‌ده قلب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قابل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اتساع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ش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ن‌ها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و مقاومت مح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ط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را تش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480D6BF7" w14:textId="77777777" w:rsidR="000675DE" w:rsidRPr="004F02E9" w:rsidRDefault="000675DE" w:rsidP="004F02E9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45F3C8C8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46A89A2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62ED1AF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D2F0B80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0D9211E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74D839DC" w14:textId="77777777" w:rsidR="000675DE" w:rsidRPr="004F02E9" w:rsidRDefault="007F2D55" w:rsidP="007060E3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2630B571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11AA301D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5D4AC49A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t>5. تفاوت‌ها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ف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س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ستم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ش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و و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 xml:space="preserve">ی 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از نظر فشار، حجم، و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حجم پذیر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را ب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4F02E9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18653784" w14:textId="77777777" w:rsidR="000675DE" w:rsidRPr="004F02E9" w:rsidRDefault="000675DE" w:rsidP="004F02E9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7E0F882F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4E86CFC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3A9C76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3539BAD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29880CD9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361A1DE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338BB4F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56A9C35D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49048DD8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lastRenderedPageBreak/>
              <w:t>6. نقش و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ها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را به عنوان مخزن (</w:t>
            </w:r>
            <w:r w:rsidRPr="004F02E9">
              <w:rPr>
                <w:rFonts w:cs="B Nazanin"/>
                <w:sz w:val="21"/>
                <w:szCs w:val="21"/>
              </w:rPr>
              <w:t>Reservoir</w:t>
            </w:r>
            <w:r w:rsidRPr="004F02E9">
              <w:rPr>
                <w:rFonts w:cs="B Nazanin"/>
                <w:sz w:val="21"/>
                <w:szCs w:val="21"/>
                <w:rtl/>
              </w:rPr>
              <w:t>) خون توض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ده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و اثرات انقباض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اتساع و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را بر بازگشت و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و برون‌ده قلب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شرح دهد.</w:t>
            </w:r>
          </w:p>
          <w:p w14:paraId="4EC271FB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149B9436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2F918FEB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E4AFBF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DB12B84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0DF394D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7EA60A59" w14:textId="77777777" w:rsidR="000675DE" w:rsidRPr="004F02E9" w:rsidRDefault="007F2D55" w:rsidP="007060E3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42E7EE32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5FF05D5F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49B8A066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t>7. اثرات تغ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ر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وضع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بدن (ا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ستاده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ا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درازکش) را بر فشار و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و بازگشت خون به قلب تحل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کند</w:t>
            </w:r>
          </w:p>
          <w:p w14:paraId="4AEE4C2F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32ED8CD4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E406E1E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68CD4B3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6CB606A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33E7768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E77B3C2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13817A9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675DE" w:rsidRPr="004F02E9" w14:paraId="3FDE9B3B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233B0172" w14:textId="77777777" w:rsidR="004F02E9" w:rsidRPr="004F02E9" w:rsidRDefault="004F02E9" w:rsidP="004F02E9">
            <w:pPr>
              <w:ind w:left="-964"/>
              <w:rPr>
                <w:rFonts w:cs="B Nazanin"/>
                <w:sz w:val="21"/>
                <w:szCs w:val="21"/>
                <w:rtl/>
              </w:rPr>
            </w:pPr>
          </w:p>
          <w:p w14:paraId="29B341FD" w14:textId="77777777" w:rsidR="004F02E9" w:rsidRPr="004F02E9" w:rsidRDefault="004F02E9" w:rsidP="004F02E9">
            <w:pPr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/>
                <w:sz w:val="21"/>
                <w:szCs w:val="21"/>
                <w:rtl/>
              </w:rPr>
              <w:t>8. مفهوم «فشار ور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مرکز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4F02E9">
              <w:rPr>
                <w:rFonts w:cs="B Nazanin"/>
                <w:sz w:val="21"/>
                <w:szCs w:val="21"/>
              </w:rPr>
              <w:t>Central Venous Pressure</w:t>
            </w:r>
            <w:r w:rsidRPr="004F02E9">
              <w:rPr>
                <w:rFonts w:cs="B Nazanin"/>
                <w:sz w:val="21"/>
                <w:szCs w:val="21"/>
                <w:rtl/>
              </w:rPr>
              <w:t>)» و عوامل تنظ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م‌کننده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آن را توض</w:t>
            </w:r>
            <w:r w:rsidRPr="004F02E9">
              <w:rPr>
                <w:rFonts w:cs="B Nazanin" w:hint="cs"/>
                <w:sz w:val="21"/>
                <w:szCs w:val="21"/>
                <w:rtl/>
              </w:rPr>
              <w:t>ی</w:t>
            </w:r>
            <w:r w:rsidRPr="004F02E9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4F02E9">
              <w:rPr>
                <w:rFonts w:cs="B Nazanin"/>
                <w:sz w:val="21"/>
                <w:szCs w:val="21"/>
                <w:rtl/>
              </w:rPr>
              <w:t xml:space="preserve"> دهد</w:t>
            </w:r>
          </w:p>
          <w:p w14:paraId="5CF75D00" w14:textId="77777777" w:rsidR="000675DE" w:rsidRPr="004F02E9" w:rsidRDefault="000675DE" w:rsidP="00CC5188">
            <w:pPr>
              <w:ind w:left="498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18B7BDE4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BFC9517" w14:textId="77777777" w:rsidR="000675DE" w:rsidRPr="004F02E9" w:rsidRDefault="000675DE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3F07537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ACD7B00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7F4756E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7849F345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48069713" w14:textId="77777777" w:rsidR="000675DE" w:rsidRPr="004F02E9" w:rsidRDefault="000675DE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59F5EC6A" w14:textId="77777777" w:rsidR="000675DE" w:rsidRPr="004F02E9" w:rsidRDefault="000675DE" w:rsidP="000675DE">
      <w:pPr>
        <w:rPr>
          <w:rFonts w:cs="B Nazanin"/>
          <w:sz w:val="21"/>
          <w:szCs w:val="21"/>
        </w:rPr>
      </w:pPr>
    </w:p>
    <w:p w14:paraId="4A7B915F" w14:textId="77777777" w:rsidR="000675DE" w:rsidRPr="004F02E9" w:rsidRDefault="000675DE" w:rsidP="000675DE">
      <w:pPr>
        <w:rPr>
          <w:rFonts w:cs="B Nazanin"/>
          <w:sz w:val="21"/>
          <w:szCs w:val="21"/>
          <w:rtl/>
        </w:rPr>
      </w:pPr>
    </w:p>
    <w:p w14:paraId="0184D4D0" w14:textId="77777777" w:rsidR="000675DE" w:rsidRPr="004F02E9" w:rsidRDefault="000675DE" w:rsidP="000675DE">
      <w:pPr>
        <w:ind w:left="-964"/>
        <w:rPr>
          <w:rFonts w:cs="B Nazanin"/>
          <w:sz w:val="21"/>
          <w:szCs w:val="21"/>
          <w:rtl/>
        </w:rPr>
      </w:pPr>
      <w:r w:rsidRPr="004F02E9">
        <w:rPr>
          <w:rFonts w:cs="B Nazanin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0675DE" w:rsidRPr="004F02E9" w14:paraId="6B87C110" w14:textId="77777777" w:rsidTr="007060E3">
        <w:trPr>
          <w:trHeight w:val="648"/>
          <w:jc w:val="center"/>
        </w:trPr>
        <w:tc>
          <w:tcPr>
            <w:tcW w:w="14317" w:type="dxa"/>
          </w:tcPr>
          <w:p w14:paraId="5FE4E73C" w14:textId="77777777" w:rsidR="000675DE" w:rsidRPr="004F02E9" w:rsidRDefault="000675DE" w:rsidP="00D72D31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نبع اصلی: جدیدترین</w:t>
            </w:r>
            <w:r w:rsidR="00D72D3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اپ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کتاب فیزیولوژی پزشکی گایتون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52066711" w14:textId="77777777" w:rsidR="000675DE" w:rsidRPr="004F02E9" w:rsidRDefault="000675DE" w:rsidP="000675DE">
      <w:pPr>
        <w:ind w:left="-964"/>
        <w:rPr>
          <w:rFonts w:cs="B Nazanin"/>
          <w:sz w:val="21"/>
          <w:szCs w:val="21"/>
          <w:rtl/>
        </w:rPr>
      </w:pPr>
    </w:p>
    <w:p w14:paraId="5AACD283" w14:textId="77777777" w:rsidR="007060E3" w:rsidRDefault="007060E3">
      <w:pPr>
        <w:bidi w:val="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</w:p>
    <w:p w14:paraId="3314D58A" w14:textId="77777777" w:rsidR="007060E3" w:rsidRPr="004F02E9" w:rsidRDefault="007060E3" w:rsidP="007060E3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4150E2D4" w14:textId="77777777" w:rsidR="007060E3" w:rsidRPr="004F02E9" w:rsidRDefault="007060E3" w:rsidP="007060E3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571AB4BC" w14:textId="77777777" w:rsidR="007060E3" w:rsidRPr="004F02E9" w:rsidRDefault="007060E3" w:rsidP="007060E3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7060E3" w:rsidRPr="004F02E9" w14:paraId="6E392706" w14:textId="77777777" w:rsidTr="007060E3">
        <w:trPr>
          <w:trHeight w:val="40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46258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D9FD5" w14:textId="77777777" w:rsidR="007060E3" w:rsidRPr="00D72D31" w:rsidRDefault="007060E3" w:rsidP="007060E3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22"/>
                <w:szCs w:val="22"/>
              </w:rPr>
            </w:pP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3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9B4B9" w14:textId="77777777" w:rsidR="007060E3" w:rsidRPr="00D72D31" w:rsidRDefault="007060E3" w:rsidP="007060E3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71146" w14:textId="77777777" w:rsidR="007060E3" w:rsidRPr="00D72D31" w:rsidRDefault="007060E3" w:rsidP="007060E3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 405-404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BE6BC4" w14:textId="77777777" w:rsidR="007060E3" w:rsidRPr="00D72D31" w:rsidRDefault="007060E3" w:rsidP="007060E3">
            <w:pPr>
              <w:tabs>
                <w:tab w:val="left" w:pos="186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>عرصه آموزشی: کلاس درس</w:t>
            </w:r>
          </w:p>
        </w:tc>
      </w:tr>
      <w:tr w:rsidR="007060E3" w:rsidRPr="004F02E9" w14:paraId="4A1E2A73" w14:textId="77777777" w:rsidTr="007060E3">
        <w:trPr>
          <w:trHeight w:val="49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B15CE" w14:textId="77777777" w:rsidR="00713F75" w:rsidRPr="00713F75" w:rsidRDefault="007060E3" w:rsidP="00B35BBC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713F75">
              <w:rPr>
                <w:rFonts w:cs="B Nazanin" w:hint="cs"/>
                <w:b/>
                <w:bCs/>
                <w:sz w:val="19"/>
                <w:szCs w:val="19"/>
                <w:rtl/>
              </w:rPr>
              <w:t>موضوع درس:</w:t>
            </w:r>
            <w:r w:rsidRPr="00713F75">
              <w:rPr>
                <w:rFonts w:cs="B Nazanin"/>
                <w:b/>
                <w:bCs/>
                <w:rtl/>
              </w:rPr>
              <w:t xml:space="preserve"> </w:t>
            </w:r>
            <w:r w:rsidR="00713F75" w:rsidRPr="00713F75">
              <w:rPr>
                <w:rFonts w:cs="B Nazanin"/>
                <w:b/>
                <w:bCs/>
                <w:sz w:val="21"/>
                <w:szCs w:val="21"/>
                <w:rtl/>
              </w:rPr>
              <w:t>م</w:t>
            </w:r>
            <w:r w:rsidR="00713F75" w:rsidRPr="00713F75">
              <w:rPr>
                <w:rFonts w:cs="B Nazanin" w:hint="cs"/>
                <w:b/>
                <w:bCs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b/>
                <w:bCs/>
                <w:sz w:val="21"/>
                <w:szCs w:val="21"/>
                <w:rtl/>
              </w:rPr>
              <w:t>کروس</w:t>
            </w:r>
            <w:r w:rsidR="00713F75" w:rsidRPr="00713F75">
              <w:rPr>
                <w:rFonts w:cs="B Nazanin" w:hint="cs"/>
                <w:b/>
                <w:bCs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b/>
                <w:bCs/>
                <w:sz w:val="21"/>
                <w:szCs w:val="21"/>
                <w:rtl/>
              </w:rPr>
              <w:t>رکولاس</w:t>
            </w:r>
            <w:r w:rsidR="00713F75" w:rsidRPr="00713F75">
              <w:rPr>
                <w:rFonts w:cs="B Nazanin" w:hint="cs"/>
                <w:b/>
                <w:bCs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b/>
                <w:bCs/>
                <w:sz w:val="21"/>
                <w:szCs w:val="21"/>
                <w:rtl/>
              </w:rPr>
              <w:t>ون</w:t>
            </w:r>
            <w:r w:rsidR="00713F75" w:rsidRPr="00713F75">
              <w:rPr>
                <w:rFonts w:cs="B Nazanin"/>
                <w:b/>
                <w:bCs/>
                <w:sz w:val="21"/>
                <w:szCs w:val="21"/>
                <w:rtl/>
              </w:rPr>
              <w:t xml:space="preserve"> و </w:t>
            </w:r>
            <w:r w:rsidR="00B35BBC" w:rsidRPr="00713F75">
              <w:rPr>
                <w:rFonts w:cs="B Nazanin"/>
                <w:b/>
                <w:bCs/>
                <w:sz w:val="21"/>
                <w:szCs w:val="21"/>
                <w:rtl/>
              </w:rPr>
              <w:t>تبادل ما</w:t>
            </w:r>
            <w:r w:rsidR="00B35BBC" w:rsidRPr="00713F75">
              <w:rPr>
                <w:rFonts w:cs="B Nazanin" w:hint="cs"/>
                <w:b/>
                <w:bCs/>
                <w:sz w:val="21"/>
                <w:szCs w:val="21"/>
                <w:rtl/>
              </w:rPr>
              <w:t>ی</w:t>
            </w:r>
            <w:r w:rsidR="00B35BBC" w:rsidRPr="00713F75">
              <w:rPr>
                <w:rFonts w:cs="B Nazanin" w:hint="eastAsia"/>
                <w:b/>
                <w:bCs/>
                <w:sz w:val="21"/>
                <w:szCs w:val="21"/>
                <w:rtl/>
              </w:rPr>
              <w:t>عات</w:t>
            </w:r>
            <w:r w:rsidR="00B35BBC">
              <w:rPr>
                <w:rFonts w:cs="B Nazanin" w:hint="cs"/>
                <w:b/>
                <w:bCs/>
                <w:sz w:val="21"/>
                <w:szCs w:val="21"/>
                <w:rtl/>
              </w:rPr>
              <w:t>،</w:t>
            </w:r>
            <w:r w:rsidR="00B35BBC" w:rsidRPr="00713F75">
              <w:rPr>
                <w:rFonts w:cs="B Nazanin"/>
                <w:b/>
                <w:bCs/>
                <w:sz w:val="21"/>
                <w:szCs w:val="21"/>
                <w:rtl/>
              </w:rPr>
              <w:t xml:space="preserve"> </w:t>
            </w:r>
            <w:r w:rsidR="00713F75" w:rsidRPr="00713F75">
              <w:rPr>
                <w:rFonts w:cs="B Nazanin"/>
                <w:b/>
                <w:bCs/>
                <w:sz w:val="21"/>
                <w:szCs w:val="21"/>
                <w:rtl/>
              </w:rPr>
              <w:t>س</w:t>
            </w:r>
            <w:r w:rsidR="00713F75" w:rsidRPr="00713F75">
              <w:rPr>
                <w:rFonts w:cs="B Nazanin" w:hint="cs"/>
                <w:b/>
                <w:bCs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b/>
                <w:bCs/>
                <w:sz w:val="21"/>
                <w:szCs w:val="21"/>
                <w:rtl/>
              </w:rPr>
              <w:t>ستم</w:t>
            </w:r>
            <w:r w:rsidR="00B35BBC">
              <w:rPr>
                <w:rFonts w:cs="B Nazanin"/>
                <w:b/>
                <w:bCs/>
                <w:sz w:val="21"/>
                <w:szCs w:val="21"/>
                <w:rtl/>
              </w:rPr>
              <w:t xml:space="preserve"> لنفا</w:t>
            </w:r>
            <w:r w:rsidR="00B35BB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وی </w:t>
            </w:r>
            <w:r w:rsidR="00713F75" w:rsidRPr="00713F75">
              <w:rPr>
                <w:rFonts w:cs="B Nazanin"/>
                <w:b/>
                <w:bCs/>
                <w:sz w:val="21"/>
                <w:szCs w:val="21"/>
                <w:rtl/>
              </w:rPr>
              <w:t>و جر</w:t>
            </w:r>
            <w:r w:rsidR="00713F75" w:rsidRPr="00713F75">
              <w:rPr>
                <w:rFonts w:cs="B Nazanin" w:hint="cs"/>
                <w:b/>
                <w:bCs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b/>
                <w:bCs/>
                <w:sz w:val="21"/>
                <w:szCs w:val="21"/>
                <w:rtl/>
              </w:rPr>
              <w:t>ان</w:t>
            </w:r>
            <w:r w:rsidR="00713F75" w:rsidRPr="00713F75">
              <w:rPr>
                <w:rFonts w:cs="B Nazanin"/>
                <w:b/>
                <w:bCs/>
                <w:sz w:val="21"/>
                <w:szCs w:val="21"/>
                <w:rtl/>
              </w:rPr>
              <w:t xml:space="preserve"> لنف</w:t>
            </w:r>
          </w:p>
          <w:p w14:paraId="55A046CB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C8B41D" w14:textId="77777777" w:rsidR="007060E3" w:rsidRPr="00D72D31" w:rsidRDefault="007060E3" w:rsidP="007060E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27243" w14:textId="77777777" w:rsidR="007060E3" w:rsidRPr="00D72D31" w:rsidRDefault="007060E3" w:rsidP="007060E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کده: پزشکی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630E3" w14:textId="77777777" w:rsidR="007060E3" w:rsidRPr="00D72D31" w:rsidRDefault="007060E3" w:rsidP="007060E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72D31">
              <w:rPr>
                <w:rFonts w:cs="B Nazanin" w:hint="cs"/>
                <w:b/>
                <w:bCs/>
                <w:sz w:val="22"/>
                <w:szCs w:val="22"/>
                <w:rtl/>
              </w:rPr>
              <w:t>تدوین کننده: دکتر بدوی</w:t>
            </w:r>
          </w:p>
        </w:tc>
      </w:tr>
      <w:tr w:rsidR="007060E3" w:rsidRPr="004F02E9" w14:paraId="3E165A2B" w14:textId="77777777" w:rsidTr="007060E3">
        <w:trPr>
          <w:trHeight w:val="331"/>
          <w:jc w:val="center"/>
        </w:trPr>
        <w:tc>
          <w:tcPr>
            <w:tcW w:w="14159" w:type="dxa"/>
            <w:gridSpan w:val="12"/>
          </w:tcPr>
          <w:p w14:paraId="024F65E5" w14:textId="77777777" w:rsidR="00713F75" w:rsidRPr="00713F75" w:rsidRDefault="007060E3" w:rsidP="00713F75">
            <w:pPr>
              <w:rPr>
                <w:rFonts w:cs="B Nazanin"/>
                <w:sz w:val="21"/>
                <w:szCs w:val="21"/>
                <w:rtl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شناخت</w:t>
            </w:r>
            <w:r w:rsidR="00713F7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ساختار</w:t>
            </w:r>
            <w:r w:rsidR="00713F75" w:rsidRPr="00713F75">
              <w:rPr>
                <w:rFonts w:cs="B Nazanin"/>
                <w:sz w:val="21"/>
                <w:szCs w:val="21"/>
                <w:rtl/>
              </w:rPr>
              <w:t xml:space="preserve"> و عملکرد م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کروس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رکولاس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="00713F75" w:rsidRPr="00713F75">
              <w:rPr>
                <w:rFonts w:cs="B Nazanin"/>
                <w:sz w:val="21"/>
                <w:szCs w:val="21"/>
                <w:rtl/>
              </w:rPr>
              <w:t xml:space="preserve"> و س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ستم</w:t>
            </w:r>
            <w:r w:rsidR="00713F75" w:rsidRPr="00713F75">
              <w:rPr>
                <w:rFonts w:cs="B Nazanin"/>
                <w:sz w:val="21"/>
                <w:szCs w:val="21"/>
                <w:rtl/>
              </w:rPr>
              <w:t xml:space="preserve"> لنفات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="00713F75" w:rsidRPr="00713F75">
              <w:rPr>
                <w:rFonts w:cs="B Nazanin"/>
                <w:sz w:val="21"/>
                <w:szCs w:val="21"/>
                <w:rtl/>
              </w:rPr>
              <w:t xml:space="preserve"> در تبادل مواد و تنظ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="00713F75" w:rsidRPr="00713F75">
              <w:rPr>
                <w:rFonts w:cs="B Nazanin"/>
                <w:sz w:val="21"/>
                <w:szCs w:val="21"/>
                <w:rtl/>
              </w:rPr>
              <w:t xml:space="preserve"> ما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عات</w:t>
            </w:r>
            <w:r w:rsidR="00713F75" w:rsidRPr="00713F75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="00713F75"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="00713F75"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713F75" w:rsidRPr="00713F75">
              <w:rPr>
                <w:rFonts w:cs="B Nazanin"/>
                <w:sz w:val="21"/>
                <w:szCs w:val="21"/>
                <w:rtl/>
              </w:rPr>
              <w:t xml:space="preserve"> خون و بافت‌ها </w:t>
            </w:r>
          </w:p>
          <w:p w14:paraId="3B04B166" w14:textId="77777777" w:rsidR="007060E3" w:rsidRPr="007F2D55" w:rsidRDefault="007060E3" w:rsidP="007060E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060E3" w:rsidRPr="004F02E9" w14:paraId="1ABD6C97" w14:textId="77777777" w:rsidTr="007060E3">
        <w:trPr>
          <w:trHeight w:val="420"/>
          <w:jc w:val="center"/>
        </w:trPr>
        <w:tc>
          <w:tcPr>
            <w:tcW w:w="6447" w:type="dxa"/>
            <w:gridSpan w:val="2"/>
            <w:vMerge w:val="restart"/>
          </w:tcPr>
          <w:p w14:paraId="7A8DF25E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3297FCAE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0BC574DC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3120C0A3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508B0734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00A03581" w14:textId="77777777" w:rsidR="007060E3" w:rsidRPr="004F02E9" w:rsidRDefault="007060E3" w:rsidP="007060E3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1D3140A6" w14:textId="77777777" w:rsidR="007060E3" w:rsidRPr="004F02E9" w:rsidRDefault="007060E3" w:rsidP="007060E3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0589EF49" w14:textId="77777777" w:rsidR="007060E3" w:rsidRPr="004F02E9" w:rsidRDefault="007060E3" w:rsidP="007060E3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17AD6D5F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Align w:val="center"/>
          </w:tcPr>
          <w:p w14:paraId="734986ED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66CA1723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71E684A3" w14:textId="77777777" w:rsidR="007060E3" w:rsidRPr="004F02E9" w:rsidRDefault="007060E3" w:rsidP="007060E3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337B42C6" w14:textId="77777777" w:rsidR="007060E3" w:rsidRPr="004F02E9" w:rsidRDefault="007060E3" w:rsidP="007060E3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7060E3" w:rsidRPr="004F02E9" w14:paraId="0E01F652" w14:textId="77777777" w:rsidTr="007060E3">
        <w:trPr>
          <w:trHeight w:val="510"/>
          <w:jc w:val="center"/>
        </w:trPr>
        <w:tc>
          <w:tcPr>
            <w:tcW w:w="6447" w:type="dxa"/>
            <w:gridSpan w:val="2"/>
            <w:vMerge/>
          </w:tcPr>
          <w:p w14:paraId="6FFB9B58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22836B8B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26C16E9E" w14:textId="77777777" w:rsidR="007060E3" w:rsidRPr="004F02E9" w:rsidRDefault="007060E3" w:rsidP="007060E3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65BD62F0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2D896C3A" w14:textId="77777777" w:rsidR="007060E3" w:rsidRPr="004F02E9" w:rsidRDefault="007060E3" w:rsidP="007060E3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0C09BB26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C5D5E9E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5503CDFB" w14:textId="77777777" w:rsidR="007060E3" w:rsidRPr="004F02E9" w:rsidRDefault="007060E3" w:rsidP="007060E3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681B7ADE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7C535CFC" w14:textId="77777777" w:rsidR="00713F75" w:rsidRPr="00713F75" w:rsidRDefault="00713F75" w:rsidP="00713F7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1. ساختار م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گ‌ها،</w:t>
            </w:r>
            <w:r>
              <w:rPr>
                <w:rFonts w:cs="B Nazanin"/>
                <w:sz w:val="21"/>
                <w:szCs w:val="21"/>
                <w:rtl/>
              </w:rPr>
              <w:t xml:space="preserve"> متارتر</w:t>
            </w:r>
            <w:r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ل‌ها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آرتریول </w:t>
            </w:r>
            <w:r w:rsidRPr="00713F75">
              <w:rPr>
                <w:rFonts w:cs="B Nazanin"/>
                <w:sz w:val="21"/>
                <w:szCs w:val="21"/>
                <w:rtl/>
              </w:rPr>
              <w:t>پ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ش‌م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ونول‌ها را ت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تفاوت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عملکر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آن‌ها را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25232E67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51B7ECD3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8053877" w14:textId="77777777" w:rsidR="007060E3" w:rsidRPr="004F02E9" w:rsidRDefault="007060E3" w:rsidP="007060E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1B53F098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7E41B601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39F04CCF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52BF7232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3" w:type="dxa"/>
          </w:tcPr>
          <w:p w14:paraId="158CCF91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5603BAA0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2C5B174A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01458253" w14:textId="77777777" w:rsidR="00713F75" w:rsidRPr="00713F75" w:rsidRDefault="00713F75" w:rsidP="00713F7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2. مک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بادل موا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ر سطح م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گ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انتشار، 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ترا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ن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ازجذب و ترانس‌سِلولار) را توض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  <w:p w14:paraId="62A55E4D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7D1F99FE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4063B1C4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BA775DB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2614199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81E9221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7D8C617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23452DA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60A127E4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3D993E2A" w14:textId="77777777" w:rsidR="00713F75" w:rsidRPr="00713F75" w:rsidRDefault="00713F75" w:rsidP="00713F7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 xml:space="preserve">3. معادله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استارل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گ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ت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اثر فشار ه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رواستا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فشار کول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انکو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بر 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ترا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بازجذب تح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3AF2984A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07C93038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4C4B85F2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85E7833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B35E37E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4D651DA2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3B2EA6EB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7C661C3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741C8F3C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21843C8F" w14:textId="77777777" w:rsidR="00713F75" w:rsidRPr="00713F75" w:rsidRDefault="00713F75" w:rsidP="00713F7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4. نقش ض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ب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ترا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filtration coefficient</w:t>
            </w:r>
            <w:r w:rsidRPr="00713F75">
              <w:rPr>
                <w:rFonts w:cs="B Nazanin"/>
                <w:sz w:val="21"/>
                <w:szCs w:val="21"/>
                <w:rtl/>
              </w:rPr>
              <w:t>) و مساحت سطح م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در مقدار 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ترا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وض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  <w:p w14:paraId="6913EE8C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CB35E55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4836A4D1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35DB9C5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DAC9E38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23EBAAA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B8BCA07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CD21FD9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70A336BE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06AFF4F9" w14:textId="77777777" w:rsidR="00713F75" w:rsidRPr="00713F75" w:rsidRDefault="00713F75" w:rsidP="00713F7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lastRenderedPageBreak/>
              <w:t>5. عملکرد 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ت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لنفا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در بازگرداندن پروتئ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‌ها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م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ع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ا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ه گردش خون ت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2755B7D2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1E79B215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DB18B59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F3BA641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E65EC0D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71D596E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3BFCBF55" w14:textId="77777777" w:rsidR="007060E3" w:rsidRPr="004F02E9" w:rsidRDefault="00713F75" w:rsidP="007060E3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6A44E8C8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159F82D3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4077FB0E" w14:textId="77777777" w:rsidR="00713F75" w:rsidRPr="00713F75" w:rsidRDefault="00713F75" w:rsidP="00713F7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6. مک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پمپاژ لنف (عضله صاف 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ار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لنفا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چه‌ها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شرد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خارج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>) و عوامل مؤثر بر ج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لنف را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55E70E71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1C21F466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DA99D62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F079882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172A03F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57A75BD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603C061" w14:textId="77777777" w:rsidR="007060E3" w:rsidRPr="004F02E9" w:rsidRDefault="00713F75" w:rsidP="007060E3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68F83894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689BDF14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236A9233" w14:textId="77777777" w:rsidR="00713F75" w:rsidRPr="00713F75" w:rsidRDefault="00713F75" w:rsidP="00713F7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7. مک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زم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جاد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ادم را بر اساس تغ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شار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عملکرد لن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 </w:t>
            </w:r>
          </w:p>
          <w:p w14:paraId="4A77752F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63D770ED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B1420AB" w14:textId="77777777" w:rsidR="007060E3" w:rsidRPr="004F02E9" w:rsidRDefault="007060E3" w:rsidP="007060E3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2E362187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DB116FA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DCB53FB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3C619209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62C328C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060E3" w:rsidRPr="004F02E9" w14:paraId="06685359" w14:textId="77777777" w:rsidTr="007060E3">
        <w:trPr>
          <w:trHeight w:val="175"/>
          <w:jc w:val="center"/>
        </w:trPr>
        <w:tc>
          <w:tcPr>
            <w:tcW w:w="6447" w:type="dxa"/>
            <w:gridSpan w:val="2"/>
          </w:tcPr>
          <w:p w14:paraId="3EC9E146" w14:textId="77777777" w:rsidR="007060E3" w:rsidRPr="004F02E9" w:rsidRDefault="007060E3" w:rsidP="007060E3">
            <w:pPr>
              <w:ind w:left="498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61D4208E" w14:textId="77777777" w:rsidR="007060E3" w:rsidRPr="004F02E9" w:rsidRDefault="007060E3" w:rsidP="007060E3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21F1D788" w14:textId="77777777" w:rsidR="007060E3" w:rsidRPr="004F02E9" w:rsidRDefault="007060E3" w:rsidP="007060E3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55E63E1E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CE9EA33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4CA968C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AFE419D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67280C2F" w14:textId="77777777" w:rsidR="007060E3" w:rsidRPr="004F02E9" w:rsidRDefault="007060E3" w:rsidP="007060E3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6B5242DD" w14:textId="77777777" w:rsidR="007060E3" w:rsidRPr="004F02E9" w:rsidRDefault="007060E3" w:rsidP="007060E3">
      <w:pPr>
        <w:rPr>
          <w:rFonts w:cs="B Nazanin"/>
          <w:sz w:val="21"/>
          <w:szCs w:val="21"/>
        </w:rPr>
      </w:pPr>
    </w:p>
    <w:p w14:paraId="4DDC07B4" w14:textId="77777777" w:rsidR="007060E3" w:rsidRPr="004F02E9" w:rsidRDefault="007060E3" w:rsidP="007060E3">
      <w:pPr>
        <w:rPr>
          <w:rFonts w:cs="B Nazanin"/>
          <w:sz w:val="21"/>
          <w:szCs w:val="21"/>
          <w:rtl/>
        </w:rPr>
      </w:pPr>
    </w:p>
    <w:p w14:paraId="0D206221" w14:textId="77777777" w:rsidR="007060E3" w:rsidRPr="004F02E9" w:rsidRDefault="007060E3" w:rsidP="007060E3">
      <w:pPr>
        <w:ind w:left="-964"/>
        <w:rPr>
          <w:rFonts w:cs="B Nazanin"/>
          <w:sz w:val="21"/>
          <w:szCs w:val="21"/>
          <w:rtl/>
        </w:rPr>
      </w:pPr>
      <w:r w:rsidRPr="004F02E9">
        <w:rPr>
          <w:rFonts w:cs="B Nazanin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7060E3" w:rsidRPr="004F02E9" w14:paraId="65229A83" w14:textId="77777777" w:rsidTr="007060E3">
        <w:trPr>
          <w:trHeight w:val="648"/>
          <w:jc w:val="center"/>
        </w:trPr>
        <w:tc>
          <w:tcPr>
            <w:tcW w:w="14317" w:type="dxa"/>
          </w:tcPr>
          <w:p w14:paraId="2E614862" w14:textId="77777777" w:rsidR="007060E3" w:rsidRPr="004F02E9" w:rsidRDefault="007060E3" w:rsidP="00D72D31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نبع اصلی: جدیدترین</w:t>
            </w:r>
            <w:r w:rsidR="00D72D3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اپ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کتاب فیزیولوژی پزشکی گایتون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7B8E754B" w14:textId="77777777" w:rsidR="007060E3" w:rsidRPr="004F02E9" w:rsidRDefault="007060E3" w:rsidP="007060E3">
      <w:pPr>
        <w:ind w:left="-964"/>
        <w:rPr>
          <w:rFonts w:cs="B Nazanin"/>
          <w:sz w:val="21"/>
          <w:szCs w:val="21"/>
          <w:rtl/>
        </w:rPr>
      </w:pPr>
    </w:p>
    <w:p w14:paraId="2336B90E" w14:textId="77777777" w:rsidR="00B15700" w:rsidRDefault="00B15700">
      <w:pPr>
        <w:bidi w:val="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</w:p>
    <w:p w14:paraId="05661CD7" w14:textId="77777777" w:rsidR="00377F10" w:rsidRPr="004F02E9" w:rsidRDefault="00377F10" w:rsidP="00377F1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396D13E9" w14:textId="77777777" w:rsidR="00377F10" w:rsidRPr="004F02E9" w:rsidRDefault="00377F10" w:rsidP="00377F1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28A1A724" w14:textId="77777777" w:rsidR="00377F10" w:rsidRPr="004F02E9" w:rsidRDefault="00377F10" w:rsidP="00377F1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377F10" w:rsidRPr="004F02E9" w14:paraId="6036D22D" w14:textId="77777777" w:rsidTr="00AA1EE4">
        <w:trPr>
          <w:trHeight w:val="40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5CD38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EBF92" w14:textId="77777777" w:rsidR="00377F10" w:rsidRPr="00D72D31" w:rsidRDefault="00377F10" w:rsidP="00377F10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19"/>
                <w:szCs w:val="19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4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84943" w14:textId="77777777" w:rsidR="00377F10" w:rsidRPr="00D72D31" w:rsidRDefault="00377F1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F67AF" w14:textId="77777777" w:rsidR="00377F10" w:rsidRPr="00D72D31" w:rsidRDefault="00377F1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اول 405-404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195DF8" w14:textId="77777777" w:rsidR="00377F10" w:rsidRPr="00D72D31" w:rsidRDefault="00377F1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عرصه آموزشی: کلاس درس</w:t>
            </w:r>
          </w:p>
        </w:tc>
      </w:tr>
      <w:tr w:rsidR="00377F10" w:rsidRPr="004F02E9" w14:paraId="73FF7DB7" w14:textId="77777777" w:rsidTr="00AA1EE4">
        <w:trPr>
          <w:trHeight w:val="49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F572" w14:textId="77777777" w:rsidR="00377F10" w:rsidRPr="009D68B4" w:rsidRDefault="00377F10" w:rsidP="009D68B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68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درس:</w:t>
            </w:r>
            <w:r w:rsidRPr="009D68B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D68B4" w:rsidRPr="009D68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نترل</w:t>
            </w:r>
            <w:r w:rsidR="009D68B4" w:rsidRPr="009D68B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D68B4" w:rsidRPr="009D68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عی</w:t>
            </w:r>
            <w:r w:rsidR="009D68B4" w:rsidRPr="009D68B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و هومورال جر</w:t>
            </w:r>
            <w:r w:rsidR="009D68B4" w:rsidRPr="009D68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9D68B4" w:rsidRPr="009D68B4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="009D68B4" w:rsidRPr="009D68B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خون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9DBE0" w14:textId="77777777" w:rsidR="00377F10" w:rsidRPr="00D72D31" w:rsidRDefault="00377F10" w:rsidP="00AA1EE4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4E277" w14:textId="77777777" w:rsidR="00377F10" w:rsidRPr="00D72D31" w:rsidRDefault="00377F10" w:rsidP="00AA1EE4">
            <w:pPr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نام دانشکده: پزشکی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0AAA7" w14:textId="77777777" w:rsidR="00377F10" w:rsidRPr="00D72D31" w:rsidRDefault="00377F10" w:rsidP="00AA1EE4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دوین کننده: دکتر بدوی</w:t>
            </w:r>
          </w:p>
        </w:tc>
      </w:tr>
      <w:tr w:rsidR="00377F10" w:rsidRPr="004F02E9" w14:paraId="6C7606B3" w14:textId="77777777" w:rsidTr="00AA1EE4">
        <w:trPr>
          <w:trHeight w:val="331"/>
          <w:jc w:val="center"/>
        </w:trPr>
        <w:tc>
          <w:tcPr>
            <w:tcW w:w="14159" w:type="dxa"/>
            <w:gridSpan w:val="12"/>
          </w:tcPr>
          <w:p w14:paraId="2B86C666" w14:textId="77777777" w:rsidR="00377F10" w:rsidRPr="007F2D55" w:rsidRDefault="00377F10" w:rsidP="00377F1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شناخ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>مکان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 xml:space="preserve"> تنظ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 w:hint="eastAsia"/>
                <w:sz w:val="21"/>
                <w:szCs w:val="21"/>
                <w:rtl/>
              </w:rPr>
              <w:t>م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 xml:space="preserve"> موضع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 xml:space="preserve"> و ش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 w:hint="eastAsia"/>
                <w:sz w:val="21"/>
                <w:szCs w:val="21"/>
                <w:rtl/>
              </w:rPr>
              <w:t>م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 w:hint="eastAsia"/>
                <w:sz w:val="21"/>
                <w:szCs w:val="21"/>
                <w:rtl/>
              </w:rPr>
              <w:t>ا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ی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 xml:space="preserve"> خون متناسب با ن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 w:hint="eastAsia"/>
                <w:sz w:val="21"/>
                <w:szCs w:val="21"/>
                <w:rtl/>
              </w:rPr>
              <w:t>از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 xml:space="preserve"> متابول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 w:hint="eastAsia"/>
                <w:sz w:val="21"/>
                <w:szCs w:val="21"/>
                <w:rtl/>
              </w:rPr>
              <w:t>ک</w:t>
            </w:r>
            <w:r w:rsidR="009D68B4"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="009D68B4" w:rsidRPr="009D68B4">
              <w:rPr>
                <w:rFonts w:cs="B Nazanin"/>
                <w:sz w:val="21"/>
                <w:szCs w:val="21"/>
                <w:rtl/>
              </w:rPr>
              <w:t xml:space="preserve"> بافت‌ها.</w:t>
            </w:r>
          </w:p>
        </w:tc>
      </w:tr>
      <w:tr w:rsidR="00377F10" w:rsidRPr="004F02E9" w14:paraId="3999A52E" w14:textId="77777777" w:rsidTr="00AA1EE4">
        <w:trPr>
          <w:trHeight w:val="420"/>
          <w:jc w:val="center"/>
        </w:trPr>
        <w:tc>
          <w:tcPr>
            <w:tcW w:w="6447" w:type="dxa"/>
            <w:gridSpan w:val="2"/>
            <w:vMerge w:val="restart"/>
          </w:tcPr>
          <w:p w14:paraId="06EC0475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2773A0B2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9E89C3E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0BBEA642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2BFCDA24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1E495858" w14:textId="77777777" w:rsidR="00377F10" w:rsidRPr="004F02E9" w:rsidRDefault="00377F10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7ECEE375" w14:textId="77777777" w:rsidR="00377F10" w:rsidRPr="004F02E9" w:rsidRDefault="00377F10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61F9083F" w14:textId="77777777" w:rsidR="00377F10" w:rsidRPr="004F02E9" w:rsidRDefault="00377F10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29BE45C2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Align w:val="center"/>
          </w:tcPr>
          <w:p w14:paraId="0386FA66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6C40C324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0B8B1CBD" w14:textId="77777777" w:rsidR="00377F10" w:rsidRPr="004F02E9" w:rsidRDefault="00377F10" w:rsidP="00AA1EE4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72DA3E6C" w14:textId="77777777" w:rsidR="00377F10" w:rsidRPr="004F02E9" w:rsidRDefault="00377F10" w:rsidP="00AA1EE4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377F10" w:rsidRPr="004F02E9" w14:paraId="30925D18" w14:textId="77777777" w:rsidTr="00AA1EE4">
        <w:trPr>
          <w:trHeight w:val="510"/>
          <w:jc w:val="center"/>
        </w:trPr>
        <w:tc>
          <w:tcPr>
            <w:tcW w:w="6447" w:type="dxa"/>
            <w:gridSpan w:val="2"/>
            <w:vMerge/>
          </w:tcPr>
          <w:p w14:paraId="56629792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1F5DAF48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681A1E91" w14:textId="77777777" w:rsidR="00377F10" w:rsidRPr="004F02E9" w:rsidRDefault="00377F10" w:rsidP="00AA1EE4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4D139078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029A25BD" w14:textId="77777777" w:rsidR="00377F10" w:rsidRPr="004F02E9" w:rsidRDefault="00377F10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6EA6647A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0698B98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6C1D0694" w14:textId="77777777" w:rsidR="00377F10" w:rsidRPr="004F02E9" w:rsidRDefault="00377F1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1EE79A64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7A0A3735" w14:textId="77777777" w:rsidR="009D68B4" w:rsidRPr="009D68B4" w:rsidRDefault="009D68B4" w:rsidP="009D68B4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9D68B4">
              <w:rPr>
                <w:rFonts w:cs="B Nazanin"/>
                <w:sz w:val="21"/>
                <w:szCs w:val="21"/>
                <w:rtl/>
              </w:rPr>
              <w:t>1. مفهوم تنظ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موضع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خون را توض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دهد و اهم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آن را در پا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دار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بافت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74F4F61E" w14:textId="77777777" w:rsidR="00377F10" w:rsidRPr="004F02E9" w:rsidRDefault="00377F10" w:rsidP="009D68B4">
            <w:pPr>
              <w:ind w:left="90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7492E57D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427AF1B5" w14:textId="77777777" w:rsidR="00377F10" w:rsidRPr="004F02E9" w:rsidRDefault="00377F10" w:rsidP="00AA1EE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01978BFE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2DE23D95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5B613A58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3C0836AC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3" w:type="dxa"/>
          </w:tcPr>
          <w:p w14:paraId="22262779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2CC50F45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2B6EBCC9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361ABD61" w14:textId="77777777" w:rsidR="009D68B4" w:rsidRPr="009D68B4" w:rsidRDefault="009D68B4" w:rsidP="009D68B4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9D68B4">
              <w:rPr>
                <w:rFonts w:cs="B Nazanin"/>
                <w:sz w:val="21"/>
                <w:szCs w:val="21"/>
                <w:rtl/>
              </w:rPr>
              <w:t>2. نظر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ه‌ها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متابول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و م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و</w:t>
            </w:r>
            <w:r>
              <w:rPr>
                <w:rFonts w:cs="B Nazanin" w:hint="cs"/>
                <w:sz w:val="21"/>
                <w:szCs w:val="21"/>
                <w:rtl/>
              </w:rPr>
              <w:t>ژن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را در کنترل </w:t>
            </w:r>
            <w:r>
              <w:rPr>
                <w:rFonts w:cs="B Nazanin" w:hint="cs"/>
                <w:sz w:val="21"/>
                <w:szCs w:val="21"/>
                <w:rtl/>
              </w:rPr>
              <w:t>خودتنظیم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مقا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سه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3ADFFDEB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E1CE561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75989F3D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B21E1AA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5DDB365C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DC14E26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3BDFE2C5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170B66AD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1EE0BE6D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524D3EDD" w14:textId="77777777" w:rsidR="009D68B4" w:rsidRPr="009D68B4" w:rsidRDefault="009D68B4" w:rsidP="009D68B4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9D68B4">
              <w:rPr>
                <w:rFonts w:cs="B Nazanin"/>
                <w:sz w:val="21"/>
                <w:szCs w:val="21"/>
                <w:rtl/>
              </w:rPr>
              <w:t>3. اثر مواد متابول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مانند ه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پوکس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D68B4">
              <w:rPr>
                <w:rFonts w:cs="B Nazanin"/>
                <w:sz w:val="21"/>
                <w:szCs w:val="21"/>
              </w:rPr>
              <w:t>CO</w:t>
            </w:r>
            <w:r w:rsidRPr="009D68B4">
              <w:rPr>
                <w:rFonts w:ascii="Cambria Math" w:hAnsi="Cambria Math" w:cs="Cambria Math"/>
                <w:sz w:val="21"/>
                <w:szCs w:val="21"/>
              </w:rPr>
              <w:t>₂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، </w:t>
            </w:r>
            <w:r w:rsidRPr="009D68B4">
              <w:rPr>
                <w:rFonts w:cs="B Nazanin"/>
                <w:sz w:val="21"/>
                <w:szCs w:val="21"/>
              </w:rPr>
              <w:t>H</w:t>
            </w:r>
            <w:r w:rsidRPr="009D68B4">
              <w:rPr>
                <w:rFonts w:ascii="Cambria Math" w:hAnsi="Cambria Math" w:cs="Cambria Math" w:hint="cs"/>
                <w:sz w:val="21"/>
                <w:szCs w:val="21"/>
                <w:rtl/>
              </w:rPr>
              <w:t>⁺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آدنوز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و لاکتات را بر اتساع عروق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تشر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787187F0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678F25B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8F663C0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F5D9CA8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454FC60D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206DC5A7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2E4464D8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10DD8FC2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40E3245D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2EF610DF" w14:textId="77777777" w:rsidR="009D68B4" w:rsidRPr="009D68B4" w:rsidRDefault="009D68B4" w:rsidP="009D68B4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9D68B4">
              <w:rPr>
                <w:rFonts w:cs="B Nazanin"/>
                <w:sz w:val="21"/>
                <w:szCs w:val="21"/>
                <w:rtl/>
              </w:rPr>
              <w:t>4. نقش اندوتل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وم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و مواد ترشح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آن (ن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تر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اکسا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د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پروستاگلاند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‌ها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اندوتل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9D68B4">
              <w:rPr>
                <w:rFonts w:cs="B Nazanin"/>
                <w:sz w:val="21"/>
                <w:szCs w:val="21"/>
                <w:rtl/>
              </w:rPr>
              <w:t>) را در تنظ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تون عروق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تب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30F21A79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52EE572B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C92E3D7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A3B7311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5BA2359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0EAF4CF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40BE7D1F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66D2D285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5CFA34CB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64F6DAC6" w14:textId="77777777" w:rsidR="009D68B4" w:rsidRPr="009D68B4" w:rsidRDefault="009D68B4" w:rsidP="009D68B4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9D68B4">
              <w:rPr>
                <w:rFonts w:cs="B Nazanin"/>
                <w:sz w:val="21"/>
                <w:szCs w:val="21"/>
                <w:rtl/>
              </w:rPr>
              <w:t>5. اثر عوامل هومورال مانند نورآدرنال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آنژ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وتانس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9D68B4">
              <w:rPr>
                <w:rFonts w:cs="B Nazanin"/>
                <w:sz w:val="21"/>
                <w:szCs w:val="21"/>
              </w:rPr>
              <w:t>II</w:t>
            </w:r>
            <w:r w:rsidRPr="009D68B4">
              <w:rPr>
                <w:rFonts w:cs="B Nazanin"/>
                <w:sz w:val="21"/>
                <w:szCs w:val="21"/>
                <w:rtl/>
              </w:rPr>
              <w:t>، وازوپرس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ه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ستام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و براد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را بر تون عروق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تحل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6D33D9B5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7933F7A7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9B0A818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692D863F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283FD73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C9EE118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262E3807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56282402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2297EDFE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05C8484F" w14:textId="77777777" w:rsidR="009D68B4" w:rsidRPr="009D68B4" w:rsidRDefault="009D68B4" w:rsidP="009D68B4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9D68B4">
              <w:rPr>
                <w:rFonts w:cs="B Nazanin"/>
                <w:sz w:val="21"/>
                <w:szCs w:val="21"/>
                <w:rtl/>
              </w:rPr>
              <w:t>6. مکان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تنظ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خون را در اندام‌ها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مختلف از جمله مغز، کل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ه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و پوست مقا</w:t>
            </w:r>
            <w:r w:rsidRPr="009D68B4">
              <w:rPr>
                <w:rFonts w:cs="B Nazanin" w:hint="cs"/>
                <w:sz w:val="21"/>
                <w:szCs w:val="21"/>
                <w:rtl/>
              </w:rPr>
              <w:t>ی</w:t>
            </w:r>
            <w:r w:rsidRPr="009D68B4">
              <w:rPr>
                <w:rFonts w:cs="B Nazanin" w:hint="eastAsia"/>
                <w:sz w:val="21"/>
                <w:szCs w:val="21"/>
                <w:rtl/>
              </w:rPr>
              <w:t>سه</w:t>
            </w:r>
            <w:r w:rsidRPr="009D68B4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6F8ABC23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86088D2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380" w:type="dxa"/>
            <w:gridSpan w:val="2"/>
          </w:tcPr>
          <w:p w14:paraId="6A6DAEBD" w14:textId="77777777" w:rsidR="00377F10" w:rsidRPr="004F02E9" w:rsidRDefault="00377F1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CD56952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2362E67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239F076D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26ECAA8E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6057C7C6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4A31E5D9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3991F4CD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2F6939E9" w14:textId="77777777" w:rsidR="00377F10" w:rsidRPr="004F02E9" w:rsidRDefault="00377F10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72DF6686" w14:textId="77777777" w:rsidR="00377F10" w:rsidRPr="004F02E9" w:rsidRDefault="00377F10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7F6D1C6F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7E8D4F9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A3F17AB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417BD256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46411791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377F10" w:rsidRPr="004F02E9" w14:paraId="4EA09EF3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774B9D4E" w14:textId="77777777" w:rsidR="00377F10" w:rsidRPr="004F02E9" w:rsidRDefault="00377F10" w:rsidP="00AA1EE4">
            <w:pPr>
              <w:ind w:left="498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2ADEB39F" w14:textId="77777777" w:rsidR="00377F10" w:rsidRPr="004F02E9" w:rsidRDefault="00377F10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3C9D9F06" w14:textId="77777777" w:rsidR="00377F10" w:rsidRPr="004F02E9" w:rsidRDefault="00377F10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05EA6EDE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DABEB48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76DD837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C0C6C27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339DFA85" w14:textId="77777777" w:rsidR="00377F10" w:rsidRPr="004F02E9" w:rsidRDefault="00377F1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02FEB9EE" w14:textId="77777777" w:rsidR="00377F10" w:rsidRPr="004F02E9" w:rsidRDefault="00377F10" w:rsidP="00377F10">
      <w:pPr>
        <w:rPr>
          <w:rFonts w:cs="B Nazanin"/>
          <w:sz w:val="21"/>
          <w:szCs w:val="21"/>
        </w:rPr>
      </w:pPr>
    </w:p>
    <w:p w14:paraId="012F9749" w14:textId="77777777" w:rsidR="00377F10" w:rsidRPr="004F02E9" w:rsidRDefault="00377F10" w:rsidP="00377F10">
      <w:pPr>
        <w:rPr>
          <w:rFonts w:cs="B Nazanin"/>
          <w:sz w:val="21"/>
          <w:szCs w:val="21"/>
          <w:rtl/>
        </w:rPr>
      </w:pPr>
    </w:p>
    <w:p w14:paraId="19CB8B5D" w14:textId="77777777" w:rsidR="00377F10" w:rsidRPr="004F02E9" w:rsidRDefault="00377F10" w:rsidP="00377F10">
      <w:pPr>
        <w:ind w:left="-964"/>
        <w:rPr>
          <w:rFonts w:cs="B Nazanin"/>
          <w:sz w:val="21"/>
          <w:szCs w:val="21"/>
          <w:rtl/>
        </w:rPr>
      </w:pPr>
      <w:r w:rsidRPr="004F02E9">
        <w:rPr>
          <w:rFonts w:cs="B Nazanin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377F10" w:rsidRPr="004F02E9" w14:paraId="257304DC" w14:textId="77777777" w:rsidTr="00AA1EE4">
        <w:trPr>
          <w:trHeight w:val="648"/>
          <w:jc w:val="center"/>
        </w:trPr>
        <w:tc>
          <w:tcPr>
            <w:tcW w:w="14317" w:type="dxa"/>
          </w:tcPr>
          <w:p w14:paraId="30AE2FF8" w14:textId="77777777" w:rsidR="00377F10" w:rsidRPr="004F02E9" w:rsidRDefault="00377F10" w:rsidP="00D72D31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نبع اصلی: جدیدترین</w:t>
            </w:r>
            <w:r w:rsidR="00D72D3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اپ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کتاب فیزیولوژی پزشکی گایتون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488E27B7" w14:textId="77777777" w:rsidR="00377F10" w:rsidRPr="004F02E9" w:rsidRDefault="00377F10" w:rsidP="00377F10">
      <w:pPr>
        <w:ind w:left="-964"/>
        <w:rPr>
          <w:rFonts w:cs="B Nazanin"/>
          <w:sz w:val="21"/>
          <w:szCs w:val="21"/>
          <w:rtl/>
        </w:rPr>
      </w:pPr>
    </w:p>
    <w:p w14:paraId="763B6BD2" w14:textId="5C6DC61C" w:rsidR="009D68B4" w:rsidRPr="009D68B4" w:rsidRDefault="00377F10" w:rsidP="0084584E">
      <w:pPr>
        <w:ind w:left="9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</w:p>
    <w:p w14:paraId="60A44F19" w14:textId="77777777" w:rsidR="00B15700" w:rsidRPr="004F02E9" w:rsidRDefault="00B15700" w:rsidP="00B1570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1A7B5D02" w14:textId="77777777" w:rsidR="00B15700" w:rsidRPr="004F02E9" w:rsidRDefault="00B15700" w:rsidP="00B1570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09ABD0EC" w14:textId="77777777" w:rsidR="00B15700" w:rsidRPr="004F02E9" w:rsidRDefault="00B15700" w:rsidP="00B1570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B15700" w:rsidRPr="004F02E9" w14:paraId="2E713E4F" w14:textId="77777777" w:rsidTr="00AA1EE4">
        <w:trPr>
          <w:trHeight w:val="40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AB43F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18571" w14:textId="77777777" w:rsidR="00B15700" w:rsidRPr="00D72D31" w:rsidRDefault="00B15700" w:rsidP="0018454C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20"/>
                <w:szCs w:val="20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454C"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90E80" w14:textId="77777777" w:rsidR="00B15700" w:rsidRPr="00D72D31" w:rsidRDefault="00B1570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E2528" w14:textId="77777777" w:rsidR="00B15700" w:rsidRPr="00D72D31" w:rsidRDefault="00B1570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 405-404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A45583" w14:textId="77777777" w:rsidR="00B15700" w:rsidRPr="00D72D31" w:rsidRDefault="00B1570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عرصه آموزشی: کلاس درس</w:t>
            </w:r>
          </w:p>
        </w:tc>
      </w:tr>
      <w:tr w:rsidR="00B15700" w:rsidRPr="004F02E9" w14:paraId="2C63FE45" w14:textId="77777777" w:rsidTr="00AA1EE4">
        <w:trPr>
          <w:trHeight w:val="49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02D9F" w14:textId="77777777" w:rsidR="00B15700" w:rsidRPr="00B15700" w:rsidRDefault="00B15700" w:rsidP="00B15700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درس:</w:t>
            </w:r>
            <w:r w:rsidRPr="00B157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کنترل عصب</w:t>
            </w: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B157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گردش خون و تنظ</w:t>
            </w: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B157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Pr="00B157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سر</w:t>
            </w: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B157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ع</w:t>
            </w:r>
            <w:r w:rsidRPr="00B157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فشار شر</w:t>
            </w: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B15700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ان</w:t>
            </w: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30D31" w14:textId="77777777" w:rsidR="00B15700" w:rsidRPr="00D72D31" w:rsidRDefault="00B15700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E083C" w14:textId="77777777" w:rsidR="00B15700" w:rsidRPr="00D72D31" w:rsidRDefault="00B15700" w:rsidP="00AA1EE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کده: پزشکی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ED451" w14:textId="77777777" w:rsidR="00B15700" w:rsidRPr="00D72D31" w:rsidRDefault="00B15700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کننده: دکتر بدوی</w:t>
            </w:r>
          </w:p>
        </w:tc>
      </w:tr>
      <w:tr w:rsidR="00B15700" w:rsidRPr="004F02E9" w14:paraId="0C3DD9D2" w14:textId="77777777" w:rsidTr="00AA1EE4">
        <w:trPr>
          <w:trHeight w:val="331"/>
          <w:jc w:val="center"/>
        </w:trPr>
        <w:tc>
          <w:tcPr>
            <w:tcW w:w="14159" w:type="dxa"/>
            <w:gridSpan w:val="12"/>
          </w:tcPr>
          <w:p w14:paraId="131E648D" w14:textId="77777777" w:rsidR="00B15700" w:rsidRPr="00713F75" w:rsidRDefault="00B15700" w:rsidP="00B15700">
            <w:pPr>
              <w:rPr>
                <w:rFonts w:cs="B Nazanin"/>
                <w:sz w:val="21"/>
                <w:szCs w:val="21"/>
                <w:rtl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Pr="00B15700">
              <w:rPr>
                <w:rFonts w:cs="B Nazanin" w:hint="cs"/>
                <w:sz w:val="26"/>
                <w:szCs w:val="26"/>
                <w:rtl/>
                <w:lang w:bidi="fa-IR"/>
              </w:rPr>
              <w:t>شناخ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ازوکار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عص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خودمختار در تنظ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س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ع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شار 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توز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ع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خون</w:t>
            </w:r>
          </w:p>
          <w:p w14:paraId="100433A4" w14:textId="77777777" w:rsidR="00B15700" w:rsidRPr="007F2D55" w:rsidRDefault="00B15700" w:rsidP="00AA1EE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15700" w:rsidRPr="004F02E9" w14:paraId="6C59AAC3" w14:textId="77777777" w:rsidTr="00AA1EE4">
        <w:trPr>
          <w:trHeight w:val="420"/>
          <w:jc w:val="center"/>
        </w:trPr>
        <w:tc>
          <w:tcPr>
            <w:tcW w:w="6447" w:type="dxa"/>
            <w:gridSpan w:val="2"/>
            <w:vMerge w:val="restart"/>
          </w:tcPr>
          <w:p w14:paraId="3BDA0C74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371C9CB3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5FB461B5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26153F10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18210848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46475FDD" w14:textId="77777777" w:rsidR="00B15700" w:rsidRPr="004F02E9" w:rsidRDefault="00B15700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3B35737B" w14:textId="77777777" w:rsidR="00B15700" w:rsidRPr="004F02E9" w:rsidRDefault="00B15700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0C9C197E" w14:textId="77777777" w:rsidR="00B15700" w:rsidRPr="004F02E9" w:rsidRDefault="00B15700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5B8AA826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Align w:val="center"/>
          </w:tcPr>
          <w:p w14:paraId="7161AE8A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4B71E42F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6B4BC93F" w14:textId="77777777" w:rsidR="00B15700" w:rsidRPr="004F02E9" w:rsidRDefault="00B15700" w:rsidP="00AA1EE4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55745E7C" w14:textId="77777777" w:rsidR="00B15700" w:rsidRPr="004F02E9" w:rsidRDefault="00B15700" w:rsidP="00AA1EE4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B15700" w:rsidRPr="004F02E9" w14:paraId="5E18642E" w14:textId="77777777" w:rsidTr="00AA1EE4">
        <w:trPr>
          <w:trHeight w:val="510"/>
          <w:jc w:val="center"/>
        </w:trPr>
        <w:tc>
          <w:tcPr>
            <w:tcW w:w="6447" w:type="dxa"/>
            <w:gridSpan w:val="2"/>
            <w:vMerge/>
          </w:tcPr>
          <w:p w14:paraId="46F8F460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57C3D254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0E68B6FC" w14:textId="77777777" w:rsidR="00B15700" w:rsidRPr="004F02E9" w:rsidRDefault="00B15700" w:rsidP="00AA1EE4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6240AC8C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6628703E" w14:textId="77777777" w:rsidR="00B15700" w:rsidRPr="004F02E9" w:rsidRDefault="00B15700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3866DE41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D693462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280B8C76" w14:textId="77777777" w:rsidR="00B15700" w:rsidRPr="004F02E9" w:rsidRDefault="00B1570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3EEDD067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68C82654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1. م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عص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سمپا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پاراسمپا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ه بر قلب و عروق اثر م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گذارند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شناس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ت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</w:tc>
        <w:tc>
          <w:tcPr>
            <w:tcW w:w="983" w:type="dxa"/>
            <w:gridSpan w:val="2"/>
          </w:tcPr>
          <w:p w14:paraId="61735AC0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216D69B8" w14:textId="77777777" w:rsidR="00B15700" w:rsidRPr="004F02E9" w:rsidRDefault="00B15700" w:rsidP="00AA1EE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7D7D75E2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5120483A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5E7FACEA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631970A9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3" w:type="dxa"/>
          </w:tcPr>
          <w:p w14:paraId="6203F38F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4CA3B1EE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642A0E58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4460CA32" w14:textId="77777777" w:rsidR="00B15700" w:rsidRPr="00713F75" w:rsidRDefault="00B15700" w:rsidP="00B15700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2. ساختمان و عملکرد اجز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رکز وازوموتور در ساقه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مغز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مدولا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و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پ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)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را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نا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ببرد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و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شر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دهد</w:t>
            </w:r>
            <w:r w:rsidRPr="00713F7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5039C4A4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5339B7AC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8481122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2FC6226A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5F2306E9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DCD00A5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1C9E9847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B44A992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46E71C04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3C752AAC" w14:textId="77777777" w:rsidR="00B15700" w:rsidRPr="00713F75" w:rsidRDefault="00B15700" w:rsidP="00B15700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3. مفهوم تون سمپا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وازوموتور را تع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ف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نقش آن‌ها را در تع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شار پ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وض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  <w:p w14:paraId="75F2E71E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0299538D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4F270032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263F4BF2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5513BDC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872428E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2704768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38704A81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7C734068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2B2AA789" w14:textId="77777777" w:rsidR="00B15700" w:rsidRPr="00713F75" w:rsidRDefault="00B15700" w:rsidP="00B15700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4. مک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فلکس بارورسپتور را ت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: 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نده‌ها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عص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اثرات قل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عروق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توض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  <w:p w14:paraId="1E6A03B2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641C7DBB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410665F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4341284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CB74126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D4B178F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74D3B119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783DF880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2BFB0896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6C7AC400" w14:textId="77777777" w:rsidR="00B15700" w:rsidRPr="00713F75" w:rsidRDefault="00B15700" w:rsidP="00B15700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5. پاسخ 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کم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رکز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CNS ischemic response</w:t>
            </w:r>
            <w:r w:rsidRPr="00713F75">
              <w:rPr>
                <w:rFonts w:cs="B Nazanin"/>
                <w:sz w:val="21"/>
                <w:szCs w:val="21"/>
                <w:rtl/>
              </w:rPr>
              <w:t>) را شرح دهد و نقش آن را در افز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و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شار 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3CBE1555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634535EB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7132629E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34FE36F8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78F8D68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93082EE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51BCE7C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26CD45C9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352D40F8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588530CB" w14:textId="77777777" w:rsidR="00B15700" w:rsidRPr="00713F75" w:rsidRDefault="00B15700" w:rsidP="00B15700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lastRenderedPageBreak/>
              <w:t>6. اثر محرکات ذه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ه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جان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رد، ورزش) را بر اعمال عص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نظ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م‌کننده</w:t>
            </w:r>
            <w:r w:rsidR="009A5F1B">
              <w:rPr>
                <w:rFonts w:ascii="Sakkal Majalla" w:hAnsi="Sakkal Majalla" w:cs="Sakkal Majalla" w:hint="cs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/>
                <w:sz w:val="21"/>
                <w:szCs w:val="21"/>
                <w:rtl/>
              </w:rPr>
              <w:t>گردش خون تح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08ADAE78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0A0AF974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2109208" w14:textId="77777777" w:rsidR="00B15700" w:rsidRPr="004F02E9" w:rsidRDefault="00B1570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30BF3445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244FC1B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B8864C3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A8E5538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21683105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4A8FFBA7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24222DC2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7. پ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مد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قطع م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عص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مثلاً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نخاع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امل) را بر فشار 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توز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ع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خون پ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ش‌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 </w:t>
            </w:r>
          </w:p>
          <w:p w14:paraId="4E421FC7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59C9E6E3" w14:textId="77777777" w:rsidR="00B15700" w:rsidRPr="004F02E9" w:rsidRDefault="00B15700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31AB8B40" w14:textId="77777777" w:rsidR="00B15700" w:rsidRPr="004F02E9" w:rsidRDefault="00B15700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1D09E899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02D00F6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98AACDD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8168FC6" w14:textId="77777777" w:rsidR="00B15700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74967193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15700" w:rsidRPr="004F02E9" w14:paraId="64FB116C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10B61B33" w14:textId="77777777" w:rsidR="00B15700" w:rsidRPr="004F02E9" w:rsidRDefault="00B15700" w:rsidP="00AA1EE4">
            <w:pPr>
              <w:ind w:left="498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53E2BB9" w14:textId="77777777" w:rsidR="00B15700" w:rsidRPr="004F02E9" w:rsidRDefault="00B15700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2D203AE4" w14:textId="77777777" w:rsidR="00B15700" w:rsidRPr="004F02E9" w:rsidRDefault="00B15700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487FF8C5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0778364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3F88DC3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163442F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383BB0D1" w14:textId="77777777" w:rsidR="00B15700" w:rsidRPr="004F02E9" w:rsidRDefault="00B1570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0ED851BA" w14:textId="77777777" w:rsidR="00B15700" w:rsidRPr="004F02E9" w:rsidRDefault="00B15700" w:rsidP="00B15700">
      <w:pPr>
        <w:rPr>
          <w:rFonts w:cs="B Nazanin"/>
          <w:sz w:val="21"/>
          <w:szCs w:val="21"/>
        </w:rPr>
      </w:pPr>
    </w:p>
    <w:p w14:paraId="1BC3F8DB" w14:textId="77777777" w:rsidR="00B15700" w:rsidRPr="009A5F1B" w:rsidRDefault="00B15700" w:rsidP="00B15700">
      <w:pPr>
        <w:ind w:left="-964"/>
        <w:rPr>
          <w:rFonts w:cs="B Nazanin"/>
          <w:b/>
          <w:bCs/>
          <w:sz w:val="21"/>
          <w:szCs w:val="21"/>
          <w:rtl/>
        </w:rPr>
      </w:pPr>
      <w:r w:rsidRPr="009A5F1B">
        <w:rPr>
          <w:rFonts w:cs="B Nazanin" w:hint="cs"/>
          <w:b/>
          <w:bCs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B15700" w:rsidRPr="004F02E9" w14:paraId="414DBCCB" w14:textId="77777777" w:rsidTr="00AA1EE4">
        <w:trPr>
          <w:trHeight w:val="648"/>
          <w:jc w:val="center"/>
        </w:trPr>
        <w:tc>
          <w:tcPr>
            <w:tcW w:w="14317" w:type="dxa"/>
          </w:tcPr>
          <w:p w14:paraId="482EAA72" w14:textId="77777777" w:rsidR="00B15700" w:rsidRPr="004F02E9" w:rsidRDefault="00B15700" w:rsidP="00AA1EE4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نبع اصلی: جدیدترین کتاب فیزیولوژی پزشکی گایتون    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5E50885E" w14:textId="77777777" w:rsidR="00B15700" w:rsidRPr="004F02E9" w:rsidRDefault="00B15700" w:rsidP="00B15700">
      <w:pPr>
        <w:ind w:left="-964"/>
        <w:rPr>
          <w:rFonts w:cs="B Nazanin"/>
          <w:sz w:val="21"/>
          <w:szCs w:val="21"/>
          <w:rtl/>
        </w:rPr>
      </w:pPr>
    </w:p>
    <w:p w14:paraId="528C6912" w14:textId="77777777" w:rsidR="009A5F1B" w:rsidRPr="004F02E9" w:rsidRDefault="00B15700" w:rsidP="009A5F1B">
      <w:pPr>
        <w:ind w:left="5040" w:firstLine="72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  <w:r w:rsidR="009A5F1B"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="009A5F1B" w:rsidRPr="004F02E9">
        <w:rPr>
          <w:rFonts w:cs="B Nazanin" w:hint="cs"/>
          <w:sz w:val="21"/>
          <w:szCs w:val="21"/>
          <w:rtl/>
        </w:rPr>
        <w:t xml:space="preserve"> </w:t>
      </w:r>
    </w:p>
    <w:p w14:paraId="6FA7B918" w14:textId="77777777" w:rsidR="009A5F1B" w:rsidRPr="004F02E9" w:rsidRDefault="009A5F1B" w:rsidP="009A5F1B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1074BA98" w14:textId="77777777" w:rsidR="009A5F1B" w:rsidRPr="004F02E9" w:rsidRDefault="009A5F1B" w:rsidP="009A5F1B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9A5F1B" w:rsidRPr="004F02E9" w14:paraId="77A37F59" w14:textId="77777777" w:rsidTr="00AA1EE4">
        <w:trPr>
          <w:trHeight w:val="40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709D8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19F41" w14:textId="77777777" w:rsidR="009A5F1B" w:rsidRPr="00D72D31" w:rsidRDefault="009A5F1B" w:rsidP="0018454C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20"/>
                <w:szCs w:val="20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454C"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736C9" w14:textId="77777777" w:rsidR="009A5F1B" w:rsidRPr="00D72D31" w:rsidRDefault="009A5F1B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DA35F" w14:textId="77777777" w:rsidR="009A5F1B" w:rsidRPr="00D72D31" w:rsidRDefault="009A5F1B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 405-404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B151FF" w14:textId="77777777" w:rsidR="009A5F1B" w:rsidRPr="00D72D31" w:rsidRDefault="009A5F1B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عرصه آموزشی: کلاس درس</w:t>
            </w:r>
          </w:p>
        </w:tc>
      </w:tr>
      <w:tr w:rsidR="009A5F1B" w:rsidRPr="004F02E9" w14:paraId="08118FD1" w14:textId="77777777" w:rsidTr="00AA1EE4">
        <w:trPr>
          <w:trHeight w:val="49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95FC2" w14:textId="77777777" w:rsidR="009A5F1B" w:rsidRPr="00B15700" w:rsidRDefault="009A5F1B" w:rsidP="00AA1EE4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درس:</w:t>
            </w:r>
            <w:r w:rsidRPr="00B15700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5F1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نقش کل</w:t>
            </w:r>
            <w:r w:rsidRPr="009A5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ه‌ها</w:t>
            </w:r>
            <w:r w:rsidRPr="009A5F1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در کنترل درازمدت فشار خون و پاتوف</w:t>
            </w:r>
            <w:r w:rsidRPr="009A5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Pr="009A5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ولوژ</w:t>
            </w:r>
            <w:r w:rsidRPr="009A5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ه</w:t>
            </w:r>
            <w:r w:rsidRPr="009A5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پرتانس</w:t>
            </w:r>
            <w:r w:rsidRPr="009A5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ون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B7B01" w14:textId="77777777" w:rsidR="009A5F1B" w:rsidRPr="00D72D31" w:rsidRDefault="009A5F1B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6AB3EC" w14:textId="77777777" w:rsidR="009A5F1B" w:rsidRPr="00D72D31" w:rsidRDefault="009A5F1B" w:rsidP="00AA1EE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کده: پزشکی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5476B" w14:textId="77777777" w:rsidR="009A5F1B" w:rsidRPr="00D72D31" w:rsidRDefault="009A5F1B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کننده: دکتر بدوی</w:t>
            </w:r>
          </w:p>
        </w:tc>
      </w:tr>
      <w:tr w:rsidR="009A5F1B" w:rsidRPr="004F02E9" w14:paraId="5F4CCF40" w14:textId="77777777" w:rsidTr="00AA1EE4">
        <w:trPr>
          <w:trHeight w:val="331"/>
          <w:jc w:val="center"/>
        </w:trPr>
        <w:tc>
          <w:tcPr>
            <w:tcW w:w="14159" w:type="dxa"/>
            <w:gridSpan w:val="12"/>
          </w:tcPr>
          <w:p w14:paraId="24C70464" w14:textId="77777777" w:rsidR="009A5F1B" w:rsidRPr="00713F75" w:rsidRDefault="009A5F1B" w:rsidP="009A5F1B">
            <w:pPr>
              <w:rPr>
                <w:rFonts w:cs="B Nazanin"/>
                <w:sz w:val="21"/>
                <w:szCs w:val="21"/>
                <w:rtl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Pr="00B15700">
              <w:rPr>
                <w:rFonts w:cs="B Nazanin" w:hint="cs"/>
                <w:sz w:val="26"/>
                <w:szCs w:val="26"/>
                <w:rtl/>
                <w:lang w:bidi="fa-IR"/>
              </w:rPr>
              <w:t>شناخت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نقش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کل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ه‌ها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در کنترل طولان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مدت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فشار شر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ان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از طر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ق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تنظ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م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حجم ما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ع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و س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ستم</w:t>
            </w:r>
            <w:r w:rsidRPr="009A5F1B">
              <w:rPr>
                <w:rFonts w:cs="B Nazanin"/>
                <w:sz w:val="26"/>
                <w:szCs w:val="26"/>
                <w:rtl/>
                <w:lang w:bidi="fa-IR"/>
              </w:rPr>
              <w:t xml:space="preserve"> رن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ن</w:t>
            </w:r>
            <w:r w:rsidRPr="009A5F1B">
              <w:rPr>
                <w:rFonts w:hint="cs"/>
                <w:sz w:val="26"/>
                <w:szCs w:val="26"/>
                <w:rtl/>
                <w:lang w:bidi="fa-IR"/>
              </w:rPr>
              <w:t>–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آنژ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وتانس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A5F1B">
              <w:rPr>
                <w:rFonts w:cs="B Nazanin" w:hint="eastAsia"/>
                <w:sz w:val="26"/>
                <w:szCs w:val="26"/>
                <w:rtl/>
                <w:lang w:bidi="fa-IR"/>
              </w:rPr>
              <w:t>ن</w:t>
            </w:r>
            <w:r w:rsidRPr="009A5F1B">
              <w:rPr>
                <w:rFonts w:hint="cs"/>
                <w:sz w:val="26"/>
                <w:szCs w:val="26"/>
                <w:rtl/>
                <w:lang w:bidi="fa-IR"/>
              </w:rPr>
              <w:t>–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>آلدوسترون</w:t>
            </w:r>
          </w:p>
          <w:p w14:paraId="02004467" w14:textId="77777777" w:rsidR="009A5F1B" w:rsidRPr="007F2D55" w:rsidRDefault="009A5F1B" w:rsidP="00AA1EE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A5F1B" w:rsidRPr="004F02E9" w14:paraId="538A63A6" w14:textId="77777777" w:rsidTr="00AA1EE4">
        <w:trPr>
          <w:trHeight w:val="420"/>
          <w:jc w:val="center"/>
        </w:trPr>
        <w:tc>
          <w:tcPr>
            <w:tcW w:w="6447" w:type="dxa"/>
            <w:gridSpan w:val="2"/>
            <w:vMerge w:val="restart"/>
          </w:tcPr>
          <w:p w14:paraId="20B7AE0F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419D3DD5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4859D9B0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3A010F74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55BA98CD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7284CB22" w14:textId="77777777" w:rsidR="009A5F1B" w:rsidRPr="004F02E9" w:rsidRDefault="009A5F1B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6B71CF4F" w14:textId="77777777" w:rsidR="009A5F1B" w:rsidRPr="004F02E9" w:rsidRDefault="009A5F1B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082B0290" w14:textId="77777777" w:rsidR="009A5F1B" w:rsidRPr="004F02E9" w:rsidRDefault="009A5F1B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750E0156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Align w:val="center"/>
          </w:tcPr>
          <w:p w14:paraId="355634D5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47359B22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6E8D3354" w14:textId="77777777" w:rsidR="009A5F1B" w:rsidRPr="004F02E9" w:rsidRDefault="009A5F1B" w:rsidP="00AA1EE4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39F6FE66" w14:textId="77777777" w:rsidR="009A5F1B" w:rsidRPr="004F02E9" w:rsidRDefault="009A5F1B" w:rsidP="00AA1EE4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9A5F1B" w:rsidRPr="004F02E9" w14:paraId="7E8D5B5D" w14:textId="77777777" w:rsidTr="00AA1EE4">
        <w:trPr>
          <w:trHeight w:val="510"/>
          <w:jc w:val="center"/>
        </w:trPr>
        <w:tc>
          <w:tcPr>
            <w:tcW w:w="6447" w:type="dxa"/>
            <w:gridSpan w:val="2"/>
            <w:vMerge/>
          </w:tcPr>
          <w:p w14:paraId="7F1DB3EA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318C0554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63B541F4" w14:textId="77777777" w:rsidR="009A5F1B" w:rsidRPr="004F02E9" w:rsidRDefault="009A5F1B" w:rsidP="00AA1EE4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3BB010B2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6C7D5B72" w14:textId="77777777" w:rsidR="009A5F1B" w:rsidRPr="004F02E9" w:rsidRDefault="009A5F1B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202A1C00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A8101F2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12346181" w14:textId="77777777" w:rsidR="009A5F1B" w:rsidRPr="004F02E9" w:rsidRDefault="009A5F1B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78A8C133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0FF70642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1. پ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ه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/>
                <w:sz w:val="21"/>
                <w:szCs w:val="21"/>
              </w:rPr>
              <w:t>pressure–diuresis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</w:t>
            </w:r>
            <w:r w:rsidRPr="00713F75">
              <w:rPr>
                <w:rFonts w:cs="B Nazanin"/>
                <w:sz w:val="21"/>
                <w:szCs w:val="21"/>
              </w:rPr>
              <w:t>pressure–natriuresis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توض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هد و نقش آن‌ها را در حفظ تعادل حجم و فشار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12B7D50A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3174A9EA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3A74235" w14:textId="77777777" w:rsidR="009A5F1B" w:rsidRPr="004F02E9" w:rsidRDefault="009A5F1B" w:rsidP="00AA1EE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22A3E10B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03FD2B28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226D4DF0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5653B0B3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3" w:type="dxa"/>
          </w:tcPr>
          <w:p w14:paraId="63AEABED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3F068853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34BC8CFC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7D08B4B0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2. منح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عملکرد ک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renal function curve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ر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ارتباط تغ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نح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ا سطوح فشار 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تح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5208CB2F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6679EAB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403EE2BC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78D0D41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94250FB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02962E8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EC4412F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2A059F49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7793625A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407974BE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3. مفهوم «بازخورد ک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ا بهره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بالا»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high gain renal feedback</w:t>
            </w:r>
            <w:r w:rsidRPr="00713F75">
              <w:rPr>
                <w:rFonts w:cs="B Nazanin"/>
                <w:sz w:val="21"/>
                <w:szCs w:val="21"/>
                <w:rtl/>
              </w:rPr>
              <w:t>) را شرح دهد و اهم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آن را در تث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شار طولا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مد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0E8064A9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6EA24D61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37F85F6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2E4314CC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5E819533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2C459D1F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5A96EB4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5008AAF5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6DE4D86C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6C30FF5E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4. سازوکار 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ت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hint="cs"/>
                <w:sz w:val="21"/>
                <w:szCs w:val="21"/>
                <w:rtl/>
              </w:rPr>
              <w:t>–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آنژ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تان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hint="cs"/>
                <w:sz w:val="21"/>
                <w:szCs w:val="21"/>
                <w:rtl/>
              </w:rPr>
              <w:t>–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آلدوسترو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RAAS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نقش اجز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آن را در کنترل مقاومت عروق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ذخ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س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2EC1AFE9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578653BC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747482F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64A91AB3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467226E2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244A8E7C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B48F17A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1864CBA3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10E7E690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7F4F8784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5. م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پاتو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جاد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ه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پرتان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ابسته به حجم (</w:t>
            </w:r>
            <w:r w:rsidRPr="00713F75">
              <w:rPr>
                <w:rFonts w:cs="B Nazanin"/>
                <w:sz w:val="21"/>
                <w:szCs w:val="21"/>
              </w:rPr>
              <w:t>volume-loading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وض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هد و توا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غ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/>
                <w:sz w:val="21"/>
                <w:szCs w:val="21"/>
              </w:rPr>
              <w:t>ECF</w:t>
            </w:r>
            <w:r w:rsidRPr="00713F75">
              <w:rPr>
                <w:rFonts w:cs="B Nazanin"/>
                <w:sz w:val="21"/>
                <w:szCs w:val="21"/>
                <w:rtl/>
              </w:rPr>
              <w:t>، برون‌ده قل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مقاومت مح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ط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تح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290EBC87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5635E56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380" w:type="dxa"/>
            <w:gridSpan w:val="2"/>
          </w:tcPr>
          <w:p w14:paraId="4026D42C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2CA6680A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6F20920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0E54BAAA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389BB69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35E79911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2F197DFC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2B84DD6F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6. تفاوت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ه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پرتان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او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essential</w:t>
            </w:r>
            <w:r w:rsidRPr="00713F75">
              <w:rPr>
                <w:rFonts w:cs="B Nazanin"/>
                <w:sz w:val="21"/>
                <w:szCs w:val="21"/>
                <w:rtl/>
              </w:rPr>
              <w:t>) و ه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پرتان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ثان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نقش اختلالات ک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ر هر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ت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232FAADE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76BABB52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74B12D3A" w14:textId="77777777" w:rsidR="009A5F1B" w:rsidRPr="004F02E9" w:rsidRDefault="009A5F1B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C20EE66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666A14A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4A464C61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5ECFD6F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6FC336C8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654A138D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0002F29C" w14:textId="77777777" w:rsidR="009A5F1B" w:rsidRPr="00713F75" w:rsidRDefault="009A5F1B" w:rsidP="009A5F1B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7. اثرات درمان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هدف‌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ند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/>
                <w:sz w:val="21"/>
                <w:szCs w:val="21"/>
              </w:rPr>
              <w:t>RAAS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مهارکننده</w:t>
            </w:r>
            <w:r w:rsidRPr="00713F75">
              <w:rPr>
                <w:rFonts w:ascii="Sakkal Majalla" w:hAnsi="Sakkal Majalla" w:cs="Sakkal Majalla" w:hint="cs"/>
                <w:sz w:val="21"/>
                <w:szCs w:val="21"/>
                <w:rtl/>
              </w:rPr>
              <w:t>ٔ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/>
                <w:sz w:val="21"/>
                <w:szCs w:val="21"/>
              </w:rPr>
              <w:t>ACE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، </w:t>
            </w:r>
            <w:r w:rsidRPr="00713F75">
              <w:rPr>
                <w:rFonts w:cs="B Nazanin"/>
                <w:sz w:val="21"/>
                <w:szCs w:val="21"/>
              </w:rPr>
              <w:t>ARB</w:t>
            </w:r>
            <w:r w:rsidRPr="00713F75">
              <w:rPr>
                <w:rFonts w:cs="B Nazanin"/>
                <w:sz w:val="21"/>
                <w:szCs w:val="21"/>
                <w:rtl/>
              </w:rPr>
              <w:t>، آنتاگو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ست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آلدوسترون) و محدو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صرف نمک را در کنترل فشار خون ارز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 </w:t>
            </w:r>
          </w:p>
          <w:p w14:paraId="0C21F7C8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0E2B7479" w14:textId="77777777" w:rsidR="009A5F1B" w:rsidRPr="004F02E9" w:rsidRDefault="009A5F1B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34200BD7" w14:textId="77777777" w:rsidR="009A5F1B" w:rsidRPr="004F02E9" w:rsidRDefault="009A5F1B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4C72F538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7136556F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4C787956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44D3B561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5" w:type="dxa"/>
          </w:tcPr>
          <w:p w14:paraId="08E21B9D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9A5F1B" w:rsidRPr="004F02E9" w14:paraId="13DE8917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65DCE6EE" w14:textId="77777777" w:rsidR="009A5F1B" w:rsidRPr="004F02E9" w:rsidRDefault="009A5F1B" w:rsidP="00AA1EE4">
            <w:pPr>
              <w:ind w:left="498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66942913" w14:textId="77777777" w:rsidR="009A5F1B" w:rsidRPr="004F02E9" w:rsidRDefault="009A5F1B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5CF8BE54" w14:textId="77777777" w:rsidR="009A5F1B" w:rsidRPr="004F02E9" w:rsidRDefault="009A5F1B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4DAA8318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173FCBF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9B3FABC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8A6E5DA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05CC90E0" w14:textId="77777777" w:rsidR="009A5F1B" w:rsidRPr="004F02E9" w:rsidRDefault="009A5F1B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5B3DF52C" w14:textId="77777777" w:rsidR="009A5F1B" w:rsidRPr="004F02E9" w:rsidRDefault="009A5F1B" w:rsidP="009A5F1B">
      <w:pPr>
        <w:rPr>
          <w:rFonts w:cs="B Nazanin"/>
          <w:sz w:val="21"/>
          <w:szCs w:val="21"/>
        </w:rPr>
      </w:pPr>
    </w:p>
    <w:p w14:paraId="72F36D33" w14:textId="77777777" w:rsidR="009A5F1B" w:rsidRPr="009A5F1B" w:rsidRDefault="009A5F1B" w:rsidP="009A5F1B">
      <w:pPr>
        <w:ind w:left="-964"/>
        <w:rPr>
          <w:rFonts w:cs="B Nazanin"/>
          <w:b/>
          <w:bCs/>
          <w:sz w:val="21"/>
          <w:szCs w:val="21"/>
          <w:rtl/>
        </w:rPr>
      </w:pPr>
      <w:r w:rsidRPr="009A5F1B">
        <w:rPr>
          <w:rFonts w:cs="B Nazanin" w:hint="cs"/>
          <w:b/>
          <w:bCs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9A5F1B" w:rsidRPr="004F02E9" w14:paraId="4E8B75D1" w14:textId="77777777" w:rsidTr="00AA1EE4">
        <w:trPr>
          <w:trHeight w:val="648"/>
          <w:jc w:val="center"/>
        </w:trPr>
        <w:tc>
          <w:tcPr>
            <w:tcW w:w="14317" w:type="dxa"/>
          </w:tcPr>
          <w:p w14:paraId="7FB14405" w14:textId="77777777" w:rsidR="009A5F1B" w:rsidRPr="004F02E9" w:rsidRDefault="009A5F1B" w:rsidP="00AA1EE4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نبع اصلی: جدیدترین کتاب فیزیولوژی پزشکی گایتون    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5733B275" w14:textId="77777777" w:rsidR="009A5F1B" w:rsidRDefault="009A5F1B">
      <w:pPr>
        <w:bidi w:val="0"/>
        <w:rPr>
          <w:rFonts w:cs="B Nazanin"/>
          <w:sz w:val="21"/>
          <w:szCs w:val="21"/>
          <w:rtl/>
        </w:rPr>
      </w:pPr>
    </w:p>
    <w:p w14:paraId="7552230B" w14:textId="77777777" w:rsidR="00713F75" w:rsidRPr="00713F75" w:rsidRDefault="00713F75" w:rsidP="00B15700">
      <w:pPr>
        <w:bidi w:val="0"/>
        <w:rPr>
          <w:rFonts w:cs="B Nazanin"/>
          <w:sz w:val="21"/>
          <w:szCs w:val="21"/>
          <w:rtl/>
        </w:rPr>
      </w:pPr>
    </w:p>
    <w:p w14:paraId="6B175674" w14:textId="77777777" w:rsidR="00C25AAC" w:rsidRDefault="00C25AAC">
      <w:pPr>
        <w:bidi w:val="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</w:p>
    <w:p w14:paraId="795C8AE9" w14:textId="77777777" w:rsidR="00C25AAC" w:rsidRPr="004F02E9" w:rsidRDefault="00C25AAC" w:rsidP="00C25AAC">
      <w:pPr>
        <w:ind w:left="5040" w:firstLine="720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6E4A06B3" w14:textId="77777777" w:rsidR="00C25AAC" w:rsidRPr="004F02E9" w:rsidRDefault="00C25AAC" w:rsidP="00C25AAC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28EFFD2F" w14:textId="77777777" w:rsidR="00C25AAC" w:rsidRPr="004F02E9" w:rsidRDefault="00C25AAC" w:rsidP="00C25AAC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C25AAC" w:rsidRPr="004F02E9" w14:paraId="14363B77" w14:textId="77777777" w:rsidTr="00AA1EE4">
        <w:trPr>
          <w:trHeight w:val="40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0CD2B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B9CF8" w14:textId="77777777" w:rsidR="00C25AAC" w:rsidRPr="00D72D31" w:rsidRDefault="00C25AAC" w:rsidP="0018454C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20"/>
                <w:szCs w:val="20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454C"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1D8B2" w14:textId="77777777" w:rsidR="00C25AAC" w:rsidRPr="00D72D31" w:rsidRDefault="00C25AAC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2EF39" w14:textId="77777777" w:rsidR="00C25AAC" w:rsidRPr="00D72D31" w:rsidRDefault="00C25AAC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 405-404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A006EC" w14:textId="77777777" w:rsidR="00C25AAC" w:rsidRPr="00D72D31" w:rsidRDefault="00C25AAC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عرصه آموزشی: کلاس درس</w:t>
            </w:r>
          </w:p>
        </w:tc>
      </w:tr>
      <w:tr w:rsidR="00C25AAC" w:rsidRPr="004F02E9" w14:paraId="61045A6F" w14:textId="77777777" w:rsidTr="00AA1EE4">
        <w:trPr>
          <w:trHeight w:val="495"/>
          <w:jc w:val="center"/>
        </w:trPr>
        <w:tc>
          <w:tcPr>
            <w:tcW w:w="5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412C0" w14:textId="77777777" w:rsidR="00C25AAC" w:rsidRPr="00B15700" w:rsidRDefault="00C25AAC" w:rsidP="00C25AAC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در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  <w:r w:rsidRPr="00C25A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برون‌ده قلب</w:t>
            </w:r>
            <w:r w:rsidRPr="00C25A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25AAC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C25A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بازگشت ور</w:t>
            </w:r>
            <w:r w:rsidRPr="00C25A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25AAC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C25A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25A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و تنظ</w:t>
            </w:r>
            <w:r w:rsidRPr="00C25A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25AAC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Pr="00C25AA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آن‌ها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05DBD" w14:textId="77777777" w:rsidR="00C25AAC" w:rsidRPr="00D72D31" w:rsidRDefault="00C25AAC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8FD98" w14:textId="77777777" w:rsidR="00C25AAC" w:rsidRPr="00D72D31" w:rsidRDefault="00C25AAC" w:rsidP="00AA1EE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کده: پزشکی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57348" w14:textId="77777777" w:rsidR="00C25AAC" w:rsidRPr="00D72D31" w:rsidRDefault="00C25AAC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کننده: دکتر بدوی</w:t>
            </w:r>
          </w:p>
        </w:tc>
      </w:tr>
      <w:tr w:rsidR="00C25AAC" w:rsidRPr="004F02E9" w14:paraId="7A264DC4" w14:textId="77777777" w:rsidTr="00AA1EE4">
        <w:trPr>
          <w:trHeight w:val="331"/>
          <w:jc w:val="center"/>
        </w:trPr>
        <w:tc>
          <w:tcPr>
            <w:tcW w:w="14159" w:type="dxa"/>
            <w:gridSpan w:val="12"/>
          </w:tcPr>
          <w:p w14:paraId="7F0E46E3" w14:textId="77777777" w:rsidR="00C25AAC" w:rsidRPr="00713F75" w:rsidRDefault="00C25AAC" w:rsidP="00C25AAC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Pr="00B15700">
              <w:rPr>
                <w:rFonts w:cs="B Nazanin" w:hint="cs"/>
                <w:sz w:val="26"/>
                <w:szCs w:val="26"/>
                <w:rtl/>
                <w:lang w:bidi="fa-IR"/>
              </w:rPr>
              <w:t>شناخت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عوام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ع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‌کنند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رون‌ده قل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بازگشت و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تعامل آن‌ها در تع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عادل همو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</w:p>
          <w:p w14:paraId="61C26840" w14:textId="77777777" w:rsidR="00C25AAC" w:rsidRPr="007F2D55" w:rsidRDefault="00C25AAC" w:rsidP="00C25AAC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25AAC" w:rsidRPr="004F02E9" w14:paraId="07675A2E" w14:textId="77777777" w:rsidTr="00AA1EE4">
        <w:trPr>
          <w:trHeight w:val="420"/>
          <w:jc w:val="center"/>
        </w:trPr>
        <w:tc>
          <w:tcPr>
            <w:tcW w:w="6447" w:type="dxa"/>
            <w:gridSpan w:val="2"/>
            <w:vMerge w:val="restart"/>
          </w:tcPr>
          <w:p w14:paraId="2A825556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651084E7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45C788C1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12D6311A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3E2675E2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648524DC" w14:textId="77777777" w:rsidR="00C25AAC" w:rsidRPr="004F02E9" w:rsidRDefault="00C25AAC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62E3E9E1" w14:textId="77777777" w:rsidR="00C25AAC" w:rsidRPr="004F02E9" w:rsidRDefault="00C25AAC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5C905466" w14:textId="77777777" w:rsidR="00C25AAC" w:rsidRPr="004F02E9" w:rsidRDefault="00C25AAC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2802A9F8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Align w:val="center"/>
          </w:tcPr>
          <w:p w14:paraId="093F4B91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5C429D31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02953E64" w14:textId="77777777" w:rsidR="00C25AAC" w:rsidRPr="004F02E9" w:rsidRDefault="00C25AAC" w:rsidP="00AA1EE4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328730C9" w14:textId="77777777" w:rsidR="00C25AAC" w:rsidRPr="004F02E9" w:rsidRDefault="00C25AAC" w:rsidP="00AA1EE4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25AAC" w:rsidRPr="004F02E9" w14:paraId="17722EDA" w14:textId="77777777" w:rsidTr="00AA1EE4">
        <w:trPr>
          <w:trHeight w:val="510"/>
          <w:jc w:val="center"/>
        </w:trPr>
        <w:tc>
          <w:tcPr>
            <w:tcW w:w="6447" w:type="dxa"/>
            <w:gridSpan w:val="2"/>
            <w:vMerge/>
          </w:tcPr>
          <w:p w14:paraId="22FB41F2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1C1DB356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3A75BC97" w14:textId="77777777" w:rsidR="00C25AAC" w:rsidRPr="004F02E9" w:rsidRDefault="00C25AAC" w:rsidP="00AA1EE4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51D0B83C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4F38A54C" w14:textId="77777777" w:rsidR="00C25AAC" w:rsidRPr="004F02E9" w:rsidRDefault="00C25AAC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4B2A23BC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2AA9B5F2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4BB5C5CD" w14:textId="77777777" w:rsidR="00C25AAC" w:rsidRPr="004F02E9" w:rsidRDefault="00C25AA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044D48C7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127C31D2" w14:textId="77777777" w:rsidR="00C25AAC" w:rsidRPr="00713F75" w:rsidRDefault="00C25AAC" w:rsidP="00D02C1C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1. برون‌ده قل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cardiac output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ع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ف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مؤلفه‌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اص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ع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‌کنند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آن (ضربان قلب</w:t>
            </w:r>
            <w:r w:rsidR="00D02C1C">
              <w:rPr>
                <w:rFonts w:cs="B Nazanin" w:hint="cs"/>
                <w:sz w:val="21"/>
                <w:szCs w:val="21"/>
                <w:rtl/>
              </w:rPr>
              <w:t xml:space="preserve"> و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حجم ضربه</w:t>
            </w:r>
            <w:r w:rsidR="00D02C1C">
              <w:rPr>
                <w:rFonts w:cs="B Nazanin" w:hint="cs"/>
                <w:sz w:val="21"/>
                <w:szCs w:val="21"/>
                <w:rtl/>
              </w:rPr>
              <w:t xml:space="preserve"> ای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وض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  <w:p w14:paraId="419009D9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4DD6AB63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F79E1D6" w14:textId="77777777" w:rsidR="00C25AAC" w:rsidRPr="004F02E9" w:rsidRDefault="00C25AAC" w:rsidP="00AA1EE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41D9A5A9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55B512D8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1EA0C921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1950B69B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3" w:type="dxa"/>
          </w:tcPr>
          <w:p w14:paraId="487A13F4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E5C4199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15610034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23EDA4A1" w14:textId="77777777" w:rsidR="00D02C1C" w:rsidRPr="00713F75" w:rsidRDefault="00D02C1C" w:rsidP="00D02C1C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2. منح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عملکرد قلب (</w:t>
            </w:r>
            <w:r w:rsidRPr="00713F75">
              <w:rPr>
                <w:rFonts w:cs="B Nazanin"/>
                <w:sz w:val="21"/>
                <w:szCs w:val="21"/>
              </w:rPr>
              <w:t>Frank–Starling curve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رس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 و اثرات پ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ش‌بار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preload</w:t>
            </w:r>
            <w:r w:rsidRPr="00713F75">
              <w:rPr>
                <w:rFonts w:cs="B Nazanin"/>
                <w:sz w:val="21"/>
                <w:szCs w:val="21"/>
                <w:rtl/>
              </w:rPr>
              <w:t>) و پس‌بار (</w:t>
            </w:r>
            <w:r w:rsidRPr="00713F75">
              <w:rPr>
                <w:rFonts w:cs="B Nazanin"/>
                <w:sz w:val="21"/>
                <w:szCs w:val="21"/>
              </w:rPr>
              <w:t>afterload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6ED18003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7628F6E3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C944FCA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0C5AC76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A75E78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84137BC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90403FB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0A19A87A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7387CD36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455180FD" w14:textId="77777777" w:rsidR="00D02C1C" w:rsidRPr="00713F75" w:rsidRDefault="00D02C1C" w:rsidP="00D02C1C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3. مفهوم بازگشت و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venous return</w:t>
            </w:r>
            <w:r w:rsidRPr="00713F75">
              <w:rPr>
                <w:rFonts w:cs="B Nazanin"/>
                <w:sz w:val="21"/>
                <w:szCs w:val="21"/>
                <w:rtl/>
              </w:rPr>
              <w:t>) و فاکتور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ؤثر بر آن (</w:t>
            </w:r>
            <w:r w:rsidRPr="00713F75">
              <w:rPr>
                <w:rFonts w:cs="B Nazanin"/>
                <w:sz w:val="21"/>
                <w:szCs w:val="21"/>
              </w:rPr>
              <w:t>Psf</w:t>
            </w:r>
            <w:r w:rsidRPr="00713F75">
              <w:rPr>
                <w:rFonts w:cs="B Nazanin"/>
                <w:sz w:val="21"/>
                <w:szCs w:val="21"/>
                <w:rtl/>
              </w:rPr>
              <w:t>، مقاومت بازگشت و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شار ده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ست) را شرح دهد.</w:t>
            </w:r>
          </w:p>
          <w:p w14:paraId="62CE494B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1EDEA4DB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E671A88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3471BD5B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A7A1FC2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0A2104D6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2FC3316D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6E4BF877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7CA81BDD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3BD884AF" w14:textId="77777777" w:rsidR="00D02C1C" w:rsidRPr="00713F75" w:rsidRDefault="00D02C1C" w:rsidP="00D02C1C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4. روش تح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متقاطع منح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رون‌ده قلب و بازگشت و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بکار برد و نقطه</w:t>
            </w:r>
            <w:r w:rsidRPr="00713F75">
              <w:rPr>
                <w:rFonts w:ascii="Sakkal Majalla" w:hAnsi="Sakkal Majalla" w:cs="Sakkal Majalla" w:hint="cs"/>
                <w:sz w:val="21"/>
                <w:szCs w:val="21"/>
                <w:rtl/>
              </w:rPr>
              <w:t>ٔ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تعاد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713F75">
              <w:rPr>
                <w:rFonts w:cs="B Nazanin"/>
                <w:sz w:val="21"/>
                <w:szCs w:val="21"/>
              </w:rPr>
              <w:t>equilibrium</w:t>
            </w:r>
            <w:r w:rsidRPr="00713F75">
              <w:rPr>
                <w:rFonts w:cs="B Nazanin"/>
                <w:sz w:val="21"/>
                <w:szCs w:val="21"/>
                <w:rtl/>
              </w:rPr>
              <w:t>) را تع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7C66EEFC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13EB2958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F9DC8BF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232B0E92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45DABFF2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40276A3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1D8E2F3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72B74A3E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06A1D5AD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5841EA7D" w14:textId="77777777" w:rsidR="00D02C1C" w:rsidRPr="00713F75" w:rsidRDefault="00D02C1C" w:rsidP="00D02C1C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t>5. تأث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غ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ون سمپات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حجم خون و مقاومت مح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ط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ر برون‌ده قلب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فشار ده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ست را تح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73CDAB54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432A143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56168F9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504E5E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7F5D49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CEAA695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105A5A2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50AFE2E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1E825391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098F0D8A" w14:textId="77777777" w:rsidR="00D02C1C" w:rsidRPr="00713F75" w:rsidRDefault="00D02C1C" w:rsidP="00D02C1C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13F75">
              <w:rPr>
                <w:rFonts w:cs="B Nazanin"/>
                <w:sz w:val="21"/>
                <w:szCs w:val="21"/>
                <w:rtl/>
              </w:rPr>
              <w:lastRenderedPageBreak/>
              <w:t>6. تفاوت شر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ط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713F75">
              <w:rPr>
                <w:rFonts w:cs="B Nazanin"/>
                <w:sz w:val="21"/>
                <w:szCs w:val="21"/>
              </w:rPr>
              <w:t>high-output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</w:t>
            </w:r>
            <w:r w:rsidRPr="00713F75">
              <w:rPr>
                <w:rFonts w:cs="B Nazanin"/>
                <w:sz w:val="21"/>
                <w:szCs w:val="21"/>
              </w:rPr>
              <w:t>low-output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را از د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دگاه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ف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و پ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امدها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بال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تشر</w:t>
            </w:r>
            <w:r w:rsidRPr="00713F7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13F7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713F75">
              <w:rPr>
                <w:rFonts w:cs="B Nazanin"/>
                <w:sz w:val="21"/>
                <w:szCs w:val="21"/>
                <w:rtl/>
              </w:rPr>
              <w:t xml:space="preserve"> کند. </w:t>
            </w:r>
          </w:p>
          <w:p w14:paraId="500729BE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DD94A38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4012B45" w14:textId="77777777" w:rsidR="00C25AAC" w:rsidRPr="004F02E9" w:rsidRDefault="00C25AA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BE5E99B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4E3FBC98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E32F286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038F00A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5" w:type="dxa"/>
          </w:tcPr>
          <w:p w14:paraId="2019F2B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513F48A2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08CCB4C6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303FD444" w14:textId="77777777" w:rsidR="00C25AAC" w:rsidRPr="004F02E9" w:rsidRDefault="00C25AAC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1BBF015B" w14:textId="77777777" w:rsidR="00C25AAC" w:rsidRPr="004F02E9" w:rsidRDefault="00C25AAC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09A3D2EF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CDFCA40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05EF8A0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36750A3C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43168028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C25AAC" w:rsidRPr="004F02E9" w14:paraId="4D2CFE98" w14:textId="77777777" w:rsidTr="00AA1EE4">
        <w:trPr>
          <w:trHeight w:val="175"/>
          <w:jc w:val="center"/>
        </w:trPr>
        <w:tc>
          <w:tcPr>
            <w:tcW w:w="6447" w:type="dxa"/>
            <w:gridSpan w:val="2"/>
          </w:tcPr>
          <w:p w14:paraId="03D26159" w14:textId="77777777" w:rsidR="00C25AAC" w:rsidRPr="004F02E9" w:rsidRDefault="00C25AAC" w:rsidP="00AA1EE4">
            <w:pPr>
              <w:ind w:left="498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38ED356D" w14:textId="77777777" w:rsidR="00C25AAC" w:rsidRPr="004F02E9" w:rsidRDefault="00C25AAC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7F2762DF" w14:textId="77777777" w:rsidR="00C25AAC" w:rsidRPr="004F02E9" w:rsidRDefault="00C25AAC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250901C5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595A6AD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92818F5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52524E3D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5" w:type="dxa"/>
          </w:tcPr>
          <w:p w14:paraId="3A904ED4" w14:textId="77777777" w:rsidR="00C25AAC" w:rsidRPr="004F02E9" w:rsidRDefault="00C25AA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522FF66B" w14:textId="77777777" w:rsidR="00C25AAC" w:rsidRPr="004F02E9" w:rsidRDefault="00C25AAC" w:rsidP="00C25AAC">
      <w:pPr>
        <w:rPr>
          <w:rFonts w:cs="B Nazanin"/>
          <w:sz w:val="21"/>
          <w:szCs w:val="21"/>
        </w:rPr>
      </w:pPr>
    </w:p>
    <w:p w14:paraId="150D419D" w14:textId="77777777" w:rsidR="00C25AAC" w:rsidRPr="009A5F1B" w:rsidRDefault="00C25AAC" w:rsidP="00C25AAC">
      <w:pPr>
        <w:ind w:left="-964"/>
        <w:rPr>
          <w:rFonts w:cs="B Nazanin"/>
          <w:b/>
          <w:bCs/>
          <w:sz w:val="21"/>
          <w:szCs w:val="21"/>
          <w:rtl/>
        </w:rPr>
      </w:pPr>
      <w:r w:rsidRPr="009A5F1B">
        <w:rPr>
          <w:rFonts w:cs="B Nazanin" w:hint="cs"/>
          <w:b/>
          <w:bCs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25AAC" w:rsidRPr="004F02E9" w14:paraId="2719B076" w14:textId="77777777" w:rsidTr="00AA1EE4">
        <w:trPr>
          <w:trHeight w:val="648"/>
          <w:jc w:val="center"/>
        </w:trPr>
        <w:tc>
          <w:tcPr>
            <w:tcW w:w="14317" w:type="dxa"/>
          </w:tcPr>
          <w:p w14:paraId="389AD63D" w14:textId="77777777" w:rsidR="00C25AAC" w:rsidRPr="004F02E9" w:rsidRDefault="00C25AAC" w:rsidP="00AA1EE4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نبع اصلی: جدیدترین کتاب فیزیولوژی پزشکی گایتون    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1F937197" w14:textId="77777777" w:rsidR="00C25AAC" w:rsidRDefault="00C25AAC" w:rsidP="00C25AAC">
      <w:pPr>
        <w:bidi w:val="0"/>
        <w:rPr>
          <w:rFonts w:cs="B Nazanin"/>
          <w:sz w:val="21"/>
          <w:szCs w:val="21"/>
          <w:rtl/>
        </w:rPr>
      </w:pPr>
    </w:p>
    <w:p w14:paraId="767975B5" w14:textId="77777777" w:rsidR="0018454C" w:rsidRDefault="0018454C">
      <w:pPr>
        <w:bidi w:val="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</w:p>
    <w:p w14:paraId="2CA5A860" w14:textId="77777777" w:rsidR="0018454C" w:rsidRPr="004F02E9" w:rsidRDefault="0018454C" w:rsidP="0018454C">
      <w:pPr>
        <w:ind w:left="5040" w:firstLine="720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6A393C05" w14:textId="77777777" w:rsidR="0018454C" w:rsidRPr="004F02E9" w:rsidRDefault="0018454C" w:rsidP="0018454C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30C08128" w14:textId="77777777" w:rsidR="0018454C" w:rsidRPr="004F02E9" w:rsidRDefault="0018454C" w:rsidP="0018454C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18454C" w:rsidRPr="004F02E9" w14:paraId="6442AE14" w14:textId="77777777" w:rsidTr="00BC0C40">
        <w:trPr>
          <w:trHeight w:val="405"/>
          <w:jc w:val="center"/>
        </w:trPr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27A03D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B33A7" w14:textId="77777777" w:rsidR="0018454C" w:rsidRPr="00D72D31" w:rsidRDefault="0018454C" w:rsidP="0018454C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20"/>
                <w:szCs w:val="20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8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9724B" w14:textId="77777777" w:rsidR="0018454C" w:rsidRPr="00D72D31" w:rsidRDefault="0018454C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2A547" w14:textId="77777777" w:rsidR="0018454C" w:rsidRPr="00D72D31" w:rsidRDefault="0018454C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 405-404</w:t>
            </w:r>
          </w:p>
        </w:tc>
        <w:tc>
          <w:tcPr>
            <w:tcW w:w="25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EB5C59" w14:textId="77777777" w:rsidR="0018454C" w:rsidRPr="00D72D31" w:rsidRDefault="0018454C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عرصه آموزشی: کلاس درس</w:t>
            </w:r>
          </w:p>
        </w:tc>
      </w:tr>
      <w:tr w:rsidR="0018454C" w:rsidRPr="004F02E9" w14:paraId="03175062" w14:textId="77777777" w:rsidTr="00BC0C40">
        <w:trPr>
          <w:trHeight w:val="495"/>
          <w:jc w:val="center"/>
        </w:trPr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D16BF" w14:textId="77777777" w:rsidR="0018454C" w:rsidRPr="00B15700" w:rsidRDefault="0018454C" w:rsidP="0018454C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در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 جریان خون عضلات</w:t>
            </w:r>
            <w:r w:rsidR="00B35B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سکلت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برون ده قلبی هنگام فعالیت 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E834B" w14:textId="77777777" w:rsidR="0018454C" w:rsidRPr="00D72D31" w:rsidRDefault="0018454C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F88EC" w14:textId="77777777" w:rsidR="0018454C" w:rsidRPr="00D72D31" w:rsidRDefault="0018454C" w:rsidP="00AA1EE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کده: پزشکی</w:t>
            </w:r>
          </w:p>
        </w:tc>
        <w:tc>
          <w:tcPr>
            <w:tcW w:w="25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493D0" w14:textId="77777777" w:rsidR="0018454C" w:rsidRPr="00D72D31" w:rsidRDefault="0018454C" w:rsidP="00AA1EE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کننده: دکتر بدوی</w:t>
            </w:r>
          </w:p>
        </w:tc>
      </w:tr>
      <w:tr w:rsidR="0018454C" w:rsidRPr="004F02E9" w14:paraId="4FE91414" w14:textId="77777777" w:rsidTr="00BC0C40">
        <w:trPr>
          <w:trHeight w:val="331"/>
          <w:jc w:val="center"/>
        </w:trPr>
        <w:tc>
          <w:tcPr>
            <w:tcW w:w="14160" w:type="dxa"/>
            <w:gridSpan w:val="12"/>
          </w:tcPr>
          <w:p w14:paraId="30736D75" w14:textId="77777777" w:rsidR="00047515" w:rsidRPr="00047515" w:rsidRDefault="0018454C" w:rsidP="0004751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Pr="00B15700">
              <w:rPr>
                <w:rFonts w:cs="B Nazanin" w:hint="cs"/>
                <w:sz w:val="26"/>
                <w:szCs w:val="26"/>
                <w:rtl/>
                <w:lang w:bidi="fa-IR"/>
              </w:rPr>
              <w:t>شناخت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مکان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ف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افزا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خون عضله 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اسکلت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و افزا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برون‌ده قلب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در ح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ورزش و تعامل م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تنظ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موضع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عروق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کنترل عصب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>-هورمون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و عوامل همود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برا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تأم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ن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از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متابول</w:t>
            </w:r>
            <w:r w:rsidR="00047515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047515"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="00047515" w:rsidRPr="00047515">
              <w:rPr>
                <w:rFonts w:cs="B Nazanin"/>
                <w:sz w:val="21"/>
                <w:szCs w:val="21"/>
                <w:rtl/>
              </w:rPr>
              <w:t xml:space="preserve"> بافت‌ها </w:t>
            </w:r>
          </w:p>
          <w:p w14:paraId="573B01A3" w14:textId="77777777" w:rsidR="0018454C" w:rsidRPr="00713F75" w:rsidRDefault="0018454C" w:rsidP="0018454C">
            <w:pPr>
              <w:ind w:left="90"/>
              <w:rPr>
                <w:rFonts w:cs="B Nazanin"/>
                <w:sz w:val="21"/>
                <w:szCs w:val="21"/>
                <w:rtl/>
              </w:rPr>
            </w:pPr>
          </w:p>
          <w:p w14:paraId="0DBABCC9" w14:textId="77777777" w:rsidR="0018454C" w:rsidRPr="007F2D55" w:rsidRDefault="0018454C" w:rsidP="00AA1EE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8454C" w:rsidRPr="004F02E9" w14:paraId="57CBC65A" w14:textId="77777777" w:rsidTr="00BC0C40">
        <w:trPr>
          <w:trHeight w:val="420"/>
          <w:jc w:val="center"/>
        </w:trPr>
        <w:tc>
          <w:tcPr>
            <w:tcW w:w="6444" w:type="dxa"/>
            <w:gridSpan w:val="2"/>
            <w:vMerge w:val="restart"/>
          </w:tcPr>
          <w:p w14:paraId="3BB431C9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0AE6C2CA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51CB7FE5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06F65D18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345E2096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1A14DD2E" w14:textId="77777777" w:rsidR="0018454C" w:rsidRPr="004F02E9" w:rsidRDefault="0018454C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2D75FA84" w14:textId="77777777" w:rsidR="0018454C" w:rsidRPr="004F02E9" w:rsidRDefault="0018454C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22185466" w14:textId="77777777" w:rsidR="0018454C" w:rsidRPr="004F02E9" w:rsidRDefault="0018454C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1A6A9A9C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6" w:type="dxa"/>
            <w:vAlign w:val="center"/>
          </w:tcPr>
          <w:p w14:paraId="06BA0614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2987D19C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5A8104D1" w14:textId="77777777" w:rsidR="0018454C" w:rsidRPr="004F02E9" w:rsidRDefault="0018454C" w:rsidP="00AA1EE4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22A2BA24" w14:textId="77777777" w:rsidR="0018454C" w:rsidRPr="004F02E9" w:rsidRDefault="0018454C" w:rsidP="00AA1EE4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18454C" w:rsidRPr="004F02E9" w14:paraId="165E834C" w14:textId="77777777" w:rsidTr="00BC0C40">
        <w:trPr>
          <w:trHeight w:val="510"/>
          <w:jc w:val="center"/>
        </w:trPr>
        <w:tc>
          <w:tcPr>
            <w:tcW w:w="6444" w:type="dxa"/>
            <w:gridSpan w:val="2"/>
            <w:vMerge/>
          </w:tcPr>
          <w:p w14:paraId="3F854B47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77A5C1CD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2D08BB9A" w14:textId="77777777" w:rsidR="0018454C" w:rsidRPr="004F02E9" w:rsidRDefault="0018454C" w:rsidP="00AA1EE4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4311CC9A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1CE2F8A1" w14:textId="77777777" w:rsidR="0018454C" w:rsidRPr="004F02E9" w:rsidRDefault="0018454C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4A68F34F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374AE7BB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8" w:type="dxa"/>
          </w:tcPr>
          <w:p w14:paraId="4FA8B617" w14:textId="77777777" w:rsidR="0018454C" w:rsidRPr="004F02E9" w:rsidRDefault="0018454C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18454C" w:rsidRPr="004F02E9" w14:paraId="400BC867" w14:textId="77777777" w:rsidTr="00BC0C40">
        <w:trPr>
          <w:trHeight w:val="175"/>
          <w:jc w:val="center"/>
        </w:trPr>
        <w:tc>
          <w:tcPr>
            <w:tcW w:w="6444" w:type="dxa"/>
            <w:gridSpan w:val="2"/>
          </w:tcPr>
          <w:p w14:paraId="42DFC683" w14:textId="77777777" w:rsidR="0018454C" w:rsidRPr="004F02E9" w:rsidRDefault="00047515" w:rsidP="00BC0C40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1. </w:t>
            </w:r>
            <w:r w:rsidR="00BC0C40">
              <w:rPr>
                <w:rFonts w:cs="B Nazanin" w:hint="cs"/>
                <w:sz w:val="19"/>
                <w:szCs w:val="19"/>
                <w:rtl/>
              </w:rPr>
              <w:t>میزان جریان خون عضله اسکلتی در هنگام استراحت و فعالیت را بیان کند و عوامل موثر بر آن را توضیح دهد.</w:t>
            </w:r>
          </w:p>
        </w:tc>
        <w:tc>
          <w:tcPr>
            <w:tcW w:w="983" w:type="dxa"/>
            <w:gridSpan w:val="2"/>
          </w:tcPr>
          <w:p w14:paraId="1DCF6982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90F5281" w14:textId="77777777" w:rsidR="0018454C" w:rsidRPr="004F02E9" w:rsidRDefault="0018454C" w:rsidP="00AA1EE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1BDCF422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068E8AF5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25757AE0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26F79AC0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6" w:type="dxa"/>
          </w:tcPr>
          <w:p w14:paraId="03F87425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6D8C725A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18454C" w:rsidRPr="004F02E9" w14:paraId="50F68D7D" w14:textId="77777777" w:rsidTr="00BC0C40">
        <w:trPr>
          <w:trHeight w:val="175"/>
          <w:jc w:val="center"/>
        </w:trPr>
        <w:tc>
          <w:tcPr>
            <w:tcW w:w="6444" w:type="dxa"/>
            <w:gridSpan w:val="2"/>
          </w:tcPr>
          <w:p w14:paraId="1F13EBDD" w14:textId="77777777" w:rsidR="0018454C" w:rsidRPr="004F02E9" w:rsidRDefault="00047515" w:rsidP="00BC0C40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2-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تغ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="00BC0C40" w:rsidRPr="0004751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برون‌ده قلب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در پاسخ به افزا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BC0C40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شدت فعال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BC0C40" w:rsidRPr="0004751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را شرح دهد و نسبت افزا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BC0C40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برون‌ده قلب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به شدت تمر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BC0C40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را تب</w:t>
            </w:r>
            <w:r w:rsidR="00BC0C40"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="00BC0C40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BC0C40" w:rsidRPr="00047515">
              <w:rPr>
                <w:rFonts w:cs="B Nazanin"/>
                <w:sz w:val="21"/>
                <w:szCs w:val="21"/>
                <w:rtl/>
              </w:rPr>
              <w:t xml:space="preserve"> کند</w:t>
            </w:r>
          </w:p>
        </w:tc>
        <w:tc>
          <w:tcPr>
            <w:tcW w:w="983" w:type="dxa"/>
            <w:gridSpan w:val="2"/>
          </w:tcPr>
          <w:p w14:paraId="5A4C4BF5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3C0AEB91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9FBF34B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1B14104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2817F5D8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3A3F2C92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249DB35C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18454C" w:rsidRPr="004F02E9" w14:paraId="501588D5" w14:textId="77777777" w:rsidTr="00BC0C40">
        <w:trPr>
          <w:trHeight w:val="175"/>
          <w:jc w:val="center"/>
        </w:trPr>
        <w:tc>
          <w:tcPr>
            <w:tcW w:w="6444" w:type="dxa"/>
            <w:gridSpan w:val="2"/>
          </w:tcPr>
          <w:p w14:paraId="1D9ECFAD" w14:textId="77777777" w:rsidR="0018454C" w:rsidRPr="004F02E9" w:rsidRDefault="00BC0C40" w:rsidP="00BC0C40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3.</w:t>
            </w:r>
            <w:r w:rsidRPr="00047515">
              <w:rPr>
                <w:rFonts w:cs="B Nazanin"/>
                <w:sz w:val="21"/>
                <w:szCs w:val="21"/>
                <w:rtl/>
              </w:rPr>
              <w:t>. نقش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ز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تابو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عضله (فعا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تابو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وضع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>) را در 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جاد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اتساع عروق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وضع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خون‌رس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عضل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</w:t>
            </w:r>
          </w:p>
        </w:tc>
        <w:tc>
          <w:tcPr>
            <w:tcW w:w="983" w:type="dxa"/>
            <w:gridSpan w:val="2"/>
          </w:tcPr>
          <w:p w14:paraId="7091DC76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26C3990C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38D336B4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9E66CF6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7EEDD7A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61B36F6E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3BC6AE32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18454C" w:rsidRPr="004F02E9" w14:paraId="4BC3D519" w14:textId="77777777" w:rsidTr="00BC0C40">
        <w:trPr>
          <w:trHeight w:val="175"/>
          <w:jc w:val="center"/>
        </w:trPr>
        <w:tc>
          <w:tcPr>
            <w:tcW w:w="6444" w:type="dxa"/>
            <w:gridSpan w:val="2"/>
          </w:tcPr>
          <w:p w14:paraId="652F36F5" w14:textId="77777777" w:rsidR="0018454C" w:rsidRPr="004F02E9" w:rsidRDefault="00BC0C40" w:rsidP="00BC0C40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4.. </w:t>
            </w:r>
            <w:r w:rsidRPr="00047515">
              <w:rPr>
                <w:rFonts w:cs="B Nazanin"/>
                <w:sz w:val="21"/>
                <w:szCs w:val="21"/>
                <w:rtl/>
              </w:rPr>
              <w:t>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ازگشت و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ورزش (شامل پمپ عضل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غ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فشار 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‌قفسه‌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تنفس و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ون و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از ط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ق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سمپات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>) را تش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 و نشان دهد چگونه 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ر برون‌ده قل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أث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گذارند</w:t>
            </w:r>
            <w:r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</w:tc>
        <w:tc>
          <w:tcPr>
            <w:tcW w:w="983" w:type="dxa"/>
            <w:gridSpan w:val="2"/>
          </w:tcPr>
          <w:p w14:paraId="5F5C3E34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70CB2BA0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3D55980E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7B71F8A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741AB6D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5D5A5A93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6E519B68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18454C" w:rsidRPr="004F02E9" w14:paraId="12E654BD" w14:textId="77777777" w:rsidTr="00BC0C40">
        <w:trPr>
          <w:trHeight w:val="175"/>
          <w:jc w:val="center"/>
        </w:trPr>
        <w:tc>
          <w:tcPr>
            <w:tcW w:w="6444" w:type="dxa"/>
            <w:gridSpan w:val="2"/>
          </w:tcPr>
          <w:p w14:paraId="32D304B6" w14:textId="77777777" w:rsidR="0018454C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lastRenderedPageBreak/>
              <w:t xml:space="preserve">5. </w:t>
            </w:r>
            <w:r w:rsidRPr="00047515">
              <w:rPr>
                <w:rFonts w:cs="B Nazanin"/>
                <w:sz w:val="21"/>
                <w:szCs w:val="21"/>
                <w:rtl/>
              </w:rPr>
              <w:t>تغ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هم‌زمان منح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ازگشت و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منح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عملکرد قلب (</w:t>
            </w:r>
            <w:r w:rsidRPr="00047515">
              <w:rPr>
                <w:rFonts w:cs="B Nazanin"/>
                <w:sz w:val="21"/>
                <w:szCs w:val="21"/>
              </w:rPr>
              <w:t>Frank–Starling</w:t>
            </w:r>
            <w:r w:rsidRPr="00047515">
              <w:rPr>
                <w:rFonts w:cs="B Nazanin"/>
                <w:sz w:val="21"/>
                <w:szCs w:val="21"/>
                <w:rtl/>
              </w:rPr>
              <w:t>) را ترس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وص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ف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 و نقاط تعادل همو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را در مراحل مختلف ورزش (شروع، ادامه،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دت) ت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</w:tc>
        <w:tc>
          <w:tcPr>
            <w:tcW w:w="983" w:type="dxa"/>
            <w:gridSpan w:val="2"/>
          </w:tcPr>
          <w:p w14:paraId="646891C8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AAD936E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FFD9A69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F197182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E244704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30C54689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1B2FC6B2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18454C" w:rsidRPr="004F02E9" w14:paraId="75122616" w14:textId="77777777" w:rsidTr="00BC0C40">
        <w:trPr>
          <w:trHeight w:val="175"/>
          <w:jc w:val="center"/>
        </w:trPr>
        <w:tc>
          <w:tcPr>
            <w:tcW w:w="6444" w:type="dxa"/>
            <w:gridSpan w:val="2"/>
          </w:tcPr>
          <w:p w14:paraId="294D815F" w14:textId="77777777" w:rsidR="0018454C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6. </w:t>
            </w:r>
            <w:r w:rsidRPr="00047515">
              <w:rPr>
                <w:rFonts w:cs="B Nazanin"/>
                <w:sz w:val="21"/>
                <w:szCs w:val="21"/>
                <w:rtl/>
              </w:rPr>
              <w:t>نقش کنترل عص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رکز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(</w:t>
            </w:r>
            <w:r w:rsidRPr="00047515">
              <w:rPr>
                <w:rFonts w:cs="B Nazanin"/>
                <w:sz w:val="21"/>
                <w:szCs w:val="21"/>
              </w:rPr>
              <w:t>central command</w:t>
            </w:r>
            <w:r w:rsidRPr="00047515">
              <w:rPr>
                <w:rFonts w:cs="B Nazanin"/>
                <w:sz w:val="21"/>
                <w:szCs w:val="21"/>
                <w:rtl/>
              </w:rPr>
              <w:t>) و فعال‌ساز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سمپات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را در تنظ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فرکانس قلب، قدرت پمپاژ و توز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ع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خون ط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رزش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 و مفاه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هم‌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«</w:t>
            </w:r>
            <w:r w:rsidRPr="00047515">
              <w:rPr>
                <w:rFonts w:cs="B Nazanin"/>
                <w:sz w:val="21"/>
                <w:szCs w:val="21"/>
              </w:rPr>
              <w:t>functional sympatholysis</w:t>
            </w:r>
            <w:r w:rsidRPr="00047515">
              <w:rPr>
                <w:rFonts w:cs="B Nazanin"/>
                <w:sz w:val="21"/>
                <w:szCs w:val="21"/>
                <w:rtl/>
              </w:rPr>
              <w:t>» را تح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</w:tc>
        <w:tc>
          <w:tcPr>
            <w:tcW w:w="983" w:type="dxa"/>
            <w:gridSpan w:val="2"/>
          </w:tcPr>
          <w:p w14:paraId="1D68E185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5BA07425" w14:textId="77777777" w:rsidR="0018454C" w:rsidRPr="004F02E9" w:rsidRDefault="0018454C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35949E90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193BC1A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BA3F75B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1C552398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09434747" w14:textId="77777777" w:rsidR="0018454C" w:rsidRPr="004F02E9" w:rsidRDefault="0018454C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D72D31" w:rsidRPr="004F02E9" w14:paraId="7390BC3A" w14:textId="77777777" w:rsidTr="00BC0C40">
        <w:trPr>
          <w:trHeight w:val="175"/>
          <w:jc w:val="center"/>
        </w:trPr>
        <w:tc>
          <w:tcPr>
            <w:tcW w:w="6444" w:type="dxa"/>
            <w:gridSpan w:val="2"/>
          </w:tcPr>
          <w:p w14:paraId="544C1C24" w14:textId="77777777" w:rsidR="00D72D31" w:rsidRPr="00047515" w:rsidRDefault="00D72D31" w:rsidP="00D72D31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t>7.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طابق موضع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عضله 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اسکلت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(از جمله ه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پر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فعال و </w:t>
            </w:r>
            <w:r>
              <w:rPr>
                <w:rFonts w:cs="B Nazanin" w:hint="cs"/>
                <w:sz w:val="21"/>
                <w:szCs w:val="21"/>
                <w:rtl/>
              </w:rPr>
              <w:t>خودتنظیمی</w:t>
            </w:r>
            <w:r w:rsidRPr="00047515">
              <w:rPr>
                <w:rFonts w:cs="B Nazanin"/>
                <w:sz w:val="21"/>
                <w:szCs w:val="21"/>
                <w:rtl/>
              </w:rPr>
              <w:t>) را مق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ه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 و 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زا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خو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عضل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تم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را بر مبن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. </w:t>
            </w:r>
          </w:p>
          <w:p w14:paraId="06E07E8D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6D63A928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235D5DBE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4FE1FF64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C0F701A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74C67F0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793C61DD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8" w:type="dxa"/>
          </w:tcPr>
          <w:p w14:paraId="1C8348E8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1291F602" w14:textId="77777777" w:rsidR="0018454C" w:rsidRPr="004F02E9" w:rsidRDefault="0018454C" w:rsidP="0018454C">
      <w:pPr>
        <w:rPr>
          <w:rFonts w:cs="B Nazanin"/>
          <w:sz w:val="21"/>
          <w:szCs w:val="21"/>
        </w:rPr>
      </w:pPr>
    </w:p>
    <w:p w14:paraId="049764CD" w14:textId="77777777" w:rsidR="0018454C" w:rsidRPr="009A5F1B" w:rsidRDefault="0018454C" w:rsidP="0018454C">
      <w:pPr>
        <w:ind w:left="-964"/>
        <w:rPr>
          <w:rFonts w:cs="B Nazanin"/>
          <w:b/>
          <w:bCs/>
          <w:sz w:val="21"/>
          <w:szCs w:val="21"/>
          <w:rtl/>
        </w:rPr>
      </w:pPr>
      <w:r w:rsidRPr="009A5F1B">
        <w:rPr>
          <w:rFonts w:cs="B Nazanin" w:hint="cs"/>
          <w:b/>
          <w:bCs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18454C" w:rsidRPr="004F02E9" w14:paraId="663A4E14" w14:textId="77777777" w:rsidTr="00AA1EE4">
        <w:trPr>
          <w:trHeight w:val="648"/>
          <w:jc w:val="center"/>
        </w:trPr>
        <w:tc>
          <w:tcPr>
            <w:tcW w:w="14317" w:type="dxa"/>
          </w:tcPr>
          <w:p w14:paraId="3F02B72F" w14:textId="77777777" w:rsidR="0018454C" w:rsidRPr="004F02E9" w:rsidRDefault="0018454C" w:rsidP="00AA1EE4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نبع اصلی: جدیدترین کتاب فیزیولوژی پزشکی گایتون    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65D24475" w14:textId="77777777" w:rsidR="0018454C" w:rsidRDefault="0018454C" w:rsidP="0018454C">
      <w:pPr>
        <w:bidi w:val="0"/>
        <w:rPr>
          <w:rFonts w:cs="B Nazanin"/>
          <w:sz w:val="21"/>
          <w:szCs w:val="21"/>
          <w:rtl/>
        </w:rPr>
      </w:pPr>
    </w:p>
    <w:p w14:paraId="4E992B9F" w14:textId="77777777" w:rsidR="00BC0C40" w:rsidRDefault="00BC0C40">
      <w:pPr>
        <w:bidi w:val="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</w:p>
    <w:p w14:paraId="652B5AE9" w14:textId="77777777" w:rsidR="00BC0C40" w:rsidRPr="004F02E9" w:rsidRDefault="00BC0C40" w:rsidP="00BC0C40">
      <w:pPr>
        <w:ind w:left="5040" w:firstLine="720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4B4B88EA" w14:textId="77777777" w:rsidR="00BC0C40" w:rsidRPr="004F02E9" w:rsidRDefault="00BC0C40" w:rsidP="00BC0C4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2BD064E8" w14:textId="77777777" w:rsidR="00BC0C40" w:rsidRPr="004F02E9" w:rsidRDefault="00BC0C40" w:rsidP="00BC0C40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BC0C40" w:rsidRPr="004F02E9" w14:paraId="125A0C13" w14:textId="77777777" w:rsidTr="00AA1EE4">
        <w:trPr>
          <w:trHeight w:val="405"/>
          <w:jc w:val="center"/>
        </w:trPr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BE155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07DE7" w14:textId="77777777" w:rsidR="00BC0C40" w:rsidRPr="00D72D31" w:rsidRDefault="00BC0C40" w:rsidP="00690AF5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19"/>
                <w:szCs w:val="19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="00690AF5"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AE2DC" w14:textId="77777777" w:rsidR="00BC0C40" w:rsidRPr="00D72D31" w:rsidRDefault="00BC0C4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DC088" w14:textId="77777777" w:rsidR="00BC0C40" w:rsidRPr="00D72D31" w:rsidRDefault="00BC0C4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اول 405-404</w:t>
            </w:r>
          </w:p>
        </w:tc>
        <w:tc>
          <w:tcPr>
            <w:tcW w:w="25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5FD422" w14:textId="77777777" w:rsidR="00BC0C40" w:rsidRPr="00D72D31" w:rsidRDefault="00BC0C40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عرصه آموزشی: کلاس درس</w:t>
            </w:r>
          </w:p>
        </w:tc>
      </w:tr>
      <w:tr w:rsidR="00BC0C40" w:rsidRPr="004F02E9" w14:paraId="46632D20" w14:textId="77777777" w:rsidTr="00AA1EE4">
        <w:trPr>
          <w:trHeight w:val="495"/>
          <w:jc w:val="center"/>
        </w:trPr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E1B6" w14:textId="77777777" w:rsidR="00BC0C40" w:rsidRPr="00B15700" w:rsidRDefault="00BC0C40" w:rsidP="00BC0C4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در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جریان خون کرونری و بیماریهای ایسکمیک قلب 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8CE6C" w14:textId="77777777" w:rsidR="00BC0C40" w:rsidRPr="00D72D31" w:rsidRDefault="00BC0C40" w:rsidP="00AA1EE4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3CDC3" w14:textId="77777777" w:rsidR="00BC0C40" w:rsidRPr="00D72D31" w:rsidRDefault="00BC0C40" w:rsidP="00AA1EE4">
            <w:pPr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نام دانشکده: پزشکی</w:t>
            </w:r>
          </w:p>
        </w:tc>
        <w:tc>
          <w:tcPr>
            <w:tcW w:w="25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9AB73" w14:textId="77777777" w:rsidR="00BC0C40" w:rsidRPr="00D72D31" w:rsidRDefault="00BC0C40" w:rsidP="00AA1EE4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دوین کننده: دکتر بدوی</w:t>
            </w:r>
          </w:p>
        </w:tc>
      </w:tr>
      <w:tr w:rsidR="00BC0C40" w:rsidRPr="004F02E9" w14:paraId="33A35E69" w14:textId="77777777" w:rsidTr="00AA1EE4">
        <w:trPr>
          <w:trHeight w:val="331"/>
          <w:jc w:val="center"/>
        </w:trPr>
        <w:tc>
          <w:tcPr>
            <w:tcW w:w="14160" w:type="dxa"/>
            <w:gridSpan w:val="12"/>
          </w:tcPr>
          <w:p w14:paraId="65C6F000" w14:textId="77777777" w:rsidR="00BC0C40" w:rsidRPr="00713F75" w:rsidRDefault="00BC0C40" w:rsidP="00BC0C40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Pr="00B15700">
              <w:rPr>
                <w:rFonts w:cs="B Nazanin" w:hint="cs"/>
                <w:sz w:val="26"/>
                <w:szCs w:val="26"/>
                <w:rtl/>
                <w:lang w:bidi="fa-IR"/>
              </w:rPr>
              <w:t>شناخت</w:t>
            </w:r>
            <w:r w:rsidRPr="009A5F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ساختار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و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ژگ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ها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عملکرد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و مکان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تنظ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م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کرونر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و پاتوف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سکم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و انفارکتوس م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وکارد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بر اساس تغ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کرونر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</w:t>
            </w:r>
          </w:p>
          <w:p w14:paraId="1BF225DD" w14:textId="77777777" w:rsidR="00BC0C40" w:rsidRPr="007F2D55" w:rsidRDefault="00BC0C40" w:rsidP="00AA1EE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C0C40" w:rsidRPr="004F02E9" w14:paraId="3961F3CD" w14:textId="77777777" w:rsidTr="00AA1EE4">
        <w:trPr>
          <w:trHeight w:val="420"/>
          <w:jc w:val="center"/>
        </w:trPr>
        <w:tc>
          <w:tcPr>
            <w:tcW w:w="6444" w:type="dxa"/>
            <w:gridSpan w:val="2"/>
            <w:vMerge w:val="restart"/>
          </w:tcPr>
          <w:p w14:paraId="1D69B4CB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7B4990A1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503E7C3B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0830B423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4F7B47E1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4781602C" w14:textId="77777777" w:rsidR="00BC0C40" w:rsidRPr="004F02E9" w:rsidRDefault="00BC0C40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4953653B" w14:textId="77777777" w:rsidR="00BC0C40" w:rsidRPr="004F02E9" w:rsidRDefault="00BC0C40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1F5F5BD5" w14:textId="77777777" w:rsidR="00BC0C40" w:rsidRPr="004F02E9" w:rsidRDefault="00BC0C40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2852B43A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6" w:type="dxa"/>
            <w:vAlign w:val="center"/>
          </w:tcPr>
          <w:p w14:paraId="07D8D13E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23DFE588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5F755A1C" w14:textId="77777777" w:rsidR="00BC0C40" w:rsidRPr="004F02E9" w:rsidRDefault="00BC0C40" w:rsidP="00AA1EE4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340EDDDB" w14:textId="77777777" w:rsidR="00BC0C40" w:rsidRPr="004F02E9" w:rsidRDefault="00BC0C40" w:rsidP="00AA1EE4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BC0C40" w:rsidRPr="004F02E9" w14:paraId="3E73E709" w14:textId="77777777" w:rsidTr="00AA1EE4">
        <w:trPr>
          <w:trHeight w:val="510"/>
          <w:jc w:val="center"/>
        </w:trPr>
        <w:tc>
          <w:tcPr>
            <w:tcW w:w="6444" w:type="dxa"/>
            <w:gridSpan w:val="2"/>
            <w:vMerge/>
          </w:tcPr>
          <w:p w14:paraId="7DD2BFC2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19136FD6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19B6300C" w14:textId="77777777" w:rsidR="00BC0C40" w:rsidRPr="004F02E9" w:rsidRDefault="00BC0C40" w:rsidP="00AA1EE4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7D5E04E3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1AEE7213" w14:textId="77777777" w:rsidR="00BC0C40" w:rsidRPr="004F02E9" w:rsidRDefault="00BC0C40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489B1540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008B03A2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8" w:type="dxa"/>
          </w:tcPr>
          <w:p w14:paraId="701706FC" w14:textId="77777777" w:rsidR="00BC0C40" w:rsidRPr="004F02E9" w:rsidRDefault="00BC0C40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C0C40" w:rsidRPr="004F02E9" w14:paraId="7D9617BD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7F732273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18454C">
              <w:rPr>
                <w:rFonts w:cs="B Nazanin"/>
                <w:sz w:val="21"/>
                <w:szCs w:val="21"/>
                <w:rtl/>
              </w:rPr>
              <w:t>1. آناتوم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و الگو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توز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ع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شر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ان‌ها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و ور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دها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کرونر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را توص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ف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کند و نحوه 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بازگشت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وری</w:t>
            </w:r>
            <w:r w:rsidRPr="0018454C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کرونر</w:t>
            </w:r>
            <w:r>
              <w:rPr>
                <w:rFonts w:cs="B Nazanin" w:hint="cs"/>
                <w:sz w:val="21"/>
                <w:szCs w:val="21"/>
                <w:rtl/>
              </w:rPr>
              <w:t>ی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را شرح دهد</w:t>
            </w:r>
          </w:p>
        </w:tc>
        <w:tc>
          <w:tcPr>
            <w:tcW w:w="983" w:type="dxa"/>
            <w:gridSpan w:val="2"/>
          </w:tcPr>
          <w:p w14:paraId="7EFDA257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349DA84" w14:textId="77777777" w:rsidR="00BC0C40" w:rsidRPr="004F02E9" w:rsidRDefault="00BC0C40" w:rsidP="00AA1EE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2350DDFC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7060D2D4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4D84F764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01139238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6" w:type="dxa"/>
          </w:tcPr>
          <w:p w14:paraId="66DD2E7B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4E4D111B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C0C40" w:rsidRPr="004F02E9" w14:paraId="26CAB9F7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0219B330" w14:textId="77777777" w:rsidR="00BC0C40" w:rsidRPr="004F02E9" w:rsidRDefault="007671AB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2. </w:t>
            </w:r>
            <w:r w:rsidRPr="00047515">
              <w:rPr>
                <w:rFonts w:cs="B Nazanin"/>
                <w:sz w:val="21"/>
                <w:szCs w:val="21"/>
                <w:rtl/>
              </w:rPr>
              <w:t>و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ژ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خون کرون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را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؛ شامل مقدار نس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حالت استراحت،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ح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رزش و حساس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ال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وکارد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نسبت به تغ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عرضه</w:t>
            </w:r>
            <w:r w:rsidRPr="00047515">
              <w:rPr>
                <w:rFonts w:ascii="Sakkal Majalla" w:hAnsi="Sakkal Majalla" w:cs="Sakkal Majalla" w:hint="cs"/>
                <w:sz w:val="21"/>
                <w:szCs w:val="21"/>
                <w:rtl/>
              </w:rPr>
              <w:t>ٔ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اکس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ژن</w:t>
            </w:r>
            <w:r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</w:tc>
        <w:tc>
          <w:tcPr>
            <w:tcW w:w="983" w:type="dxa"/>
            <w:gridSpan w:val="2"/>
          </w:tcPr>
          <w:p w14:paraId="2EFBDFED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FCA5661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60607218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F05FF06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4157021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557B9201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009D1F69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C0C40" w:rsidRPr="004F02E9" w14:paraId="3DCFD90D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4A4D02C3" w14:textId="17C9FB86" w:rsidR="00BC0C40" w:rsidRPr="004F02E9" w:rsidRDefault="00D0396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3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>. پد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ده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تغ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ر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فاز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کرونر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در خلال س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کل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قلب (کاهش جر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در س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ستول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در بطن چپ و افز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در د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استول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>) و پ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امده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آن بر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بخش‌ه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اپ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کارد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ال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و ساب‌اندوکارد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ال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را تشر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</w:tc>
        <w:tc>
          <w:tcPr>
            <w:tcW w:w="983" w:type="dxa"/>
            <w:gridSpan w:val="2"/>
          </w:tcPr>
          <w:p w14:paraId="076FC381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5ABE0C3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DDA7BD3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1CCFF1C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00638428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04D1A1BD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793693C5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C0C40" w:rsidRPr="004F02E9" w14:paraId="720EE348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69C68B61" w14:textId="68F478A2" w:rsidR="00BC0C40" w:rsidRPr="004F02E9" w:rsidRDefault="00D0396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</w:t>
            </w:r>
            <w:r w:rsidR="007671AB">
              <w:rPr>
                <w:rFonts w:cs="B Nazanin" w:hint="cs"/>
                <w:sz w:val="21"/>
                <w:szCs w:val="21"/>
                <w:rtl/>
              </w:rPr>
              <w:t xml:space="preserve">. 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>نقش متابول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ت‌ه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موضع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(به‌و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ژه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آدنوز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ن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7671AB" w:rsidRPr="00047515">
              <w:rPr>
                <w:rFonts w:cs="B Nazanin"/>
                <w:sz w:val="21"/>
                <w:szCs w:val="21"/>
              </w:rPr>
              <w:t>K</w:t>
            </w:r>
            <w:r w:rsidR="007671AB" w:rsidRPr="00047515">
              <w:rPr>
                <w:rFonts w:ascii="Cambria Math" w:hAnsi="Cambria Math" w:cs="Cambria Math"/>
                <w:sz w:val="21"/>
                <w:szCs w:val="21"/>
              </w:rPr>
              <w:t>⁺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، </w:t>
            </w:r>
            <w:r w:rsidR="007671AB" w:rsidRPr="00047515">
              <w:rPr>
                <w:rFonts w:cs="B Nazanin"/>
                <w:sz w:val="21"/>
                <w:szCs w:val="21"/>
              </w:rPr>
              <w:t>H</w:t>
            </w:r>
            <w:r w:rsidR="007671AB" w:rsidRPr="00047515">
              <w:rPr>
                <w:rFonts w:ascii="Cambria Math" w:hAnsi="Cambria Math" w:cs="Cambria Math"/>
                <w:sz w:val="21"/>
                <w:szCs w:val="21"/>
              </w:rPr>
              <w:t>⁺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، </w:t>
            </w:r>
            <w:r w:rsidR="007671AB" w:rsidRPr="00047515">
              <w:rPr>
                <w:rFonts w:cs="B Nazanin"/>
                <w:sz w:val="21"/>
                <w:szCs w:val="21"/>
              </w:rPr>
              <w:t>CO</w:t>
            </w:r>
            <w:r w:rsidR="007671AB" w:rsidRPr="00047515">
              <w:rPr>
                <w:rFonts w:ascii="Cambria Math" w:hAnsi="Cambria Math" w:cs="Cambria Math"/>
                <w:sz w:val="21"/>
                <w:szCs w:val="21"/>
              </w:rPr>
              <w:t>₂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و </w:t>
            </w:r>
            <w:r w:rsidR="007671AB" w:rsidRPr="00047515">
              <w:rPr>
                <w:rFonts w:cs="B Nazanin"/>
                <w:sz w:val="21"/>
                <w:szCs w:val="21"/>
              </w:rPr>
              <w:t>NO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>) را در تنظ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م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جر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کرونر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هنگام افز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فعال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قلب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تحل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ل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کند و محدود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ت‌ه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مکان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 xml:space="preserve"> مختلف را بازگو نما</w:t>
            </w:r>
            <w:r w:rsidR="007671AB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="007671AB"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</w:tc>
        <w:tc>
          <w:tcPr>
            <w:tcW w:w="983" w:type="dxa"/>
            <w:gridSpan w:val="2"/>
          </w:tcPr>
          <w:p w14:paraId="00DE0945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116474C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2EBA2765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6862B81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43FB739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2B64EADD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5992DC00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C0C40" w:rsidRPr="004F02E9" w14:paraId="3CC62A6B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403247F4" w14:textId="2ABC559B" w:rsidR="00BC0C40" w:rsidRPr="00D72D31" w:rsidRDefault="00D03960" w:rsidP="00D03960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</w:t>
            </w:r>
            <w:r w:rsidR="007671AB" w:rsidRPr="0018454C">
              <w:rPr>
                <w:rFonts w:cs="B Nazanin"/>
                <w:sz w:val="21"/>
                <w:szCs w:val="21"/>
                <w:rtl/>
              </w:rPr>
              <w:t>. نقش عوامل عصب</w:t>
            </w:r>
            <w:r w:rsidR="007671AB"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18454C">
              <w:rPr>
                <w:rFonts w:cs="B Nazanin"/>
                <w:sz w:val="21"/>
                <w:szCs w:val="21"/>
                <w:rtl/>
              </w:rPr>
              <w:t xml:space="preserve"> و هورمون</w:t>
            </w:r>
            <w:r w:rsidR="007671AB"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18454C">
              <w:rPr>
                <w:rFonts w:cs="B Nazanin"/>
                <w:sz w:val="21"/>
                <w:szCs w:val="21"/>
                <w:rtl/>
              </w:rPr>
              <w:t xml:space="preserve"> را در تعد</w:t>
            </w:r>
            <w:r w:rsidR="007671AB"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18454C">
              <w:rPr>
                <w:rFonts w:cs="B Nazanin" w:hint="eastAsia"/>
                <w:sz w:val="21"/>
                <w:szCs w:val="21"/>
                <w:rtl/>
              </w:rPr>
              <w:t>ل</w:t>
            </w:r>
            <w:r w:rsidR="007671AB" w:rsidRPr="0018454C">
              <w:rPr>
                <w:rFonts w:cs="B Nazanin"/>
                <w:sz w:val="21"/>
                <w:szCs w:val="21"/>
                <w:rtl/>
              </w:rPr>
              <w:t xml:space="preserve"> تون کرونر</w:t>
            </w:r>
            <w:r w:rsidR="007671AB"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18454C">
              <w:rPr>
                <w:rFonts w:cs="B Nazanin"/>
                <w:sz w:val="21"/>
                <w:szCs w:val="21"/>
                <w:rtl/>
              </w:rPr>
              <w:t xml:space="preserve"> و پاسخ به استرس‌ها توض</w:t>
            </w:r>
            <w:r w:rsidR="007671AB" w:rsidRPr="0018454C">
              <w:rPr>
                <w:rFonts w:cs="B Nazanin" w:hint="cs"/>
                <w:sz w:val="21"/>
                <w:szCs w:val="21"/>
                <w:rtl/>
              </w:rPr>
              <w:t>ی</w:t>
            </w:r>
            <w:r w:rsidR="007671AB" w:rsidRPr="0018454C">
              <w:rPr>
                <w:rFonts w:cs="B Nazanin" w:hint="eastAsia"/>
                <w:sz w:val="21"/>
                <w:szCs w:val="21"/>
                <w:rtl/>
              </w:rPr>
              <w:t>ح</w:t>
            </w:r>
            <w:r w:rsidR="007671AB" w:rsidRPr="0018454C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</w:tc>
        <w:tc>
          <w:tcPr>
            <w:tcW w:w="983" w:type="dxa"/>
            <w:gridSpan w:val="2"/>
          </w:tcPr>
          <w:p w14:paraId="63FF2CC9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4F66105B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198E5E22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5BE077C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631DE4F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222A7ABB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52B31F57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BC0C40" w:rsidRPr="004F02E9" w14:paraId="4C9A1F8A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19560E3C" w14:textId="58BFBFD4" w:rsidR="00BC0C40" w:rsidRPr="004F02E9" w:rsidRDefault="00D0396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lastRenderedPageBreak/>
              <w:t>6</w:t>
            </w:r>
            <w:r w:rsidR="00D72D31">
              <w:rPr>
                <w:rFonts w:cs="B Nazanin" w:hint="cs"/>
                <w:sz w:val="21"/>
                <w:szCs w:val="21"/>
                <w:rtl/>
              </w:rPr>
              <w:t xml:space="preserve">. 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محدود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ت‌ه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قل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برون‌ده (</w:t>
            </w:r>
            <w:r w:rsidR="00D72D31" w:rsidRPr="00047515">
              <w:rPr>
                <w:rFonts w:cs="B Nazanin"/>
                <w:sz w:val="21"/>
                <w:szCs w:val="21"/>
              </w:rPr>
              <w:t>cardiac reserve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و حداکثر برون‌ده قابل پمپاژ) را تع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ف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کند و اه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محدود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ت‌ها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D72D31">
              <w:rPr>
                <w:rFonts w:cs="B Nazanin" w:hint="cs"/>
                <w:sz w:val="21"/>
                <w:szCs w:val="21"/>
                <w:rtl/>
              </w:rPr>
              <w:t>را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در تع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ه</w:t>
            </w:r>
            <w:r w:rsidR="00D72D31">
              <w:rPr>
                <w:rFonts w:cs="B Nazanin"/>
                <w:sz w:val="21"/>
                <w:szCs w:val="21"/>
                <w:rtl/>
              </w:rPr>
              <w:t xml:space="preserve"> توان ورزش و پاتوف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>
              <w:rPr>
                <w:rFonts w:cs="B Nazanin" w:hint="cs"/>
                <w:sz w:val="21"/>
                <w:szCs w:val="21"/>
                <w:rtl/>
              </w:rPr>
              <w:t>ز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ما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ه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قل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ت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</w:tc>
        <w:tc>
          <w:tcPr>
            <w:tcW w:w="983" w:type="dxa"/>
            <w:gridSpan w:val="2"/>
          </w:tcPr>
          <w:p w14:paraId="156CD297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AD7A694" w14:textId="77777777" w:rsidR="00BC0C40" w:rsidRPr="004F02E9" w:rsidRDefault="00BC0C40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E1E2654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35B11E96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6EF3190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014D4FB0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0DF6B568" w14:textId="77777777" w:rsidR="00BC0C40" w:rsidRPr="004F02E9" w:rsidRDefault="00BC0C40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D72D31" w:rsidRPr="004F02E9" w14:paraId="606DAB7E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4FB8BE6C" w14:textId="5CF0777E" w:rsidR="00D72D31" w:rsidRPr="004F02E9" w:rsidRDefault="00D03960" w:rsidP="00D72D31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7</w:t>
            </w:r>
            <w:r w:rsidR="00D72D31">
              <w:rPr>
                <w:rFonts w:cs="B Nazanin" w:hint="cs"/>
                <w:sz w:val="21"/>
                <w:szCs w:val="21"/>
                <w:rtl/>
              </w:rPr>
              <w:t xml:space="preserve">. 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شر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ط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که منجر به کمبود ج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کرون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و 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سک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شوند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(از جمله افز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ن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از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متابول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انسدادِ ش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ا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اسپاسم) را فهرست کند و رابطه</w:t>
            </w:r>
            <w:r w:rsidR="00D72D31" w:rsidRPr="00047515">
              <w:rPr>
                <w:rFonts w:ascii="Sakkal Majalla" w:hAnsi="Sakkal Majalla" w:cs="Sakkal Majalla" w:hint="cs"/>
                <w:sz w:val="21"/>
                <w:szCs w:val="21"/>
                <w:rtl/>
              </w:rPr>
              <w:t>ٔ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ا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شر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ط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با درد 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سک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(آنژ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) و انفارکتوس 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وکارد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را ت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</w:tc>
        <w:tc>
          <w:tcPr>
            <w:tcW w:w="983" w:type="dxa"/>
            <w:gridSpan w:val="2"/>
          </w:tcPr>
          <w:p w14:paraId="7D6E09C0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17906C3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1B050BA2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B9C0073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AC9FC68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51E4DB96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8" w:type="dxa"/>
          </w:tcPr>
          <w:p w14:paraId="53C8FBB8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D72D31" w:rsidRPr="004F02E9" w14:paraId="19680C59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6A58DEF5" w14:textId="75F30CBF" w:rsidR="00D72D31" w:rsidRPr="004F02E9" w:rsidRDefault="00D03960" w:rsidP="00D72D31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8</w:t>
            </w:r>
            <w:r w:rsidR="00D72D31">
              <w:rPr>
                <w:rFonts w:cs="B Nazanin" w:hint="cs"/>
                <w:sz w:val="21"/>
                <w:szCs w:val="21"/>
                <w:rtl/>
              </w:rPr>
              <w:t xml:space="preserve">. 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پ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امده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همود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و سلول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سک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حاد (از کاهش برون‌ده قل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تا ف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ب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لاس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و ادم 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و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) را تشر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کند و راهبرده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کل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حم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بر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کاهش آس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ب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ح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سکم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را ب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="00D72D31"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="00D72D31"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="00D72D31"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</w:tc>
        <w:tc>
          <w:tcPr>
            <w:tcW w:w="983" w:type="dxa"/>
            <w:gridSpan w:val="2"/>
          </w:tcPr>
          <w:p w14:paraId="6E6E4334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71518CE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1F655481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0D679F26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B5136D1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55B0CABD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8" w:type="dxa"/>
          </w:tcPr>
          <w:p w14:paraId="7A5E9431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D72D31" w:rsidRPr="004F02E9" w14:paraId="41F3C59A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47AE5F37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07879341" w14:textId="77777777" w:rsidR="00D72D31" w:rsidRPr="004F02E9" w:rsidRDefault="00D72D31" w:rsidP="00D72D31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7728E905" w14:textId="77777777" w:rsidR="00D72D31" w:rsidRPr="004F02E9" w:rsidRDefault="00D72D31" w:rsidP="00D72D31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77805ECC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2C1AD3A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2B1F39F3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67FEFBBD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8" w:type="dxa"/>
          </w:tcPr>
          <w:p w14:paraId="3C0C610B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3FF08049" w14:textId="77777777" w:rsidR="00BC0C40" w:rsidRPr="004F02E9" w:rsidRDefault="00BC0C40" w:rsidP="00BC0C40">
      <w:pPr>
        <w:rPr>
          <w:rFonts w:cs="B Nazanin"/>
          <w:sz w:val="21"/>
          <w:szCs w:val="21"/>
        </w:rPr>
      </w:pPr>
    </w:p>
    <w:p w14:paraId="0876341C" w14:textId="77777777" w:rsidR="00BC0C40" w:rsidRPr="009A5F1B" w:rsidRDefault="00BC0C40" w:rsidP="00BC0C40">
      <w:pPr>
        <w:ind w:left="-964"/>
        <w:rPr>
          <w:rFonts w:cs="B Nazanin"/>
          <w:b/>
          <w:bCs/>
          <w:sz w:val="21"/>
          <w:szCs w:val="21"/>
          <w:rtl/>
        </w:rPr>
      </w:pPr>
      <w:r w:rsidRPr="009A5F1B">
        <w:rPr>
          <w:rFonts w:cs="B Nazanin" w:hint="cs"/>
          <w:b/>
          <w:bCs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BC0C40" w:rsidRPr="004F02E9" w14:paraId="268E0195" w14:textId="77777777" w:rsidTr="00AA1EE4">
        <w:trPr>
          <w:trHeight w:val="648"/>
          <w:jc w:val="center"/>
        </w:trPr>
        <w:tc>
          <w:tcPr>
            <w:tcW w:w="14317" w:type="dxa"/>
          </w:tcPr>
          <w:p w14:paraId="39B9C381" w14:textId="77777777" w:rsidR="00BC0C40" w:rsidRPr="004F02E9" w:rsidRDefault="00BC0C40" w:rsidP="00AA1EE4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نبع اصلی: جدیدترین کتاب فیزیولوژی پزشکی گایتون    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30DF832D" w14:textId="77777777" w:rsidR="00BC0C40" w:rsidRDefault="00BC0C40" w:rsidP="00BC0C40">
      <w:pPr>
        <w:bidi w:val="0"/>
        <w:rPr>
          <w:rFonts w:cs="B Nazanin"/>
          <w:sz w:val="21"/>
          <w:szCs w:val="21"/>
          <w:rtl/>
        </w:rPr>
      </w:pPr>
    </w:p>
    <w:p w14:paraId="09B82B38" w14:textId="77777777" w:rsidR="00690AF5" w:rsidRDefault="00690AF5">
      <w:pPr>
        <w:bidi w:val="0"/>
        <w:rPr>
          <w:rFonts w:cs="B Nazanin"/>
          <w:sz w:val="21"/>
          <w:szCs w:val="21"/>
          <w:rtl/>
        </w:rPr>
      </w:pPr>
      <w:r>
        <w:rPr>
          <w:rFonts w:cs="B Nazanin"/>
          <w:sz w:val="21"/>
          <w:szCs w:val="21"/>
          <w:rtl/>
        </w:rPr>
        <w:br w:type="page"/>
      </w:r>
    </w:p>
    <w:p w14:paraId="795EBCF6" w14:textId="77777777" w:rsidR="00690AF5" w:rsidRPr="004F02E9" w:rsidRDefault="00690AF5" w:rsidP="00690AF5">
      <w:pPr>
        <w:ind w:left="5040" w:firstLine="720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lastRenderedPageBreak/>
        <w:t>فرم طرح درس روزانه</w:t>
      </w:r>
      <w:r w:rsidRPr="004F02E9">
        <w:rPr>
          <w:rFonts w:cs="B Nazanin" w:hint="cs"/>
          <w:sz w:val="21"/>
          <w:szCs w:val="21"/>
          <w:rtl/>
        </w:rPr>
        <w:t xml:space="preserve"> </w:t>
      </w:r>
    </w:p>
    <w:p w14:paraId="42841D5B" w14:textId="77777777" w:rsidR="00690AF5" w:rsidRPr="004F02E9" w:rsidRDefault="00690AF5" w:rsidP="00690AF5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/>
          <w:sz w:val="21"/>
          <w:szCs w:val="21"/>
          <w:rtl/>
        </w:rPr>
        <w:t xml:space="preserve">معاونت </w:t>
      </w:r>
      <w:r w:rsidRPr="004F02E9">
        <w:rPr>
          <w:rFonts w:cs="B Nazanin" w:hint="cs"/>
          <w:sz w:val="21"/>
          <w:szCs w:val="21"/>
          <w:rtl/>
        </w:rPr>
        <w:t xml:space="preserve"> آموزشی </w:t>
      </w:r>
      <w:r w:rsidRPr="004F02E9">
        <w:rPr>
          <w:rFonts w:cs="B Nazanin"/>
          <w:sz w:val="21"/>
          <w:szCs w:val="21"/>
          <w:rtl/>
        </w:rPr>
        <w:t>دانشگاه علوم پزشک</w:t>
      </w:r>
      <w:r w:rsidRPr="004F02E9">
        <w:rPr>
          <w:rFonts w:cs="B Nazanin" w:hint="cs"/>
          <w:sz w:val="21"/>
          <w:szCs w:val="21"/>
          <w:rtl/>
        </w:rPr>
        <w:t>ی</w:t>
      </w:r>
      <w:r w:rsidRPr="004F02E9">
        <w:rPr>
          <w:rFonts w:cs="B Nazanin"/>
          <w:sz w:val="21"/>
          <w:szCs w:val="21"/>
          <w:rtl/>
        </w:rPr>
        <w:t xml:space="preserve"> اهواز</w:t>
      </w:r>
    </w:p>
    <w:p w14:paraId="61670CCA" w14:textId="77777777" w:rsidR="00690AF5" w:rsidRPr="004F02E9" w:rsidRDefault="00690AF5" w:rsidP="00690AF5">
      <w:pPr>
        <w:jc w:val="center"/>
        <w:rPr>
          <w:rFonts w:cs="B Nazanin"/>
          <w:sz w:val="21"/>
          <w:szCs w:val="21"/>
          <w:rtl/>
        </w:rPr>
      </w:pPr>
      <w:r w:rsidRPr="004F02E9">
        <w:rPr>
          <w:rFonts w:cs="B Nazanin" w:hint="eastAsia"/>
          <w:sz w:val="21"/>
          <w:szCs w:val="21"/>
          <w:rtl/>
        </w:rPr>
        <w:t>مرکز</w:t>
      </w:r>
      <w:r w:rsidRPr="004F02E9">
        <w:rPr>
          <w:rFonts w:cs="B Nazanin"/>
          <w:sz w:val="21"/>
          <w:szCs w:val="21"/>
          <w:rtl/>
        </w:rPr>
        <w:t xml:space="preserve"> مطالعات و </w:t>
      </w:r>
      <w:r w:rsidRPr="004F02E9">
        <w:rPr>
          <w:rFonts w:cs="B Nazanin" w:hint="cs"/>
          <w:sz w:val="21"/>
          <w:szCs w:val="21"/>
          <w:rtl/>
        </w:rPr>
        <w:t>ت</w:t>
      </w:r>
      <w:r w:rsidRPr="004F02E9">
        <w:rPr>
          <w:rFonts w:cs="B Nazanin"/>
          <w:sz w:val="21"/>
          <w:szCs w:val="21"/>
          <w:rtl/>
        </w:rPr>
        <w:t>وسعه آموزش علوم پزشک</w:t>
      </w:r>
      <w:r w:rsidRPr="004F02E9">
        <w:rPr>
          <w:rFonts w:cs="B Nazanin" w:hint="cs"/>
          <w:sz w:val="21"/>
          <w:szCs w:val="21"/>
          <w:rtl/>
        </w:rPr>
        <w:t>ی</w:t>
      </w:r>
    </w:p>
    <w:tbl>
      <w:tblPr>
        <w:tblStyle w:val="TableGrid"/>
        <w:bidiVisual/>
        <w:tblW w:w="14160" w:type="dxa"/>
        <w:jc w:val="center"/>
        <w:tblLook w:val="04A0" w:firstRow="1" w:lastRow="0" w:firstColumn="1" w:lastColumn="0" w:noHBand="0" w:noVBand="1"/>
      </w:tblPr>
      <w:tblGrid>
        <w:gridCol w:w="5578"/>
        <w:gridCol w:w="866"/>
        <w:gridCol w:w="466"/>
        <w:gridCol w:w="517"/>
        <w:gridCol w:w="609"/>
        <w:gridCol w:w="771"/>
        <w:gridCol w:w="1005"/>
        <w:gridCol w:w="1335"/>
        <w:gridCol w:w="448"/>
        <w:gridCol w:w="571"/>
        <w:gridCol w:w="646"/>
        <w:gridCol w:w="1348"/>
      </w:tblGrid>
      <w:tr w:rsidR="00690AF5" w:rsidRPr="004F02E9" w14:paraId="77A089EA" w14:textId="77777777" w:rsidTr="00AA1EE4">
        <w:trPr>
          <w:trHeight w:val="405"/>
          <w:jc w:val="center"/>
        </w:trPr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28E5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Pr="004F02E9">
              <w:rPr>
                <w:rFonts w:cs="B Nazanin"/>
                <w:rtl/>
              </w:rPr>
              <w:t xml:space="preserve">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زیولوژی  گردش خون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0A66" w14:textId="77777777" w:rsidR="00690AF5" w:rsidRPr="00D72D31" w:rsidRDefault="00690AF5" w:rsidP="00F51E26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sz w:val="19"/>
                <w:szCs w:val="19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شماره جلسه:</w:t>
            </w:r>
            <w:r w:rsidRPr="00D72D31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="00F51E26"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10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ADBC0" w14:textId="77777777" w:rsidR="00690AF5" w:rsidRPr="00D72D31" w:rsidRDefault="00690AF5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عداد واحدها:</w:t>
            </w:r>
            <w:r w:rsidRPr="00D72D31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1/1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D0F6B" w14:textId="77777777" w:rsidR="00690AF5" w:rsidRPr="00D72D31" w:rsidRDefault="00690AF5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رم تحصیلی:</w:t>
            </w: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اول 405-404</w:t>
            </w:r>
          </w:p>
        </w:tc>
        <w:tc>
          <w:tcPr>
            <w:tcW w:w="25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255E54" w14:textId="77777777" w:rsidR="00690AF5" w:rsidRPr="00D72D31" w:rsidRDefault="00690AF5" w:rsidP="00AA1EE4">
            <w:pPr>
              <w:tabs>
                <w:tab w:val="left" w:pos="186"/>
              </w:tabs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عرصه آموزشی: کلاس درس</w:t>
            </w:r>
          </w:p>
        </w:tc>
      </w:tr>
      <w:tr w:rsidR="00690AF5" w:rsidRPr="004F02E9" w14:paraId="65FC98C8" w14:textId="77777777" w:rsidTr="00AA1EE4">
        <w:trPr>
          <w:trHeight w:val="495"/>
          <w:jc w:val="center"/>
        </w:trPr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7C832" w14:textId="77777777" w:rsidR="00690AF5" w:rsidRPr="00B15700" w:rsidRDefault="00690AF5" w:rsidP="00AA1EE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570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ضوع در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  <w:r w:rsidRPr="00690AF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شوک گردش خون</w:t>
            </w:r>
          </w:p>
        </w:tc>
        <w:tc>
          <w:tcPr>
            <w:tcW w:w="24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81F79" w14:textId="77777777" w:rsidR="00690AF5" w:rsidRPr="00D72D31" w:rsidRDefault="00690AF5" w:rsidP="00AA1EE4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مخاطبین: دانشجویان پزشکی</w:t>
            </w:r>
          </w:p>
        </w:tc>
        <w:tc>
          <w:tcPr>
            <w:tcW w:w="3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C41B8" w14:textId="77777777" w:rsidR="00690AF5" w:rsidRPr="00D72D31" w:rsidRDefault="00690AF5" w:rsidP="00AA1EE4">
            <w:pPr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نام دانشکده: پزشکی</w:t>
            </w:r>
          </w:p>
        </w:tc>
        <w:tc>
          <w:tcPr>
            <w:tcW w:w="25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204BD" w14:textId="77777777" w:rsidR="00690AF5" w:rsidRPr="00D72D31" w:rsidRDefault="00690AF5" w:rsidP="00AA1EE4">
            <w:pPr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72D31">
              <w:rPr>
                <w:rFonts w:cs="B Nazanin" w:hint="cs"/>
                <w:b/>
                <w:bCs/>
                <w:sz w:val="19"/>
                <w:szCs w:val="19"/>
                <w:rtl/>
              </w:rPr>
              <w:t>تدوین کننده: دکتر بدوی</w:t>
            </w:r>
          </w:p>
        </w:tc>
      </w:tr>
      <w:tr w:rsidR="00690AF5" w:rsidRPr="004F02E9" w14:paraId="2D703031" w14:textId="77777777" w:rsidTr="00AA1EE4">
        <w:trPr>
          <w:trHeight w:val="331"/>
          <w:jc w:val="center"/>
        </w:trPr>
        <w:tc>
          <w:tcPr>
            <w:tcW w:w="14160" w:type="dxa"/>
            <w:gridSpan w:val="12"/>
          </w:tcPr>
          <w:p w14:paraId="267E0D7F" w14:textId="77777777" w:rsidR="00690AF5" w:rsidRPr="0004751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7F2D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دف کلی: </w:t>
            </w:r>
            <w:r w:rsidRPr="00B15700">
              <w:rPr>
                <w:rFonts w:cs="B Nazanin" w:hint="cs"/>
                <w:sz w:val="26"/>
                <w:szCs w:val="26"/>
                <w:rtl/>
                <w:lang w:bidi="fa-IR"/>
              </w:rPr>
              <w:t>شناخت</w:t>
            </w:r>
            <w:r w:rsidRPr="0018454C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ظ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ه‌ها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پاتوف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وک گردش خون و انواع، مراحل، علائم همو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جبر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اصول درم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1"/>
                <w:rtl/>
              </w:rPr>
              <w:t>شوک گردش خو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</w:p>
          <w:p w14:paraId="4CD876A3" w14:textId="77777777" w:rsidR="00690AF5" w:rsidRPr="00713F7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</w:p>
          <w:p w14:paraId="274C1938" w14:textId="77777777" w:rsidR="00690AF5" w:rsidRPr="007F2D55" w:rsidRDefault="00690AF5" w:rsidP="00AA1EE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90AF5" w:rsidRPr="004F02E9" w14:paraId="34AAE102" w14:textId="77777777" w:rsidTr="00AA1EE4">
        <w:trPr>
          <w:trHeight w:val="420"/>
          <w:jc w:val="center"/>
        </w:trPr>
        <w:tc>
          <w:tcPr>
            <w:tcW w:w="6444" w:type="dxa"/>
            <w:gridSpan w:val="2"/>
            <w:vMerge w:val="restart"/>
          </w:tcPr>
          <w:p w14:paraId="43F5A02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</w:p>
          <w:p w14:paraId="410D64D6" w14:textId="77777777" w:rsidR="00690AF5" w:rsidRPr="0004751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  <w:p w14:paraId="39E244D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 w:val="restart"/>
            <w:vAlign w:val="center"/>
          </w:tcPr>
          <w:p w14:paraId="38773FC0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14:paraId="51D56E35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14:paraId="03F1CFB5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6EBA0E2B" w14:textId="77777777" w:rsidR="00690AF5" w:rsidRPr="004F02E9" w:rsidRDefault="00690AF5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14:paraId="72BE8965" w14:textId="77777777" w:rsidR="00690AF5" w:rsidRPr="004F02E9" w:rsidRDefault="00690AF5" w:rsidP="00AA1EE4">
            <w:pPr>
              <w:ind w:right="-5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340" w:type="dxa"/>
            <w:gridSpan w:val="2"/>
            <w:vAlign w:val="center"/>
          </w:tcPr>
          <w:p w14:paraId="12A9D89D" w14:textId="77777777" w:rsidR="00690AF5" w:rsidRPr="004F02E9" w:rsidRDefault="00690AF5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019" w:type="dxa"/>
            <w:gridSpan w:val="2"/>
            <w:vAlign w:val="center"/>
          </w:tcPr>
          <w:p w14:paraId="18E7A853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6" w:type="dxa"/>
            <w:vAlign w:val="center"/>
          </w:tcPr>
          <w:p w14:paraId="0A312EDB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14:paraId="1BDF2B9A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48" w:type="dxa"/>
            <w:vAlign w:val="center"/>
          </w:tcPr>
          <w:p w14:paraId="5B987495" w14:textId="77777777" w:rsidR="00690AF5" w:rsidRPr="004F02E9" w:rsidRDefault="00690AF5" w:rsidP="00AA1EE4">
            <w:pPr>
              <w:ind w:right="-227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14:paraId="02BD5678" w14:textId="77777777" w:rsidR="00690AF5" w:rsidRPr="004F02E9" w:rsidRDefault="00690AF5" w:rsidP="00AA1EE4">
            <w:pPr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02E9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690AF5" w:rsidRPr="004F02E9" w14:paraId="582D8D64" w14:textId="77777777" w:rsidTr="00AA1EE4">
        <w:trPr>
          <w:trHeight w:val="510"/>
          <w:jc w:val="center"/>
        </w:trPr>
        <w:tc>
          <w:tcPr>
            <w:tcW w:w="6444" w:type="dxa"/>
            <w:gridSpan w:val="2"/>
            <w:vMerge/>
          </w:tcPr>
          <w:p w14:paraId="1A86D20A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  <w:vMerge/>
          </w:tcPr>
          <w:p w14:paraId="4134789D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80" w:type="dxa"/>
            <w:gridSpan w:val="2"/>
            <w:vMerge/>
          </w:tcPr>
          <w:p w14:paraId="1503F49B" w14:textId="77777777" w:rsidR="00690AF5" w:rsidRPr="004F02E9" w:rsidRDefault="00690AF5" w:rsidP="00AA1EE4">
            <w:pPr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  <w:vAlign w:val="center"/>
          </w:tcPr>
          <w:p w14:paraId="53CBA26B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335" w:type="dxa"/>
            <w:vAlign w:val="center"/>
          </w:tcPr>
          <w:p w14:paraId="4622C0FB" w14:textId="77777777" w:rsidR="00690AF5" w:rsidRPr="004F02E9" w:rsidRDefault="00690AF5" w:rsidP="00AA1EE4">
            <w:pPr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019" w:type="dxa"/>
            <w:gridSpan w:val="2"/>
          </w:tcPr>
          <w:p w14:paraId="3E523C6B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73E4A98A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8" w:type="dxa"/>
          </w:tcPr>
          <w:p w14:paraId="2648F6B7" w14:textId="77777777" w:rsidR="00690AF5" w:rsidRPr="004F02E9" w:rsidRDefault="00690AF5" w:rsidP="00AA1EE4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1F37DCB0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66961708" w14:textId="77777777" w:rsidR="00690AF5" w:rsidRPr="004F02E9" w:rsidRDefault="00690AF5" w:rsidP="00690AF5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t>1. تع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ف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وک گردش خون را 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 و تفاوت آن را با کاهش موضع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</w:t>
            </w:r>
            <w:r>
              <w:rPr>
                <w:rFonts w:cs="B Nazanin"/>
                <w:sz w:val="21"/>
                <w:szCs w:val="21"/>
                <w:rtl/>
              </w:rPr>
              <w:t xml:space="preserve"> گذرا در </w:t>
            </w:r>
            <w:r w:rsidRPr="00047515">
              <w:rPr>
                <w:rFonts w:cs="B Nazanin"/>
                <w:sz w:val="21"/>
                <w:szCs w:val="21"/>
                <w:rtl/>
              </w:rPr>
              <w:t>(</w:t>
            </w:r>
            <w:r w:rsidRPr="00047515">
              <w:rPr>
                <w:rFonts w:cs="B Nazanin"/>
                <w:sz w:val="21"/>
                <w:szCs w:val="21"/>
              </w:rPr>
              <w:t>perfusion</w:t>
            </w:r>
            <w:r w:rsidRPr="00047515">
              <w:rPr>
                <w:rFonts w:cs="B Nazanin"/>
                <w:sz w:val="21"/>
                <w:szCs w:val="21"/>
                <w:rtl/>
              </w:rPr>
              <w:t>)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</w:tc>
        <w:tc>
          <w:tcPr>
            <w:tcW w:w="983" w:type="dxa"/>
            <w:gridSpan w:val="2"/>
          </w:tcPr>
          <w:p w14:paraId="26FE88B7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DCFA329" w14:textId="77777777" w:rsidR="00690AF5" w:rsidRPr="004F02E9" w:rsidRDefault="00690AF5" w:rsidP="00AA1EE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سخنرانی با کمک رایانه، ویدیو پروژکتور و پرده</w:t>
            </w:r>
          </w:p>
          <w:p w14:paraId="71B304BA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05" w:type="dxa"/>
          </w:tcPr>
          <w:p w14:paraId="7BC9538B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ارائه درس و طرح سوال و بحث گروهی</w:t>
            </w:r>
          </w:p>
        </w:tc>
        <w:tc>
          <w:tcPr>
            <w:tcW w:w="1335" w:type="dxa"/>
          </w:tcPr>
          <w:p w14:paraId="759704FD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حضور و استماع درس و پاسخ به سوالات و شرکت در بحثها</w:t>
            </w:r>
          </w:p>
        </w:tc>
        <w:tc>
          <w:tcPr>
            <w:tcW w:w="1019" w:type="dxa"/>
            <w:gridSpan w:val="2"/>
          </w:tcPr>
          <w:p w14:paraId="3DA743BD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رایانه، پروژکتور و پرده</w:t>
            </w:r>
          </w:p>
        </w:tc>
        <w:tc>
          <w:tcPr>
            <w:tcW w:w="646" w:type="dxa"/>
          </w:tcPr>
          <w:p w14:paraId="54DE7DCE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768D20FF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01A168FB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3D19FDC4" w14:textId="77777777" w:rsidR="00690AF5" w:rsidRPr="0004751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t>2. انواع اص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وک (ه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پوول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ار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وژ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وکس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>/سپت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نوروژ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آناف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لاکس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>) را فهرست کند و مشخصه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همو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هر کدام را تش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نم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29291A07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28D83F82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B092437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8BEF81E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51418232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592C9633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1E8AFACC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54C41689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115089C5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2845052E" w14:textId="77777777" w:rsidR="00690AF5" w:rsidRPr="0004751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t>3. مراحل پاتوف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ز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ولوژ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وک (غ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پ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‌رونده</w:t>
            </w:r>
            <w:r w:rsidRPr="00047515">
              <w:rPr>
                <w:rFonts w:cs="B Nazanin"/>
                <w:sz w:val="21"/>
                <w:szCs w:val="21"/>
                <w:rtl/>
              </w:rPr>
              <w:t>/</w:t>
            </w:r>
            <w:r w:rsidRPr="00047515">
              <w:rPr>
                <w:rFonts w:cs="B Nazanin"/>
                <w:sz w:val="21"/>
                <w:szCs w:val="21"/>
              </w:rPr>
              <w:t>nonprogressive</w:t>
            </w:r>
            <w:r w:rsidRPr="00047515">
              <w:rPr>
                <w:rFonts w:cs="B Nazanin"/>
                <w:sz w:val="21"/>
                <w:szCs w:val="21"/>
                <w:rtl/>
              </w:rPr>
              <w:t>، پ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‌رونده</w:t>
            </w:r>
            <w:r w:rsidRPr="00047515">
              <w:rPr>
                <w:rFonts w:cs="B Nazanin"/>
                <w:sz w:val="21"/>
                <w:szCs w:val="21"/>
                <w:rtl/>
              </w:rPr>
              <w:t>/</w:t>
            </w:r>
            <w:r w:rsidRPr="00047515">
              <w:rPr>
                <w:rFonts w:cs="B Nazanin"/>
                <w:sz w:val="21"/>
                <w:szCs w:val="21"/>
              </w:rPr>
              <w:t>progressive</w:t>
            </w:r>
            <w:r w:rsidRPr="00047515">
              <w:rPr>
                <w:rFonts w:cs="B Nazanin"/>
                <w:sz w:val="21"/>
                <w:szCs w:val="21"/>
                <w:rtl/>
              </w:rPr>
              <w:t>، غ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قابل‌برگشت</w:t>
            </w:r>
            <w:r w:rsidRPr="00047515">
              <w:rPr>
                <w:rFonts w:cs="B Nazanin"/>
                <w:sz w:val="21"/>
                <w:szCs w:val="21"/>
                <w:rtl/>
              </w:rPr>
              <w:t>/</w:t>
            </w:r>
            <w:r w:rsidRPr="00047515">
              <w:rPr>
                <w:rFonts w:cs="B Nazanin"/>
                <w:sz w:val="21"/>
                <w:szCs w:val="21"/>
              </w:rPr>
              <w:t>irreversible</w:t>
            </w:r>
            <w:r w:rsidRPr="00047515">
              <w:rPr>
                <w:rFonts w:cs="B Nazanin"/>
                <w:sz w:val="21"/>
                <w:szCs w:val="21"/>
                <w:rtl/>
              </w:rPr>
              <w:t>) را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 و تغ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ا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همو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متابو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هر مرحله را ت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7AE47EB0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2ADD2E7F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024D8672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732B81C0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71DA7BF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77B94B09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1A8093C1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 w:rsidRPr="004F02E9"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51B113C7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4B18B04B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59C20130" w14:textId="77777777" w:rsidR="00690AF5" w:rsidRPr="0004751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t>4.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همو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ا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شوک را تش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، از جمله کاهش بازده قل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اهش حجم مؤثر گردش و افز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اهش مقاومت مح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ط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سته به نوع شوک.</w:t>
            </w:r>
          </w:p>
          <w:p w14:paraId="02B4783E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607581EB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705F256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A2E8F2E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4737AB8E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3DBD4A3E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21D5F65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2857CB22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67BA9821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0D2FF807" w14:textId="77777777" w:rsidR="00690AF5" w:rsidRPr="0004751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lastRenderedPageBreak/>
              <w:t>5.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م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سلو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رووراسکولار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ر پ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رف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وک را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، شامل 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سک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افت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اس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وز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تابو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اختلال نفوذپذ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و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گ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نارس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روس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رکولاس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ون</w:t>
            </w:r>
            <w:r w:rsidRPr="00047515">
              <w:rPr>
                <w:rFonts w:cs="B Nazanin"/>
                <w:sz w:val="21"/>
                <w:szCs w:val="21"/>
                <w:rtl/>
              </w:rPr>
              <w:t>.</w:t>
            </w:r>
          </w:p>
          <w:p w14:paraId="044AE2AA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47E63720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5DD9646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00DAD87F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6B0242D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0E68BA5A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62C1D221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40A7281C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06457E39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7C6B21A5" w14:textId="77777777" w:rsidR="00690AF5" w:rsidRPr="00047515" w:rsidRDefault="00690AF5" w:rsidP="00690AF5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t>6. مک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زم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جبر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فو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دن در مقابل شوک را (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فلکس‌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عص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آزادساز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اتکولا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‌ها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فعال شدن </w:t>
            </w:r>
            <w:r w:rsidRPr="00047515">
              <w:rPr>
                <w:rFonts w:cs="B Nazanin"/>
                <w:sz w:val="21"/>
                <w:szCs w:val="21"/>
              </w:rPr>
              <w:t>RAAS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احتباس آب/نمک) شرح دهد و نقش هر 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را در حفظ فشار ش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کند.</w:t>
            </w:r>
          </w:p>
          <w:p w14:paraId="34F6BA37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83" w:type="dxa"/>
            <w:gridSpan w:val="2"/>
          </w:tcPr>
          <w:p w14:paraId="7852B2CF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17A29F72" w14:textId="77777777" w:rsidR="00690AF5" w:rsidRPr="004F02E9" w:rsidRDefault="00690AF5" w:rsidP="00AA1EE4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4CB8FC9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057F4C7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956393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2BDD6199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5</w:t>
            </w:r>
          </w:p>
        </w:tc>
        <w:tc>
          <w:tcPr>
            <w:tcW w:w="1348" w:type="dxa"/>
          </w:tcPr>
          <w:p w14:paraId="66F5FF06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D72D31" w:rsidRPr="004F02E9" w14:paraId="467EB3A3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3307F98B" w14:textId="77777777" w:rsidR="00D72D31" w:rsidRPr="00047515" w:rsidRDefault="00D72D31" w:rsidP="00D72D31">
            <w:pPr>
              <w:ind w:left="90"/>
              <w:rPr>
                <w:rFonts w:cs="B Nazanin"/>
                <w:sz w:val="21"/>
                <w:szCs w:val="21"/>
                <w:rtl/>
              </w:rPr>
            </w:pPr>
            <w:r w:rsidRPr="00047515">
              <w:rPr>
                <w:rFonts w:cs="B Nazanin"/>
                <w:sz w:val="21"/>
                <w:szCs w:val="21"/>
                <w:rtl/>
              </w:rPr>
              <w:t>7. مع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ر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ا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پاراکل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ک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ر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ج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بر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تشخ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ص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پ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ش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شوک را نام ببرد و اهم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ت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پارامترها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انند فشار ش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ان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توسط، برون‌ده قلب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فشار ور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د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مرکز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و لاکتات خون را توض</w:t>
            </w:r>
            <w:r w:rsidRPr="00047515">
              <w:rPr>
                <w:rFonts w:cs="B Nazanin" w:hint="cs"/>
                <w:sz w:val="21"/>
                <w:szCs w:val="21"/>
                <w:rtl/>
              </w:rPr>
              <w:t>ی</w:t>
            </w:r>
            <w:r w:rsidRPr="00047515">
              <w:rPr>
                <w:rFonts w:cs="B Nazanin" w:hint="eastAsia"/>
                <w:sz w:val="21"/>
                <w:szCs w:val="21"/>
                <w:rtl/>
              </w:rPr>
              <w:t>ح</w:t>
            </w:r>
            <w:r w:rsidRPr="00047515">
              <w:rPr>
                <w:rFonts w:cs="B Nazanin"/>
                <w:sz w:val="21"/>
                <w:szCs w:val="21"/>
                <w:rtl/>
              </w:rPr>
              <w:t xml:space="preserve"> دهد.</w:t>
            </w:r>
          </w:p>
          <w:p w14:paraId="53FD231C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3138CC4E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1380" w:type="dxa"/>
            <w:gridSpan w:val="2"/>
          </w:tcPr>
          <w:p w14:paraId="6B028BB9" w14:textId="77777777" w:rsidR="00D72D31" w:rsidRPr="004F02E9" w:rsidRDefault="00D72D31" w:rsidP="00D72D31">
            <w:pPr>
              <w:rPr>
                <w:rFonts w:cs="B Nazanin"/>
              </w:rPr>
            </w:pPr>
            <w:r w:rsidRPr="004F02E9">
              <w:rPr>
                <w:rFonts w:cs="B Nazanin" w:hint="cs"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1005" w:type="dxa"/>
          </w:tcPr>
          <w:p w14:paraId="5BB72BAC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1D133BE1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05ECEAC7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6CF78512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348" w:type="dxa"/>
          </w:tcPr>
          <w:p w14:paraId="6EB8E6E4" w14:textId="77777777" w:rsidR="00D72D31" w:rsidRPr="004F02E9" w:rsidRDefault="00D72D31" w:rsidP="00D72D31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24251422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05BE42F8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6F1BD3E5" w14:textId="77777777" w:rsidR="00690AF5" w:rsidRPr="004F02E9" w:rsidRDefault="00690AF5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199CF40D" w14:textId="77777777" w:rsidR="00690AF5" w:rsidRPr="004F02E9" w:rsidRDefault="00690AF5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354B53F1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25E0076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1E883BB5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6B6740F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8" w:type="dxa"/>
          </w:tcPr>
          <w:p w14:paraId="7333C54D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690AF5" w:rsidRPr="004F02E9" w14:paraId="5BB622E8" w14:textId="77777777" w:rsidTr="00AA1EE4">
        <w:trPr>
          <w:trHeight w:val="175"/>
          <w:jc w:val="center"/>
        </w:trPr>
        <w:tc>
          <w:tcPr>
            <w:tcW w:w="6444" w:type="dxa"/>
            <w:gridSpan w:val="2"/>
          </w:tcPr>
          <w:p w14:paraId="3D822B40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14:paraId="45C21A5B" w14:textId="77777777" w:rsidR="00690AF5" w:rsidRPr="004F02E9" w:rsidRDefault="00690AF5" w:rsidP="00AA1EE4">
            <w:pPr>
              <w:rPr>
                <w:rFonts w:cs="B Nazanin"/>
              </w:rPr>
            </w:pPr>
          </w:p>
        </w:tc>
        <w:tc>
          <w:tcPr>
            <w:tcW w:w="1380" w:type="dxa"/>
            <w:gridSpan w:val="2"/>
          </w:tcPr>
          <w:p w14:paraId="4279E24F" w14:textId="77777777" w:rsidR="00690AF5" w:rsidRPr="004F02E9" w:rsidRDefault="00690AF5" w:rsidP="00AA1EE4">
            <w:pPr>
              <w:rPr>
                <w:rFonts w:cs="B Nazanin"/>
              </w:rPr>
            </w:pPr>
          </w:p>
        </w:tc>
        <w:tc>
          <w:tcPr>
            <w:tcW w:w="1005" w:type="dxa"/>
          </w:tcPr>
          <w:p w14:paraId="58EBD4F4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35" w:type="dxa"/>
          </w:tcPr>
          <w:p w14:paraId="6A556FD3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9" w:type="dxa"/>
            <w:gridSpan w:val="2"/>
          </w:tcPr>
          <w:p w14:paraId="6AAFF406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</w:tcPr>
          <w:p w14:paraId="7B318C7A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8" w:type="dxa"/>
          </w:tcPr>
          <w:p w14:paraId="36E71FA7" w14:textId="77777777" w:rsidR="00690AF5" w:rsidRPr="004F02E9" w:rsidRDefault="00690AF5" w:rsidP="00AA1EE4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14:paraId="756604EE" w14:textId="77777777" w:rsidR="00690AF5" w:rsidRPr="004F02E9" w:rsidRDefault="00690AF5" w:rsidP="00690AF5">
      <w:pPr>
        <w:rPr>
          <w:rFonts w:cs="B Nazanin"/>
          <w:sz w:val="21"/>
          <w:szCs w:val="21"/>
        </w:rPr>
      </w:pPr>
    </w:p>
    <w:p w14:paraId="65D818D1" w14:textId="77777777" w:rsidR="00690AF5" w:rsidRPr="009A5F1B" w:rsidRDefault="00690AF5" w:rsidP="00690AF5">
      <w:pPr>
        <w:ind w:left="-964"/>
        <w:rPr>
          <w:rFonts w:cs="B Nazanin"/>
          <w:b/>
          <w:bCs/>
          <w:sz w:val="21"/>
          <w:szCs w:val="21"/>
          <w:rtl/>
        </w:rPr>
      </w:pPr>
      <w:r w:rsidRPr="009A5F1B">
        <w:rPr>
          <w:rFonts w:cs="B Nazanin" w:hint="cs"/>
          <w:b/>
          <w:bCs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690AF5" w:rsidRPr="004F02E9" w14:paraId="748CBEBF" w14:textId="77777777" w:rsidTr="00AA1EE4">
        <w:trPr>
          <w:trHeight w:val="648"/>
          <w:jc w:val="center"/>
        </w:trPr>
        <w:tc>
          <w:tcPr>
            <w:tcW w:w="14317" w:type="dxa"/>
          </w:tcPr>
          <w:p w14:paraId="2E3CFB98" w14:textId="77777777" w:rsidR="00690AF5" w:rsidRPr="004F02E9" w:rsidRDefault="00690AF5" w:rsidP="00AA1EE4">
            <w:pPr>
              <w:bidi w:val="0"/>
              <w:jc w:val="right"/>
              <w:rPr>
                <w:rFonts w:cs="B Nazanin"/>
                <w:sz w:val="21"/>
                <w:szCs w:val="21"/>
                <w:rtl/>
              </w:rPr>
            </w:pP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نبع اصلی: جدیدترین کتاب فیزیولوژی پزشکی گایتون                                 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منابع </w:t>
            </w:r>
            <w:r w:rsidRPr="004F02E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کی</w:t>
            </w:r>
            <w:r w:rsidRPr="004F02E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4F02E9">
              <w:rPr>
                <w:rFonts w:cs="B Nazanin" w:hint="cs"/>
                <w:b/>
                <w:bCs/>
                <w:rtl/>
                <w:lang w:bidi="fa-IR"/>
              </w:rPr>
              <w:t>کلیات فیزیولوژی پزشکی گانونگ-فیزیولوژی قلب و گردش خون برن ولوی</w:t>
            </w:r>
          </w:p>
        </w:tc>
      </w:tr>
    </w:tbl>
    <w:p w14:paraId="567E9EFF" w14:textId="77777777" w:rsidR="00690AF5" w:rsidRDefault="00690AF5" w:rsidP="0018454C">
      <w:pPr>
        <w:ind w:left="90"/>
        <w:rPr>
          <w:rFonts w:cs="B Nazanin"/>
          <w:sz w:val="21"/>
          <w:szCs w:val="21"/>
          <w:rtl/>
        </w:rPr>
      </w:pPr>
    </w:p>
    <w:p w14:paraId="52A66EFB" w14:textId="77777777" w:rsidR="004F02E9" w:rsidRDefault="004F02E9" w:rsidP="00047515">
      <w:pPr>
        <w:ind w:left="90"/>
        <w:rPr>
          <w:rFonts w:cs="B Nazanin"/>
          <w:sz w:val="21"/>
          <w:szCs w:val="21"/>
          <w:rtl/>
        </w:rPr>
      </w:pPr>
    </w:p>
    <w:sectPr w:rsidR="004F02E9" w:rsidSect="0084584E">
      <w:headerReference w:type="default" r:id="rId8"/>
      <w:pgSz w:w="15840" w:h="12240" w:orient="landscape"/>
      <w:pgMar w:top="1260" w:right="1440" w:bottom="81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CEDE" w14:textId="77777777" w:rsidR="00853D35" w:rsidRDefault="00853D35" w:rsidP="00B36E1A">
      <w:r>
        <w:separator/>
      </w:r>
    </w:p>
  </w:endnote>
  <w:endnote w:type="continuationSeparator" w:id="0">
    <w:p w14:paraId="76F9FF4E" w14:textId="77777777" w:rsidR="00853D35" w:rsidRDefault="00853D35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9DF7" w14:textId="77777777" w:rsidR="00853D35" w:rsidRDefault="00853D35" w:rsidP="00B36E1A">
      <w:r>
        <w:separator/>
      </w:r>
    </w:p>
  </w:footnote>
  <w:footnote w:type="continuationSeparator" w:id="0">
    <w:p w14:paraId="1EB3A961" w14:textId="77777777" w:rsidR="00853D35" w:rsidRDefault="00853D35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7AE0" w14:textId="77777777" w:rsidR="007060E3" w:rsidRDefault="007060E3" w:rsidP="00B36E1A">
    <w:pPr>
      <w:pStyle w:val="Header"/>
      <w:jc w:val="center"/>
    </w:pPr>
    <w:r>
      <w:rPr>
        <w:noProof/>
      </w:rPr>
      <w:drawing>
        <wp:inline distT="0" distB="0" distL="0" distR="0" wp14:anchorId="4679929E" wp14:editId="40FAA159">
          <wp:extent cx="2028825" cy="600075"/>
          <wp:effectExtent l="0" t="0" r="9525" b="9525"/>
          <wp:docPr id="1392313344" name="Picture 1392313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F39"/>
    <w:multiLevelType w:val="hybridMultilevel"/>
    <w:tmpl w:val="0CC659D2"/>
    <w:lvl w:ilvl="0" w:tplc="C5DC14E6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1" w15:restartNumberingAfterBreak="0">
    <w:nsid w:val="0C5A15AB"/>
    <w:multiLevelType w:val="hybridMultilevel"/>
    <w:tmpl w:val="E22A11E2"/>
    <w:lvl w:ilvl="0" w:tplc="77DEF0C2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" w15:restartNumberingAfterBreak="0">
    <w:nsid w:val="121D1B5F"/>
    <w:multiLevelType w:val="hybridMultilevel"/>
    <w:tmpl w:val="E22A11E2"/>
    <w:lvl w:ilvl="0" w:tplc="77DEF0C2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" w15:restartNumberingAfterBreak="0">
    <w:nsid w:val="135B2DB1"/>
    <w:multiLevelType w:val="hybridMultilevel"/>
    <w:tmpl w:val="28080014"/>
    <w:lvl w:ilvl="0" w:tplc="0409000F">
      <w:start w:val="1"/>
      <w:numFmt w:val="decimal"/>
      <w:lvlText w:val="%1.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4" w15:restartNumberingAfterBreak="0">
    <w:nsid w:val="185D5552"/>
    <w:multiLevelType w:val="hybridMultilevel"/>
    <w:tmpl w:val="E22A11E2"/>
    <w:lvl w:ilvl="0" w:tplc="77DEF0C2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5" w15:restartNumberingAfterBreak="0">
    <w:nsid w:val="1B1A7D9D"/>
    <w:multiLevelType w:val="hybridMultilevel"/>
    <w:tmpl w:val="0CC659D2"/>
    <w:lvl w:ilvl="0" w:tplc="C5DC14E6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6" w15:restartNumberingAfterBreak="0">
    <w:nsid w:val="1C521FF0"/>
    <w:multiLevelType w:val="hybridMultilevel"/>
    <w:tmpl w:val="E22A11E2"/>
    <w:lvl w:ilvl="0" w:tplc="77DEF0C2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7" w15:restartNumberingAfterBreak="0">
    <w:nsid w:val="1FE079CE"/>
    <w:multiLevelType w:val="hybridMultilevel"/>
    <w:tmpl w:val="4122323A"/>
    <w:lvl w:ilvl="0" w:tplc="04090011">
      <w:start w:val="1"/>
      <w:numFmt w:val="decimal"/>
      <w:lvlText w:val="%1)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8" w15:restartNumberingAfterBreak="0">
    <w:nsid w:val="249C2565"/>
    <w:multiLevelType w:val="hybridMultilevel"/>
    <w:tmpl w:val="0CC659D2"/>
    <w:lvl w:ilvl="0" w:tplc="C5DC14E6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9" w15:restartNumberingAfterBreak="0">
    <w:nsid w:val="26055114"/>
    <w:multiLevelType w:val="hybridMultilevel"/>
    <w:tmpl w:val="E22A11E2"/>
    <w:lvl w:ilvl="0" w:tplc="77DEF0C2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10" w15:restartNumberingAfterBreak="0">
    <w:nsid w:val="4E055E9C"/>
    <w:multiLevelType w:val="hybridMultilevel"/>
    <w:tmpl w:val="4122323A"/>
    <w:lvl w:ilvl="0" w:tplc="04090011">
      <w:start w:val="1"/>
      <w:numFmt w:val="decimal"/>
      <w:lvlText w:val="%1)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11" w15:restartNumberingAfterBreak="0">
    <w:nsid w:val="6A657514"/>
    <w:multiLevelType w:val="hybridMultilevel"/>
    <w:tmpl w:val="E22A11E2"/>
    <w:lvl w:ilvl="0" w:tplc="77DEF0C2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12" w15:restartNumberingAfterBreak="0">
    <w:nsid w:val="6DEA75F2"/>
    <w:multiLevelType w:val="hybridMultilevel"/>
    <w:tmpl w:val="E22A11E2"/>
    <w:lvl w:ilvl="0" w:tplc="77DEF0C2">
      <w:start w:val="1"/>
      <w:numFmt w:val="decimal"/>
      <w:lvlText w:val="%1-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num w:numId="1" w16cid:durableId="1802337531">
    <w:abstractNumId w:val="7"/>
  </w:num>
  <w:num w:numId="2" w16cid:durableId="1974290655">
    <w:abstractNumId w:val="0"/>
  </w:num>
  <w:num w:numId="3" w16cid:durableId="1690989922">
    <w:abstractNumId w:val="5"/>
  </w:num>
  <w:num w:numId="4" w16cid:durableId="1670521635">
    <w:abstractNumId w:val="8"/>
  </w:num>
  <w:num w:numId="5" w16cid:durableId="2077164119">
    <w:abstractNumId w:val="10"/>
  </w:num>
  <w:num w:numId="6" w16cid:durableId="2019573104">
    <w:abstractNumId w:val="11"/>
  </w:num>
  <w:num w:numId="7" w16cid:durableId="1639073698">
    <w:abstractNumId w:val="12"/>
  </w:num>
  <w:num w:numId="8" w16cid:durableId="755052788">
    <w:abstractNumId w:val="9"/>
  </w:num>
  <w:num w:numId="9" w16cid:durableId="288246650">
    <w:abstractNumId w:val="4"/>
  </w:num>
  <w:num w:numId="10" w16cid:durableId="933704771">
    <w:abstractNumId w:val="2"/>
  </w:num>
  <w:num w:numId="11" w16cid:durableId="901061093">
    <w:abstractNumId w:val="1"/>
  </w:num>
  <w:num w:numId="12" w16cid:durableId="1171992071">
    <w:abstractNumId w:val="6"/>
  </w:num>
  <w:num w:numId="13" w16cid:durableId="1024597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1493B"/>
    <w:rsid w:val="00002977"/>
    <w:rsid w:val="00027951"/>
    <w:rsid w:val="00032BB9"/>
    <w:rsid w:val="00047515"/>
    <w:rsid w:val="000675DE"/>
    <w:rsid w:val="000B0AEC"/>
    <w:rsid w:val="000C2216"/>
    <w:rsid w:val="000D46F5"/>
    <w:rsid w:val="000F3537"/>
    <w:rsid w:val="001353A4"/>
    <w:rsid w:val="0018454C"/>
    <w:rsid w:val="002423C9"/>
    <w:rsid w:val="00284C86"/>
    <w:rsid w:val="002D6E96"/>
    <w:rsid w:val="00314399"/>
    <w:rsid w:val="0031493B"/>
    <w:rsid w:val="00323284"/>
    <w:rsid w:val="003779DA"/>
    <w:rsid w:val="00377F10"/>
    <w:rsid w:val="003D5F4D"/>
    <w:rsid w:val="00402599"/>
    <w:rsid w:val="00470D3A"/>
    <w:rsid w:val="004742A7"/>
    <w:rsid w:val="004C588B"/>
    <w:rsid w:val="004F02E9"/>
    <w:rsid w:val="00592D89"/>
    <w:rsid w:val="005B2432"/>
    <w:rsid w:val="005D736E"/>
    <w:rsid w:val="005E4946"/>
    <w:rsid w:val="005E72C2"/>
    <w:rsid w:val="0064408C"/>
    <w:rsid w:val="0064445C"/>
    <w:rsid w:val="006522FA"/>
    <w:rsid w:val="00690AF5"/>
    <w:rsid w:val="007060E3"/>
    <w:rsid w:val="00710A0B"/>
    <w:rsid w:val="00713F75"/>
    <w:rsid w:val="00753590"/>
    <w:rsid w:val="007671AB"/>
    <w:rsid w:val="0077205C"/>
    <w:rsid w:val="007F2D55"/>
    <w:rsid w:val="00812A24"/>
    <w:rsid w:val="00843FA4"/>
    <w:rsid w:val="0084584E"/>
    <w:rsid w:val="00853D35"/>
    <w:rsid w:val="00887128"/>
    <w:rsid w:val="008903D9"/>
    <w:rsid w:val="008C7A35"/>
    <w:rsid w:val="00920282"/>
    <w:rsid w:val="009A5F1B"/>
    <w:rsid w:val="009D68B4"/>
    <w:rsid w:val="00A16DBE"/>
    <w:rsid w:val="00AA764A"/>
    <w:rsid w:val="00AB2B3E"/>
    <w:rsid w:val="00AF4DF2"/>
    <w:rsid w:val="00B15700"/>
    <w:rsid w:val="00B35BBC"/>
    <w:rsid w:val="00B36E1A"/>
    <w:rsid w:val="00B571B6"/>
    <w:rsid w:val="00BA50A5"/>
    <w:rsid w:val="00BB2B25"/>
    <w:rsid w:val="00BC0C40"/>
    <w:rsid w:val="00C25AAC"/>
    <w:rsid w:val="00C61974"/>
    <w:rsid w:val="00C93BE7"/>
    <w:rsid w:val="00CC5188"/>
    <w:rsid w:val="00D02C1C"/>
    <w:rsid w:val="00D03960"/>
    <w:rsid w:val="00D72D31"/>
    <w:rsid w:val="00D753F0"/>
    <w:rsid w:val="00E13B7E"/>
    <w:rsid w:val="00E37076"/>
    <w:rsid w:val="00E6146A"/>
    <w:rsid w:val="00EC12DF"/>
    <w:rsid w:val="00EF1541"/>
    <w:rsid w:val="00F20CFB"/>
    <w:rsid w:val="00F51E26"/>
    <w:rsid w:val="00FA6EA1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8D44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EFA5-E0A5-4591-8619-0B687BF9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Physiology</cp:lastModifiedBy>
  <cp:revision>25</cp:revision>
  <cp:lastPrinted>2022-01-15T06:02:00Z</cp:lastPrinted>
  <dcterms:created xsi:type="dcterms:W3CDTF">2022-01-15T06:10:00Z</dcterms:created>
  <dcterms:modified xsi:type="dcterms:W3CDTF">2026-01-26T06:37:00Z</dcterms:modified>
</cp:coreProperties>
</file>